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B6" w:rsidRDefault="00124EAF">
      <w:r w:rsidRPr="00124EAF">
        <w:rPr>
          <w:noProof/>
          <w:lang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C:\Users\1\Download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AF" w:rsidRDefault="00124EAF">
      <w:bookmarkStart w:id="0" w:name="_GoBack"/>
      <w:bookmarkEnd w:id="0"/>
    </w:p>
    <w:p w:rsidR="00EC23FE" w:rsidRDefault="00EC23FE" w:rsidP="00AA42B9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C23FE" w:rsidRDefault="00EC23FE" w:rsidP="00AA42B9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794D" w:rsidRPr="00AA42B9" w:rsidRDefault="005B794D" w:rsidP="00AA42B9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tbl>
      <w:tblPr>
        <w:tblW w:w="10065" w:type="dxa"/>
        <w:tblInd w:w="-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906"/>
        <w:gridCol w:w="1559"/>
      </w:tblGrid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ица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аспорт Программы развития МДОУ № 109 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ационно-аналитическая справка об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1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аткая информационная справка об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 результатов реализации прежней программы развития МДОУ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3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зультаты SWOT–анализа потенциала развития МДОУ 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цептуально-целевой раздел (концепция и стратегия развития МДОУ в контексте реализации стратегии развития образования)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ючевые приоритеты государственной политики в сфере образования до 2026 года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2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цепция развития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3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ель и задачи Программы развития 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зможные риски при реализации Программы развития и методы их минимизации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елевые индикаторы (показатели эффективности) развития Программы 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ение реализацией программы развития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лан-график программных мер, действий, мероприятий, обеспечивающих развитие образовательной организации с учетом их ресурсного обеспечения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нансовое и ресурсное обеспечение реализации Программы развития 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2</w:t>
            </w:r>
          </w:p>
        </w:tc>
      </w:tr>
    </w:tbl>
    <w:p w:rsidR="005B794D" w:rsidRPr="00AA42B9" w:rsidRDefault="005B794D" w:rsidP="00AA42B9">
      <w:pPr>
        <w:shd w:val="clear" w:color="auto" w:fill="FFFFFF"/>
        <w:spacing w:after="1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794D" w:rsidRPr="00AA42B9" w:rsidSect="00103330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42B9" w:rsidRPr="00AA42B9" w:rsidRDefault="00AA42B9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94D" w:rsidRPr="00AA42B9" w:rsidRDefault="00324A7E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5B794D"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развития</w:t>
      </w:r>
    </w:p>
    <w:p w:rsidR="005B794D" w:rsidRPr="00AA42B9" w:rsidRDefault="005B794D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дошкольного образовательного учреждения</w:t>
      </w:r>
    </w:p>
    <w:tbl>
      <w:tblPr>
        <w:tblpPr w:leftFromText="180" w:rightFromText="180" w:vertAnchor="text" w:horzAnchor="margin" w:tblpX="-164" w:tblpY="387"/>
        <w:tblW w:w="10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2"/>
        <w:gridCol w:w="7229"/>
        <w:gridCol w:w="611"/>
      </w:tblGrid>
      <w:tr w:rsidR="00AA42B9" w:rsidRPr="00AA42B9" w:rsidTr="00AA42B9">
        <w:trPr>
          <w:gridAfter w:val="1"/>
          <w:wAfter w:w="611" w:type="dxa"/>
        </w:trPr>
        <w:tc>
          <w:tcPr>
            <w:tcW w:w="281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 xml:space="preserve">Долгосрочная целевая программа «Развитие образования МДОУ «Детский сад № 109» 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а 2022-2026 годы (далее Программа развития»)</w:t>
            </w:r>
          </w:p>
        </w:tc>
      </w:tr>
      <w:tr w:rsidR="00AA42B9" w:rsidRPr="00AA42B9" w:rsidTr="00AA42B9">
        <w:trPr>
          <w:gridAfter w:val="1"/>
          <w:wAfter w:w="611" w:type="dxa"/>
        </w:trPr>
        <w:tc>
          <w:tcPr>
            <w:tcW w:w="281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азчик Программы</w:t>
            </w:r>
          </w:p>
        </w:tc>
        <w:tc>
          <w:tcPr>
            <w:tcW w:w="722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09» (далее – Детский сад)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2B9" w:rsidRPr="00AA42B9" w:rsidTr="00AA42B9">
        <w:trPr>
          <w:gridAfter w:val="1"/>
          <w:wAfter w:w="611" w:type="dxa"/>
        </w:trPr>
        <w:tc>
          <w:tcPr>
            <w:tcW w:w="281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О, должность, телефон руководителя Программы</w:t>
            </w:r>
          </w:p>
        </w:tc>
        <w:tc>
          <w:tcPr>
            <w:tcW w:w="722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санина Наталия Сергеевна, заведующий </w:t>
            </w:r>
            <w:r w:rsidRPr="00AA42B9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«Детский сад № 109»,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+7 (4852) 56-58-62,   +7 (4852) 54-09-05,  факс: + 7 (4852) 54-09-05.</w:t>
            </w:r>
          </w:p>
        </w:tc>
      </w:tr>
      <w:tr w:rsidR="00AA42B9" w:rsidRPr="00AA42B9" w:rsidTr="00AA42B9">
        <w:trPr>
          <w:gridAfter w:val="1"/>
          <w:wAfter w:w="611" w:type="dxa"/>
        </w:trPr>
        <w:tc>
          <w:tcPr>
            <w:tcW w:w="281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ования для разработки Программы</w:t>
            </w:r>
          </w:p>
        </w:tc>
        <w:tc>
          <w:tcPr>
            <w:tcW w:w="722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 xml:space="preserve">-Конституция Российской Федерации; 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-Конвенция о правах ребенка;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-Постановление Главного государственного санитарного врача Российской Федерации от 15 мая 2013 г. № 26 г. Москва «Об утверждении Сан-ПиН 2.4.1.3049-13 «Санитарно-эпидемиологические требования к устройству, содержанию и организации режима работы в дошкольных образовательных организациях»;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 Государственная программа Российской Федерации «Развитие образования» на 2018-2025 годы, утвержденная Постановлением Правительства Российской Федерации от26декабря2017№1642;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– Указ Президента Российской Федерации от 7 мая 2018 г. № 204 в части решения задач и достижения стратегических целей по направлению«Образование»;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– Национальный проект «Образование», утвержденный президиумом Совета при президенте РФ (протокол от 03.09.2018 № 10);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– Федеральный Закон от 29 декабря 2012 г. №273-ФЗ «Об образовании в Российской Федерации» (ред. от 24.03.2021)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 Федеральный закон “О внесении изменений в Федеральный закон “Об образовании в Российской Федерации” по вопросам воспитания обучающихся” от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1.07.2020N304-ФЗ;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– Федеральный государственный образовательный стандарт дошкольного образования, утвержденный приказом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Минобрнауки России от 17.10.2013 № 1155 (ред. от 21.01.2019);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-Концепция развития дополнительного образования детей, утвержденная распоряжением Правительства РФ от 04.09.2014 № 1726-р;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-Региональные проекты Ярославской области по реализации Национального проекта «Образование»; 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муниципальная программа «Развитие образования»;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 </w:t>
            </w:r>
            <w:r w:rsidRPr="00AA42B9">
              <w:rPr>
                <w:rFonts w:ascii="Times New Roman" w:hAnsi="Times New Roman"/>
                <w:sz w:val="28"/>
                <w:szCs w:val="28"/>
              </w:rPr>
              <w:t xml:space="preserve">Распоряжение Правительства РФ от 8 декабря 2011 г. № 2227-р о «Стратегии инновационного развития РФ на период до 2020 г.»; 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-Устав МДОУ «Детский сад № 109».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Цель Программы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уществление системы управленческих, методических и педагогических действий, направленных на повышение качества и эффективност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разования в </w:t>
            </w:r>
            <w:r w:rsidRPr="00AA42B9">
              <w:rPr>
                <w:rFonts w:ascii="Times New Roman" w:hAnsi="Times New Roman"/>
                <w:sz w:val="28"/>
                <w:szCs w:val="28"/>
              </w:rPr>
              <w:t>«Детский сад № 109»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 учетом запросов личности, общества и государства.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дачи Программы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Повышение качества и доступности дошкольного образования в соответствии с ФГОС ДО путем обеспечения эффективного внутреннего управления ДОУ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Формирование комфортной и безопасной образовательной среды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Совершенствование работы педагогического коллектива, направленного на выявление, поддержку и развитие способностей и талантов обучающихся в различных видах деятельности и через систему дополнительного образован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Обеспечение доступности дошкольного образования для детей с ОВЗ и детей-инвалидов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Совершенствование системы профессионального роста педагогических работников в ДОО, выступающих гарантом предоставления высокого качества образовательных услуг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Использование разных форм взаимодействия детского сада и семьи для повышения родительской компетентности в воспитании и образовании детей;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екты,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реализуемые в рамках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ы развития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«Управление качеством дошкольного образования»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«Комфортная и безопасная образовательная среда»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«Дорога возможностей»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«Мы вместе»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«Содружество сердец»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«Педагог творец»</w:t>
            </w:r>
            <w:r w:rsidRPr="00AA42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 реализации Программы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а будет реализована в период с 2022 по 2026год.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готовительный этап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январь 2022 –декабрь 2022.)</w:t>
            </w: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 комплекса условий, имеющихся в ДОО для перехода к работе в новых условиях развития. Выявление проблемных зон и «точек роста». Разработка документации для реализации мероприятий в соответствии с Программой развития;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й этап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январь 2023г – август 2026 г.):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изация и внедрение разработанных проектов, в рамках Программы развит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ый этап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(сентябрь-декабрь 2026 г.): 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, осмысление и интерпретация результатов реализации Программы развития и определение перспектив дальнейшего развития ДОО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Включенность </w:t>
            </w:r>
            <w:r w:rsidRPr="00AA42B9">
              <w:rPr>
                <w:rFonts w:ascii="Times New Roman" w:hAnsi="Times New Roman"/>
                <w:sz w:val="28"/>
                <w:szCs w:val="28"/>
              </w:rPr>
              <w:t xml:space="preserve">«Детский сад № 109»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роцессы инновационного развития, а также в информационно-образовательное пространство РФ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высокий уровень профессионального развития педагогических и руководящих работников, в том числе их дополнительного профессионального образован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наличие материально-технических, психолого-педагогических, финансовых условий, а также оснащенность развивающей предметно-пространственной среды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функционирование внутренней системы оценки качества образования;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– стабильное финансирование Программы.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елевые показатели</w:t>
            </w:r>
          </w:p>
          <w:p w:rsidR="00AA42B9" w:rsidRPr="00AA42B9" w:rsidRDefault="00AA42B9" w:rsidP="00AA42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ы Развития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оказатели цел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выполнение муниципального задан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предоставление общественности отчета о результатах финансово-хозяйственной и образовательной деятельности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(отчет по самообследованию)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доля детей, охваченных образовательными программами, соответствующими федеральному государственному образовательному стандарту дошкольного образован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доля обучающихся со средней и высокой степенью готовности к обучению в школе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доля родителей, удовлетворенных качеством образовательных услуг в ДОУ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удельный вес обучающихся по программам дошкольного образования, участвующих в конкурсах различного уровня, в общей численности обучающихся по программам дошкольного образован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доля обучающихся ДОО, выполнивших нормативы 1 ступени Всероссийского физкультурно-спортивного комплекса «Готов к труду и обороне» (ГТО), в общей численности обучающихся ДОО, принявших участие в выполнении нормативов 1 ступени ВФСК ГТО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количество услуг педагогической, методической и консультативной помощи родителям (законным представителям) детей, посещающим и не посещающим ДОУ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доля групп, в полной мере отвечающих требованиям ФГОС ДО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удельный вес педагогов, использующих инновационные педагогические технологии в образовательном процессе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доля детей, охваченных образовательными программами дополнительного образования детей, в общей численности детей в ДОУ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доля детей в возрасте от 5 до 8 лет, использующих сертификаты дополнительного образован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доля детей с ограниченными возможностями здоровья и детей-инвалидов, посещающих ДОО, которым созданы условия для получения качественного дошкольного образования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инансирование программы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ие программы обеспечивается за счёт различных источников финансирования: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 бюджетных средств, полученных в рамках ежегодной субсидии на выполнение утвержденного муниципального задания из регионального и местного бюджета, средств на иные цели и привлечения средств из внебюджетных источников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(родительская плата, средств от иной приносящей доход деятельности, полученных от оказания платных образовательных услуг).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ханизм информирования участников о ходе реализации Программы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межуточные результаты включаются в отчет о результатах самообследования образовательной деятельности ДОО, размещаются на официальном сайте учреждения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ежегодное 100% выполнение муниципального задан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ежегодное предоставление общественности отчета о результатах финансово-хозяйственной и образовательной деятельности (отчет по самообследованию)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−сохранение доли детей, охваченных образовательными программами, соответствующими федеральному государственному образовательному стандарту дошкольного образования на показателе 100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увеличение доли обучающихся ДОО, принимающих участие в инновационных образовательных и социальных проектах с 60 до 70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увеличение доли обучающихся ДОО с высокой и средней степенью готовности к школьному обучению с 92 до 95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повышение степени удовлетворенности родителей качеством образовательных услуг с 86,6 до 94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100% соответствие сайта требованиям законодательства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стабильное функционирование ДОО в соответствии с целями и задачами Программы развит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−сохранение 100% степени оснащения ДОО системой автоматической пожарной сигнализации и системой оповещения и управления эвакуацией при пожаре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увеличение доли групп, в полной мере отвечающих требованиям ФГОС ДО с 50 до 100 %; 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групп, обеспеченных современным обучающим оборудованием для внедрения цифровых образовательных технологий в образовательное пространство ОО с 20 до 10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100 % выполнения мероприятий в рамках реализации плана мероприятий Паспорта безопасности МДОУ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–100 % проведение специальной оценки условий труда и оценки профессиональных рисков, в общем количестве рабочих мест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обучающихся ДОО, принимающих участие в муниципальных, областных и всероссийских конкурсах ежегодно, в том числе и детей с ОВЗ с 70 до 75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увеличение доли обучающихся ДОО, выполнивших нормативы 1 ступени Всероссийского физкультурно-спортивного комплекса «Готов к труду и обороне» (ГТО), в общей численности обучающихся ДОО, принявших участие в выполнении нормативов 1 ступени ВФСК ГТО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обучающихся ДОО, принимающих участие в муниципальных социально-педагогических программах с 15 до 30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количества программ дополнительного образования детей с 6 до 9 единиц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детей, охваченных программами дополнительного образования, в общей численности детей от 5 лет от 60 до 8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детей, охваченных программами дополнительного образования, в общей численности детей с 40 до 6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детей в возрасте от 5 до 8 лет, использующих сертификаты дополнительного образования с 72 до 9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−сохранение доли детей с ограниченными возможностями здоровья и детей-инвалидов, посещающих ДОО, которым созданы условия для получения качественного дошкольного образования на показателе 100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выполнение мероприятий в рамках реализации Паспорта доступности МДОУ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100% степень укомплектованности необходимыми кадрами для реализации АООП ДО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увеличение доли педагогических работников, прошедших повышение квалификации и (или) переподготовку по обучению детей с ограниченными возможностями здоровья и детей-инвалидов с 90 до 10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−сохранение доли педагогов ДОО, которые прошли курсы повышения квалификации и/или профессиональную переподготовку в соответствии с ФГОС и направлением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ятельности, в общей численности педагогов на показателе 10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педагогов ДОО, прошедших обучение в области цифровых образовательных технологий, в общей численности педагогов от 20 % до 10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педагогов, используемых в своей работе цифровые программы и технологии, в том числе в области ИКТ с 50 % до 7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увеличение доли педагогов, участвующих в инновационной деятельности ДОУ с 60 % до 8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увеличение доли педагогов, участвующих в конкурсах муниципального и регионального уровня с 80 % до 90 %; 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количества семей воспитанников, вовлеченных в проектную деятельность с 35%  до 50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количества психолого-педагогических услуг (психолого-педагогическое консультирование) родителям (законным представителям) детей с 800 до 900 единиц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родителей, положительно оценивших качество услуг консультативно – педагогической помощи, от общего числа обратившихся за получением услуги консультативно – педагогической помощи родителям с 95 до 99 %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количества родителей, зарегистрированных в информационной системе «ПФДО» 90% до 100%.</w:t>
            </w:r>
          </w:p>
        </w:tc>
      </w:tr>
    </w:tbl>
    <w:p w:rsidR="005B794D" w:rsidRPr="00AA42B9" w:rsidRDefault="00AA42B9" w:rsidP="00AA42B9">
      <w:pPr>
        <w:shd w:val="clear" w:color="auto" w:fill="FFFFFF"/>
        <w:spacing w:after="1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5B794D"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етский сад  № 109»</w:t>
      </w:r>
      <w:r w:rsidR="005B794D"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 2022-2026 годы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94D" w:rsidRPr="00AA42B9" w:rsidRDefault="005B794D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Введение</w:t>
      </w:r>
    </w:p>
    <w:p w:rsidR="005B794D" w:rsidRPr="00AA42B9" w:rsidRDefault="005B794D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94D" w:rsidRPr="00AA42B9" w:rsidRDefault="005B794D" w:rsidP="00AA42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развития муниципального дошкольного образовательного учреждения «Детский сад № 109» на 2022-2026 год (далее – Программа) разработана 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 с целями реализации государственной образовательной политик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йской Федерации в области образования и является нормативно-управленческим документом, определяющим перспективы и пути развити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я на среднесрочную перспективу: ценностно-смысловые, целевые, содержательные и результативные приоритеты развития.</w:t>
      </w:r>
    </w:p>
    <w:p w:rsidR="005B794D" w:rsidRPr="00AA42B9" w:rsidRDefault="005B794D" w:rsidP="00AA42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определяет, с одной стороны, образовательные приоритеты 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ы стратегической задачи текущего времени – модернизации образования, с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ругой – обеспечивает тактический переход дошкольной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рганизации в качественно иное состояние, максимально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ующее образовательный и гражданский потенциал непосредственных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ников образования (обучающихся, педагогов, родителей).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развития разработана на основе проектного управления,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енного в Постановлении Правительства РФ от 12.10.2017 N 1242 (ред. от 17.07.2019)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 разработке, реализации и об оценке эффективности отдельных государственных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 Российской Федерации» и предусматривает возможность достижения целевых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азателей с опорой на внутренние и привлеченные ресурсы.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как проект перспективного развития муниципального дошкольного образовательного учреждения «Детский сад №109 «  призвана: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обеспечить достижение целевых показателей Государственной программы Российской Федерации «Развитие образования» на срок 2018-2025 годы (утвержденной постановлением Правительства Российской Федерации от 26 декабря 2017 г. № 1642) и стратегических целей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ционального проекта «Образование» в деятельности ДОО;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обеспечить качественную реализацию муниципального задания МДОУ 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сторонне удовлетворение образовательных запросов субъекто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процесса;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консолидировать усилия всех заинтересованных субъекто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процесса и социального окружения ДОО для достижения цел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ы.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тья 28 №273-ФЗ от 29.12.2012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является обязательным локальным актом, наличие которого в образовательной организации закреплено законодательно.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развития предусматривает реализацию комплекса мероприятий и создания необходимых условий в образовательной организации и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.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обходимость разработки данной Программы развития обусловлено пересмотром, разработкой и внедрением новых подходов и педагогических технологий, повышающих качество образовательной политики ДОО. Результатом деятельности ДОО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бщества качеством дошкольного образования. В целом Программа направлена не только на стабильное функционирование образовательного учреждения, но и на его планомерное развитие в рамках приоритетных задач. </w:t>
      </w:r>
    </w:p>
    <w:p w:rsidR="005B794D" w:rsidRPr="00AA42B9" w:rsidRDefault="005B794D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94D" w:rsidRPr="00AA42B9" w:rsidRDefault="005B794D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Информационно-аналитическая справка об образовательной организации</w:t>
      </w:r>
    </w:p>
    <w:p w:rsidR="005B794D" w:rsidRPr="00AA42B9" w:rsidRDefault="005B794D" w:rsidP="00AA42B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Краткая информационная справка об образовательной организации</w:t>
      </w:r>
    </w:p>
    <w:p w:rsidR="005B794D" w:rsidRPr="00AA42B9" w:rsidRDefault="005B794D" w:rsidP="00AA42B9">
      <w:pPr>
        <w:pStyle w:val="a5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>Место нахождения и почтовый адрес ДОУ</w:t>
      </w:r>
      <w:r w:rsidRPr="00AA42B9">
        <w:rPr>
          <w:rFonts w:ascii="Times New Roman" w:hAnsi="Times New Roman"/>
          <w:sz w:val="28"/>
          <w:szCs w:val="28"/>
        </w:rPr>
        <w:t>:150064,  РФ, г.Ярославль, ул.Строителей, д.  9 – а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>Контактный телефон</w:t>
      </w:r>
      <w:r w:rsidRPr="00AA42B9">
        <w:rPr>
          <w:rFonts w:ascii="Times New Roman" w:hAnsi="Times New Roman"/>
          <w:sz w:val="28"/>
          <w:szCs w:val="28"/>
        </w:rPr>
        <w:t>: +7 (4852) 56-58-62,   +7 (4852) 54-09-05, факс: + 7 (4852) 54-09-05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>Электронный адрес</w:t>
      </w:r>
      <w:r w:rsidRPr="00AA42B9">
        <w:rPr>
          <w:rFonts w:ascii="Times New Roman" w:hAnsi="Times New Roman"/>
          <w:sz w:val="28"/>
          <w:szCs w:val="28"/>
        </w:rPr>
        <w:t xml:space="preserve">:  </w:t>
      </w:r>
      <w:hyperlink r:id="rId10" w:history="1">
        <w:r w:rsidRPr="00AA42B9">
          <w:rPr>
            <w:rStyle w:val="a4"/>
            <w:rFonts w:ascii="Times New Roman" w:hAnsi="Times New Roman"/>
            <w:sz w:val="28"/>
            <w:szCs w:val="28"/>
            <w:lang w:val="en-US"/>
          </w:rPr>
          <w:t>yardou</w:t>
        </w:r>
        <w:r w:rsidRPr="00AA42B9">
          <w:rPr>
            <w:rStyle w:val="a4"/>
            <w:rFonts w:ascii="Times New Roman" w:hAnsi="Times New Roman"/>
            <w:sz w:val="28"/>
            <w:szCs w:val="28"/>
          </w:rPr>
          <w:t>109@</w:t>
        </w:r>
        <w:r w:rsidRPr="00AA42B9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AA42B9">
          <w:rPr>
            <w:rStyle w:val="a4"/>
            <w:rFonts w:ascii="Times New Roman" w:hAnsi="Times New Roman"/>
            <w:sz w:val="28"/>
            <w:szCs w:val="28"/>
          </w:rPr>
          <w:t>.</w:t>
        </w:r>
        <w:r w:rsidRPr="00AA42B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  <w:lang w:val="en-US"/>
        </w:rPr>
        <w:t>C</w:t>
      </w:r>
      <w:r w:rsidRPr="00AA42B9">
        <w:rPr>
          <w:rFonts w:ascii="Times New Roman" w:hAnsi="Times New Roman"/>
          <w:b/>
          <w:sz w:val="28"/>
          <w:szCs w:val="28"/>
        </w:rPr>
        <w:t>айт  Детского сада</w:t>
      </w:r>
      <w:r w:rsidRPr="00AA42B9">
        <w:rPr>
          <w:rFonts w:ascii="Times New Roman" w:hAnsi="Times New Roman"/>
          <w:sz w:val="28"/>
          <w:szCs w:val="28"/>
        </w:rPr>
        <w:t xml:space="preserve">:  </w:t>
      </w:r>
      <w:r w:rsidRPr="00AA42B9">
        <w:rPr>
          <w:rFonts w:ascii="Times New Roman" w:hAnsi="Times New Roman"/>
          <w:sz w:val="28"/>
          <w:szCs w:val="28"/>
          <w:lang w:val="en-US"/>
        </w:rPr>
        <w:t>yar</w:t>
      </w:r>
      <w:r w:rsidRPr="00AA42B9">
        <w:rPr>
          <w:rFonts w:ascii="Times New Roman" w:hAnsi="Times New Roman"/>
          <w:sz w:val="28"/>
          <w:szCs w:val="28"/>
        </w:rPr>
        <w:t>109</w:t>
      </w:r>
      <w:r w:rsidRPr="00AA42B9">
        <w:rPr>
          <w:rFonts w:ascii="Times New Roman" w:hAnsi="Times New Roman"/>
          <w:sz w:val="28"/>
          <w:szCs w:val="28"/>
          <w:lang w:val="en-US"/>
        </w:rPr>
        <w:t>ds</w:t>
      </w:r>
      <w:r w:rsidRPr="00AA42B9">
        <w:rPr>
          <w:rFonts w:ascii="Times New Roman" w:hAnsi="Times New Roman"/>
          <w:sz w:val="28"/>
          <w:szCs w:val="28"/>
        </w:rPr>
        <w:t>.</w:t>
      </w:r>
      <w:r w:rsidRPr="00AA42B9">
        <w:rPr>
          <w:rFonts w:ascii="Times New Roman" w:hAnsi="Times New Roman"/>
          <w:sz w:val="28"/>
          <w:szCs w:val="28"/>
          <w:lang w:val="en-US"/>
        </w:rPr>
        <w:t>edu</w:t>
      </w:r>
      <w:r w:rsidRPr="00AA42B9">
        <w:rPr>
          <w:rFonts w:ascii="Times New Roman" w:hAnsi="Times New Roman"/>
          <w:sz w:val="28"/>
          <w:szCs w:val="28"/>
        </w:rPr>
        <w:t>.</w:t>
      </w:r>
      <w:r w:rsidRPr="00AA42B9">
        <w:rPr>
          <w:rFonts w:ascii="Times New Roman" w:hAnsi="Times New Roman"/>
          <w:sz w:val="28"/>
          <w:szCs w:val="28"/>
          <w:lang w:val="en-US"/>
        </w:rPr>
        <w:t>yar</w:t>
      </w:r>
      <w:r w:rsidRPr="00AA42B9">
        <w:rPr>
          <w:rFonts w:ascii="Times New Roman" w:hAnsi="Times New Roman"/>
          <w:sz w:val="28"/>
          <w:szCs w:val="28"/>
        </w:rPr>
        <w:t>.</w:t>
      </w:r>
      <w:r w:rsidRPr="00AA42B9">
        <w:rPr>
          <w:rFonts w:ascii="Times New Roman" w:hAnsi="Times New Roman"/>
          <w:sz w:val="28"/>
          <w:szCs w:val="28"/>
          <w:lang w:val="en-US"/>
        </w:rPr>
        <w:t>ru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>Учредитель</w:t>
      </w:r>
      <w:r w:rsidRPr="00AA42B9">
        <w:rPr>
          <w:rFonts w:ascii="Times New Roman" w:hAnsi="Times New Roman"/>
          <w:sz w:val="28"/>
          <w:szCs w:val="28"/>
        </w:rPr>
        <w:t>: Департамент образования мэрии г. Ярославль</w:t>
      </w:r>
    </w:p>
    <w:p w:rsidR="005B794D" w:rsidRPr="00AA42B9" w:rsidRDefault="005B794D" w:rsidP="00AA42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Детский сад расположен в Дзержинском районе г. Ярославля. Введен в эксплуатацию 30 декабря 1986  года.</w:t>
      </w:r>
    </w:p>
    <w:p w:rsidR="005B794D" w:rsidRPr="00AA42B9" w:rsidRDefault="005B794D" w:rsidP="00AA42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Руководит дошкольным образовательным учреждением- Усанина Наталия Сергеевна - высшая квалификационная категория.</w:t>
      </w:r>
    </w:p>
    <w:p w:rsidR="005B794D" w:rsidRPr="00AA42B9" w:rsidRDefault="005B794D" w:rsidP="00AA42B9">
      <w:pPr>
        <w:pStyle w:val="a8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Лицензия на осуществление образовательной  деятельности от 09 декабря 2015 года № 432/15 серия 76Л02 № 0000687  и приложение № 1 серия  76П01  №0003486 от 09 декабря 2015 года, выданная департаментом образования администрации Ярославской области.</w:t>
      </w:r>
    </w:p>
    <w:p w:rsidR="005B794D" w:rsidRPr="00AA42B9" w:rsidRDefault="005B794D" w:rsidP="00AA42B9">
      <w:pPr>
        <w:pStyle w:val="a8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С целью обеспечения базового дошкольного образования в учреждении коллективом педагогов реализуется Основная общеобразовательная программа МДОУ, составленная на основе инновационной программы дошкольного образования ОТ РОЖДЕНИЯ ДО ШКОЛЫ - (под редакцией Е. Вераксы, Т. С. Комаровой, Э. М. Дорофеевой)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  <w:lang w:eastAsia="ru-RU"/>
        </w:rPr>
        <w:t>В соответствии со спецификой ДОУ (коррекция недостатков психического и речевого развития детей дошкольного возраста) в группах коррекционной направленности реализуются следующие программы: «Программа и обучения и воспитания детей с ОНР» под редакцией Г.В. Чиркиной и Т.В. Филичевой, программа коррекционно-развивающего воспитания и обучения дошкольников с задержкой психического развития  «Подготовка к школе детей с ЗПР»  под редакцией С.Г. Шевченко.</w:t>
      </w:r>
    </w:p>
    <w:p w:rsidR="005B794D" w:rsidRPr="00AA42B9" w:rsidRDefault="005B794D" w:rsidP="00AA42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Наряду с основными программами воспитания и развития ребенка в детском в саду применяется  большое количество вариативных, парциальных программ: О.В. Дыбина «Ребенок и окружающий мир», Л.И. Пензулаева </w:t>
      </w:r>
      <w:r w:rsidRPr="00AA42B9">
        <w:rPr>
          <w:rFonts w:ascii="Times New Roman" w:hAnsi="Times New Roman"/>
          <w:sz w:val="28"/>
          <w:szCs w:val="28"/>
        </w:rPr>
        <w:lastRenderedPageBreak/>
        <w:t xml:space="preserve">«Физическое развитие», В.В. Гербова «Развитие речи» (по возрастам); Н.В. Гавриш  «Знакомим дошкольников с литературой»;. В.П.Новикова «Математика в детском саду» (по возрастам), Л.Е. Журова, Н.С. Варенцова, Н.В.Дурова, Л.Н. Невская «Обучение дошкольников грамоте», С.Н. Николаева «Юный эколог»,Л.В. Куцакова «Занятия с дошкольниками по конструированию и художественному труду», Л.В. Куцакова «Творим и мастерим», Л.А. Венгер «Конструирование»,В.И.Петрова, Т.Д. Стульник «Нравственное воспитание в детском саду», Т.С.Комарова, Л.В. Куцакова, Л.Ю.Павлова «Трудовое воспитание в детском саду», Р.Б. Стеркина, О.Л. Князева, Н.Н.Авдеева «Безопасность: учебное пособие по основам безопасности жизнедеятельности детей старшего дошкольного возраста», Н.А. Арапова - Пискарева «Мой родной дом» программа нравственно-патриотического воспитания дошкольников»,Г.С. Швайко «Занятия по изобразительной деятельности в детском саду»; </w:t>
      </w:r>
      <w:r w:rsidRPr="00AA42B9">
        <w:rPr>
          <w:rFonts w:ascii="Times New Roman" w:hAnsi="Times New Roman" w:cs="Times New Roman"/>
          <w:sz w:val="28"/>
          <w:szCs w:val="28"/>
        </w:rPr>
        <w:t>М.Б. Зацепина «Музыкальное воспитание в детском саду»; М.Б. Зацепина, Т.В. Антонова «Народные праздники в детском саду».</w:t>
      </w:r>
    </w:p>
    <w:p w:rsidR="005B794D" w:rsidRPr="00AA42B9" w:rsidRDefault="005B794D" w:rsidP="00AA4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Образовательный процесс построен на комплексно-тематическом планировании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В соответствии с реализуемой основной общеобразовательной программой МДОУ, парциальными программами составлен учебный план, который отражает основные компоненты воспитательно-образовательной работы с воспитанниками.</w:t>
      </w:r>
    </w:p>
    <w:p w:rsidR="005B794D" w:rsidRPr="00AA42B9" w:rsidRDefault="005B794D" w:rsidP="00AA4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Внесены существенные изменения в учебный план в соответствии с требованиями ФГОС. Воспитательно-образовательные задачи решались в ходе всех видов организованной образовательной деятельности. В этом году наш детский сад продолжил работу в инновационном режиме.</w:t>
      </w:r>
    </w:p>
    <w:p w:rsidR="005B794D" w:rsidRPr="00AA42B9" w:rsidRDefault="005B794D" w:rsidP="00AA42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Модель образовательного процесса МДОУ представляет собой динамическое сочетание базового и дополнительного образования и ориентирована на целостное развитие ребенка на основе качественной реализации комплексной программы «От рождения до школы», Образовательной программы и Программы развития ДОУ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42B9">
        <w:rPr>
          <w:rFonts w:ascii="Times New Roman" w:hAnsi="Times New Roman" w:cs="Times New Roman"/>
          <w:b/>
          <w:i/>
          <w:sz w:val="28"/>
          <w:szCs w:val="28"/>
        </w:rPr>
        <w:t>Количество групп, их наполняемость и режим работы детского сада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42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ский сад работает в режиме: 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hAnsi="Times New Roman" w:cs="Times New Roman"/>
          <w:sz w:val="28"/>
          <w:szCs w:val="28"/>
          <w:lang w:eastAsia="ru-RU"/>
        </w:rPr>
        <w:t xml:space="preserve">Пятидневная рабочая неделя с 7.00 до19.00.  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2B9">
        <w:rPr>
          <w:rFonts w:ascii="Times New Roman" w:hAnsi="Times New Roman" w:cs="Times New Roman"/>
          <w:b/>
          <w:sz w:val="28"/>
          <w:szCs w:val="28"/>
        </w:rPr>
        <w:t>Приоритетное направление работы ДОУ: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Познавательно – речевое направление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2B9">
        <w:rPr>
          <w:rFonts w:ascii="Times New Roman" w:hAnsi="Times New Roman" w:cs="Times New Roman"/>
          <w:b/>
          <w:sz w:val="28"/>
          <w:szCs w:val="28"/>
        </w:rPr>
        <w:t xml:space="preserve">В д/с № 109  функционирует 13 групп. 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Из  них: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lastRenderedPageBreak/>
        <w:t>группы  инклюзивные  (комбинированной направленности) для детей с ТНР раннего возраста -  2;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группы  инклюзивные  (комбинированной направленности) для детей с ТНР - 8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группы  инклюзивные  (комбинированной направленности) для детей с ЗПР -1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группы компенсирующей направленности для детей с ЗПР- 2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hAnsi="Times New Roman" w:cs="Times New Roman"/>
          <w:b/>
          <w:sz w:val="28"/>
          <w:szCs w:val="28"/>
          <w:lang w:eastAsia="ru-RU"/>
        </w:rPr>
        <w:t>Списочный  состав</w:t>
      </w:r>
      <w:r w:rsidRPr="00AA42B9">
        <w:rPr>
          <w:rFonts w:ascii="Times New Roman" w:hAnsi="Times New Roman" w:cs="Times New Roman"/>
          <w:sz w:val="28"/>
          <w:szCs w:val="28"/>
          <w:lang w:eastAsia="ru-RU"/>
        </w:rPr>
        <w:t xml:space="preserve"> : 310  детей.  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полнительные общеобразовательные общеразвивающие программы, реализуются за счет средств физических лиц: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2B9">
        <w:rPr>
          <w:rFonts w:ascii="Times New Roman" w:hAnsi="Times New Roman" w:cs="Times New Roman"/>
          <w:b/>
          <w:sz w:val="28"/>
          <w:szCs w:val="28"/>
        </w:rPr>
        <w:t>Дополнительные общеобразовательные общеразвивающие программы:</w:t>
      </w:r>
    </w:p>
    <w:p w:rsidR="005B794D" w:rsidRPr="00AA42B9" w:rsidRDefault="005B794D" w:rsidP="00AA42B9">
      <w:pPr>
        <w:pStyle w:val="aa"/>
        <w:numPr>
          <w:ilvl w:val="0"/>
          <w:numId w:val="1"/>
        </w:numPr>
        <w:spacing w:line="276" w:lineRule="auto"/>
        <w:jc w:val="both"/>
      </w:pPr>
      <w:r w:rsidRPr="00AA42B9">
        <w:t xml:space="preserve">Дополнительная общеобразовательная общеразвивающая программа художественной  направленности </w:t>
      </w:r>
      <w:r w:rsidRPr="00AA42B9">
        <w:rPr>
          <w:b/>
          <w:bCs/>
        </w:rPr>
        <w:t>«Волшебное творчество»</w:t>
      </w:r>
      <w:r w:rsidRPr="00AA42B9">
        <w:t>. Обучение детей изобразительным навыкам с использованием традиционных и нетрадиционных техник рисования. Возраст 5-7 лет.</w:t>
      </w:r>
    </w:p>
    <w:p w:rsidR="005B794D" w:rsidRPr="00AA42B9" w:rsidRDefault="005B794D" w:rsidP="00AA42B9">
      <w:pPr>
        <w:pStyle w:val="aa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AA42B9">
        <w:t>Дополнительная общеобразовательная общеразвивающая программа художественной  направленности</w:t>
      </w:r>
      <w:r w:rsidRPr="00AA42B9">
        <w:rPr>
          <w:b/>
          <w:bCs/>
        </w:rPr>
        <w:t xml:space="preserve"> «Волшебные пальчики». </w:t>
      </w:r>
      <w:r w:rsidRPr="00AA42B9">
        <w:t>Развитие мелкой моторики детей младшего дошкольного возраста для профилактики речевых нарушений. Возраст 3-4 лет .</w:t>
      </w:r>
    </w:p>
    <w:p w:rsidR="005B794D" w:rsidRPr="00AA42B9" w:rsidRDefault="005B794D" w:rsidP="00AA42B9">
      <w:pPr>
        <w:pStyle w:val="aa"/>
        <w:numPr>
          <w:ilvl w:val="0"/>
          <w:numId w:val="1"/>
        </w:numPr>
        <w:spacing w:line="276" w:lineRule="auto"/>
        <w:jc w:val="both"/>
        <w:rPr>
          <w:bCs/>
        </w:rPr>
      </w:pPr>
      <w:r w:rsidRPr="00AA42B9">
        <w:t xml:space="preserve">Дополнительная общеобразовательная общеразвивающая программа художественно-эстетической   направленности  </w:t>
      </w:r>
      <w:r w:rsidRPr="00AA42B9">
        <w:rPr>
          <w:b/>
          <w:bCs/>
        </w:rPr>
        <w:t xml:space="preserve">«Малышок». </w:t>
      </w:r>
      <w:r w:rsidRPr="00AA42B9">
        <w:rPr>
          <w:bCs/>
        </w:rPr>
        <w:t>Направлена на гармоничное развитие личности ребенка, адаптации детей к условиям детского сада и обеспечение ранней социализации</w:t>
      </w:r>
      <w:r w:rsidRPr="00AA42B9">
        <w:rPr>
          <w:b/>
          <w:bCs/>
        </w:rPr>
        <w:t xml:space="preserve">.  </w:t>
      </w:r>
      <w:r w:rsidRPr="00AA42B9">
        <w:t xml:space="preserve">Возраст 1.5-3 лет. </w:t>
      </w:r>
    </w:p>
    <w:p w:rsidR="005B794D" w:rsidRPr="00AA42B9" w:rsidRDefault="005B794D" w:rsidP="00AA42B9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социально-педагогической направленности </w:t>
      </w:r>
      <w:r w:rsidRPr="00AA42B9">
        <w:rPr>
          <w:rFonts w:ascii="Times New Roman" w:hAnsi="Times New Roman"/>
          <w:b/>
          <w:bCs/>
          <w:sz w:val="28"/>
          <w:szCs w:val="28"/>
        </w:rPr>
        <w:t>«АБВГДЕйка».</w:t>
      </w:r>
      <w:r w:rsidRPr="00AA42B9">
        <w:rPr>
          <w:rFonts w:ascii="Times New Roman" w:hAnsi="Times New Roman"/>
          <w:sz w:val="28"/>
          <w:szCs w:val="28"/>
        </w:rPr>
        <w:t>Обучение грамоте старших дошкольников. Возраст 5-7 лет.</w:t>
      </w:r>
    </w:p>
    <w:p w:rsidR="005B794D" w:rsidRPr="00AA42B9" w:rsidRDefault="005B794D" w:rsidP="00AA42B9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 Дополнительная общеобразовательная общеразвивающая программа социально-педагогической  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 xml:space="preserve">«АБВГДЕйка для детей с ТНР, ЗПР» </w:t>
      </w:r>
      <w:r w:rsidRPr="00AA42B9">
        <w:rPr>
          <w:rFonts w:ascii="Times New Roman" w:hAnsi="Times New Roman"/>
          <w:bCs/>
          <w:sz w:val="28"/>
          <w:szCs w:val="28"/>
        </w:rPr>
        <w:t>. Возраст 5- 7лет.</w:t>
      </w:r>
      <w:r w:rsidRPr="00AA42B9">
        <w:rPr>
          <w:rFonts w:ascii="Times New Roman" w:hAnsi="Times New Roman"/>
          <w:sz w:val="28"/>
          <w:szCs w:val="28"/>
        </w:rPr>
        <w:t xml:space="preserve"> </w:t>
      </w:r>
    </w:p>
    <w:p w:rsidR="005B794D" w:rsidRPr="00AA42B9" w:rsidRDefault="005B794D" w:rsidP="00AA42B9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познавательной познавательной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 xml:space="preserve">«Занимательная математика» </w:t>
      </w:r>
      <w:r w:rsidRPr="00AA42B9">
        <w:rPr>
          <w:rFonts w:ascii="Times New Roman" w:hAnsi="Times New Roman"/>
          <w:bCs/>
          <w:sz w:val="28"/>
          <w:szCs w:val="28"/>
        </w:rPr>
        <w:t>. Возраст 5- 7лет.</w:t>
      </w:r>
    </w:p>
    <w:p w:rsidR="005B794D" w:rsidRPr="00AA42B9" w:rsidRDefault="005B794D" w:rsidP="00AA42B9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 xml:space="preserve">«Школа будущего первоклассника для детей с ОВЗ» </w:t>
      </w:r>
      <w:r w:rsidRPr="00AA42B9">
        <w:rPr>
          <w:rFonts w:ascii="Times New Roman" w:hAnsi="Times New Roman"/>
          <w:bCs/>
          <w:sz w:val="28"/>
          <w:szCs w:val="28"/>
        </w:rPr>
        <w:t>. Возраст 5- 7лет.</w:t>
      </w:r>
    </w:p>
    <w:p w:rsidR="005B794D" w:rsidRPr="00AA42B9" w:rsidRDefault="005B794D" w:rsidP="00AA42B9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оздоровительной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 xml:space="preserve">«Юные шахматисты» </w:t>
      </w:r>
      <w:r w:rsidRPr="00AA42B9">
        <w:rPr>
          <w:rFonts w:ascii="Times New Roman" w:hAnsi="Times New Roman"/>
          <w:bCs/>
          <w:sz w:val="28"/>
          <w:szCs w:val="28"/>
        </w:rPr>
        <w:t>. Возраст 5- 7лет.</w:t>
      </w:r>
    </w:p>
    <w:p w:rsidR="005B794D" w:rsidRPr="00AA42B9" w:rsidRDefault="005B794D" w:rsidP="00AA42B9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lastRenderedPageBreak/>
        <w:t xml:space="preserve">Дополнительная общеобразовательная общеразвивающая программа оздоровительной направленности  </w:t>
      </w:r>
      <w:r w:rsidRPr="00AA42B9">
        <w:rPr>
          <w:rFonts w:ascii="Times New Roman" w:hAnsi="Times New Roman"/>
          <w:b/>
          <w:sz w:val="28"/>
          <w:szCs w:val="28"/>
        </w:rPr>
        <w:t>«Футбол».</w:t>
      </w:r>
      <w:r w:rsidRPr="00AA42B9">
        <w:rPr>
          <w:rFonts w:ascii="Times New Roman" w:hAnsi="Times New Roman"/>
          <w:sz w:val="28"/>
          <w:szCs w:val="28"/>
        </w:rPr>
        <w:t xml:space="preserve"> Возраст 5-7 лет</w:t>
      </w:r>
    </w:p>
    <w:p w:rsidR="005B794D" w:rsidRPr="00AA42B9" w:rsidRDefault="005B794D" w:rsidP="00AA42B9">
      <w:pPr>
        <w:shd w:val="clear" w:color="auto" w:fill="FFFFFF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794D" w:rsidRPr="00AA42B9" w:rsidRDefault="005B794D" w:rsidP="00AA42B9">
      <w:pPr>
        <w:pStyle w:val="a5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Анализ результатов реализации прежней программы развития МДОУ </w:t>
      </w:r>
    </w:p>
    <w:p w:rsidR="005B794D" w:rsidRPr="00AA42B9" w:rsidRDefault="005B794D" w:rsidP="00AA42B9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МДОУ детский сад №109 функционирует, как открытая, динамичная, развивающейся система, обеспечивающая свободный доступ ко всей необходимой информации о своей деятельности.</w:t>
      </w:r>
    </w:p>
    <w:p w:rsidR="005B794D" w:rsidRPr="00AA42B9" w:rsidRDefault="005B794D" w:rsidP="00AA42B9">
      <w:pPr>
        <w:pStyle w:val="default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AA42B9">
        <w:rPr>
          <w:bCs/>
          <w:sz w:val="28"/>
          <w:szCs w:val="28"/>
          <w:shd w:val="clear" w:color="auto" w:fill="FFFFFF"/>
        </w:rPr>
        <w:t>Мероприятия программы развития на 2018 – 2021 гг. реализованы в полном объеме.</w:t>
      </w:r>
    </w:p>
    <w:p w:rsidR="005B794D" w:rsidRPr="00AA42B9" w:rsidRDefault="005B794D" w:rsidP="00AA42B9">
      <w:pPr>
        <w:pStyle w:val="default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AA42B9">
        <w:rPr>
          <w:bCs/>
          <w:sz w:val="28"/>
          <w:szCs w:val="28"/>
          <w:shd w:val="clear" w:color="auto" w:fill="FFFFFF"/>
        </w:rPr>
        <w:t>К основным итогам реализации Программы развития дошкольного учреждения можно      отнести следующее:</w:t>
      </w:r>
    </w:p>
    <w:p w:rsidR="005B794D" w:rsidRPr="00AA42B9" w:rsidRDefault="005B794D" w:rsidP="00AA42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В период с 2018 по 2021 г.г достигнуты следующие результаты по программе: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Соответствие образовательного процесса и образовательных услуг ФГОС ДО на 95%. </w:t>
      </w:r>
    </w:p>
    <w:p w:rsidR="005B794D" w:rsidRPr="00AA42B9" w:rsidRDefault="005B794D" w:rsidP="00AA42B9">
      <w:pPr>
        <w:pStyle w:val="Heading31"/>
        <w:keepNext/>
        <w:keepLines/>
        <w:shd w:val="clear" w:color="auto" w:fill="auto"/>
        <w:spacing w:before="0" w:after="0" w:line="276" w:lineRule="auto"/>
        <w:ind w:right="20" w:firstLine="0"/>
        <w:jc w:val="both"/>
        <w:rPr>
          <w:b w:val="0"/>
        </w:rPr>
      </w:pPr>
      <w:r w:rsidRPr="00AA42B9">
        <w:rPr>
          <w:b w:val="0"/>
        </w:rPr>
        <w:t>В детском саду разработана и реализована программа:</w:t>
      </w:r>
    </w:p>
    <w:p w:rsidR="005B794D" w:rsidRPr="00AA42B9" w:rsidRDefault="005B794D" w:rsidP="00AA42B9">
      <w:pPr>
        <w:pStyle w:val="Heading31"/>
        <w:keepNext/>
        <w:keepLines/>
        <w:shd w:val="clear" w:color="auto" w:fill="auto"/>
        <w:spacing w:before="0" w:after="0" w:line="276" w:lineRule="auto"/>
        <w:ind w:right="20" w:firstLine="708"/>
        <w:jc w:val="both"/>
        <w:rPr>
          <w:b w:val="0"/>
        </w:rPr>
      </w:pPr>
      <w:r w:rsidRPr="00AA42B9">
        <w:rPr>
          <w:b w:val="0"/>
        </w:rPr>
        <w:t xml:space="preserve">«Растим чемпионов». </w:t>
      </w:r>
      <w:bookmarkStart w:id="1" w:name="bookmark12"/>
      <w:r w:rsidRPr="00AA42B9">
        <w:rPr>
          <w:b w:val="0"/>
        </w:rPr>
        <w:t>Ведущие цели деятельности по здоровьесбережению</w:t>
      </w:r>
      <w:r w:rsidRPr="00AA42B9">
        <w:rPr>
          <w:b w:val="0"/>
        </w:rPr>
        <w:br/>
        <w:t>в дошкольном учреждении</w:t>
      </w:r>
      <w:bookmarkEnd w:id="1"/>
      <w:r w:rsidRPr="00AA42B9">
        <w:rPr>
          <w:b w:val="0"/>
        </w:rPr>
        <w:t xml:space="preserve"> были достигнуты, а именно:</w:t>
      </w:r>
    </w:p>
    <w:p w:rsidR="005B794D" w:rsidRPr="00AA42B9" w:rsidRDefault="005B794D" w:rsidP="00AA42B9">
      <w:pPr>
        <w:pStyle w:val="Heading31"/>
        <w:keepNext/>
        <w:keepLines/>
        <w:shd w:val="clear" w:color="auto" w:fill="auto"/>
        <w:spacing w:before="0" w:after="0" w:line="276" w:lineRule="auto"/>
        <w:ind w:right="20" w:firstLine="0"/>
        <w:jc w:val="both"/>
        <w:rPr>
          <w:b w:val="0"/>
        </w:rPr>
      </w:pPr>
      <w:r w:rsidRPr="00AA42B9">
        <w:rPr>
          <w:b w:val="0"/>
        </w:rPr>
        <w:t>1.Обеспечение физического, психологического и эмоционального благополучия воспитанников</w:t>
      </w:r>
      <w:r w:rsidRPr="00AA42B9">
        <w:t>.</w:t>
      </w:r>
    </w:p>
    <w:p w:rsidR="005B794D" w:rsidRPr="00AA42B9" w:rsidRDefault="005B794D" w:rsidP="00AA42B9">
      <w:pPr>
        <w:pStyle w:val="Bodytext21"/>
        <w:shd w:val="clear" w:color="auto" w:fill="auto"/>
        <w:tabs>
          <w:tab w:val="left" w:pos="361"/>
        </w:tabs>
        <w:spacing w:line="276" w:lineRule="auto"/>
        <w:ind w:firstLine="0"/>
      </w:pPr>
      <w:r w:rsidRPr="00AA42B9">
        <w:t>2.У детей улучшились соматические показатели.</w:t>
      </w:r>
    </w:p>
    <w:p w:rsidR="005B794D" w:rsidRPr="00AA42B9" w:rsidRDefault="005B794D" w:rsidP="00AA42B9">
      <w:pPr>
        <w:pStyle w:val="Bodytext21"/>
        <w:shd w:val="clear" w:color="auto" w:fill="auto"/>
        <w:tabs>
          <w:tab w:val="left" w:pos="499"/>
        </w:tabs>
        <w:spacing w:line="276" w:lineRule="auto"/>
        <w:ind w:firstLine="0"/>
      </w:pPr>
      <w:r w:rsidRPr="00AA42B9">
        <w:t>3.Снизилась  заболеваемость и риск возникновения осложнений после заболеваний.</w:t>
      </w:r>
    </w:p>
    <w:p w:rsidR="005B794D" w:rsidRPr="00AA42B9" w:rsidRDefault="005B794D" w:rsidP="00AA42B9">
      <w:pPr>
        <w:pStyle w:val="Bodytext21"/>
        <w:shd w:val="clear" w:color="auto" w:fill="auto"/>
        <w:tabs>
          <w:tab w:val="left" w:pos="370"/>
        </w:tabs>
        <w:spacing w:line="276" w:lineRule="auto"/>
        <w:ind w:firstLine="0"/>
      </w:pPr>
      <w:r w:rsidRPr="00AA42B9">
        <w:t>4.Снизился рост хронической патологии.</w:t>
      </w:r>
    </w:p>
    <w:p w:rsidR="005B794D" w:rsidRPr="00AA42B9" w:rsidRDefault="005B794D" w:rsidP="00AA42B9">
      <w:pPr>
        <w:pStyle w:val="Bodytext21"/>
        <w:shd w:val="clear" w:color="auto" w:fill="auto"/>
        <w:tabs>
          <w:tab w:val="left" w:pos="370"/>
        </w:tabs>
        <w:spacing w:line="276" w:lineRule="auto"/>
        <w:ind w:firstLine="0"/>
      </w:pPr>
      <w:r w:rsidRPr="00AA42B9">
        <w:t>5.Улучшилось функциональное состояние дошкольников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6.Наблюдается стабильная (средней тяжести) адаптация детей к режиму детского сада, приобщение дошкольников к здоровому образу жизни. </w:t>
      </w:r>
    </w:p>
    <w:p w:rsidR="005B794D" w:rsidRPr="00AA42B9" w:rsidRDefault="008433C9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5B794D" w:rsidRPr="00AA42B9">
          <w:rPr>
            <w:rStyle w:val="a4"/>
            <w:rFonts w:ascii="Times New Roman" w:hAnsi="Times New Roman"/>
            <w:sz w:val="28"/>
            <w:szCs w:val="28"/>
          </w:rPr>
          <w:t>https://yar109ds.edu.yar.ru/fizkulturno___ozdorovitelna_59.html</w:t>
        </w:r>
      </w:hyperlink>
      <w:r w:rsidR="005B794D" w:rsidRPr="00AA42B9">
        <w:rPr>
          <w:rFonts w:ascii="Times New Roman" w:hAnsi="Times New Roman"/>
          <w:sz w:val="28"/>
          <w:szCs w:val="28"/>
        </w:rPr>
        <w:t xml:space="preserve"> </w:t>
      </w:r>
    </w:p>
    <w:p w:rsidR="005B794D" w:rsidRPr="00AA42B9" w:rsidRDefault="005B794D" w:rsidP="00AA42B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i/>
          <w:sz w:val="28"/>
          <w:szCs w:val="28"/>
        </w:rPr>
        <w:t>Познавательная и мотивационная готовность детей к обучению в школе.</w:t>
      </w:r>
      <w:r w:rsidRPr="00AA42B9">
        <w:rPr>
          <w:rFonts w:ascii="Times New Roman" w:hAnsi="Times New Roman"/>
          <w:sz w:val="28"/>
          <w:szCs w:val="28"/>
        </w:rPr>
        <w:t xml:space="preserve"> 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 xml:space="preserve">На протяжении 5 лет 98% </w:t>
      </w:r>
      <w:r w:rsidRPr="00AA42B9">
        <w:rPr>
          <w:rFonts w:ascii="Times New Roman" w:hAnsi="Times New Roman"/>
          <w:bCs/>
          <w:sz w:val="28"/>
          <w:szCs w:val="28"/>
          <w:shd w:val="clear" w:color="auto" w:fill="FFFFFF"/>
        </w:rPr>
        <w:t>выпускников продолжили обучение в общеобразовательных школах города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По результатам диагностических наблюдений готовности к обучению в школе за 2019-2020 учебный год: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73 выпускника (из них 20 с диагнозом ТН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8                                 12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25                                  35%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7                                  9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13                                  18%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54                                73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34                                   45%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4                                   6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1                                      2%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794D" w:rsidRPr="00AA42B9" w:rsidRDefault="005B794D" w:rsidP="00AA42B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 Результаты диагностики готовности к обучению в школе за 2020-2021 учебный год:</w:t>
      </w:r>
    </w:p>
    <w:p w:rsidR="005B794D" w:rsidRPr="00AA42B9" w:rsidRDefault="005B794D" w:rsidP="00AA42B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55 выпускников (из них 12 с диагнозом ТН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6                                 11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20                                 37%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7                                  12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12                                  21%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40                                73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23                                   42%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1                                   2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 xml:space="preserve">-                                      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1                                    2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B794D" w:rsidRPr="00AA42B9" w:rsidRDefault="005B794D" w:rsidP="00AA42B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Результаты диагностики готовности к обучению в школе за 2021-2022 учебный год: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54 выпускника(из них 21 с диагнозом ТН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2904"/>
        <w:gridCol w:w="2891"/>
      </w:tblGrid>
      <w:tr w:rsidR="005B794D" w:rsidRPr="00AA42B9" w:rsidTr="000F59A8">
        <w:tc>
          <w:tcPr>
            <w:tcW w:w="2926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904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2891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5B794D" w:rsidRPr="00AA42B9" w:rsidTr="000F59A8">
        <w:tc>
          <w:tcPr>
            <w:tcW w:w="2926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904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6                                 12%</w:t>
            </w:r>
          </w:p>
        </w:tc>
        <w:tc>
          <w:tcPr>
            <w:tcW w:w="2891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18                                33%</w:t>
            </w:r>
          </w:p>
        </w:tc>
      </w:tr>
      <w:tr w:rsidR="005B794D" w:rsidRPr="00AA42B9" w:rsidTr="000F59A8">
        <w:tc>
          <w:tcPr>
            <w:tcW w:w="2926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2904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8                                  15%</w:t>
            </w:r>
          </w:p>
        </w:tc>
        <w:tc>
          <w:tcPr>
            <w:tcW w:w="2891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8                                  15%</w:t>
            </w:r>
          </w:p>
        </w:tc>
      </w:tr>
      <w:tr w:rsidR="005B794D" w:rsidRPr="00AA42B9" w:rsidTr="000F59A8">
        <w:tc>
          <w:tcPr>
            <w:tcW w:w="2926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904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27                               50%</w:t>
            </w:r>
          </w:p>
        </w:tc>
        <w:tc>
          <w:tcPr>
            <w:tcW w:w="2891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27                                50%</w:t>
            </w:r>
          </w:p>
        </w:tc>
      </w:tr>
      <w:tr w:rsidR="005B794D" w:rsidRPr="00AA42B9" w:rsidTr="000F59A8">
        <w:tc>
          <w:tcPr>
            <w:tcW w:w="2926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2904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8                                   15%</w:t>
            </w:r>
          </w:p>
        </w:tc>
        <w:tc>
          <w:tcPr>
            <w:tcW w:w="2891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1                                   2%</w:t>
            </w:r>
          </w:p>
        </w:tc>
      </w:tr>
      <w:tr w:rsidR="005B794D" w:rsidRPr="00AA42B9" w:rsidTr="000F59A8">
        <w:tc>
          <w:tcPr>
            <w:tcW w:w="2926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904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 xml:space="preserve">5                                    </w:t>
            </w:r>
            <w:r w:rsidRPr="00AA42B9">
              <w:rPr>
                <w:rFonts w:ascii="Times New Roman" w:hAnsi="Times New Roman"/>
                <w:sz w:val="28"/>
                <w:szCs w:val="28"/>
              </w:rPr>
              <w:lastRenderedPageBreak/>
              <w:t>8%</w:t>
            </w:r>
          </w:p>
        </w:tc>
        <w:tc>
          <w:tcPr>
            <w:tcW w:w="2891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5B794D" w:rsidRPr="00AA42B9" w:rsidRDefault="005B794D" w:rsidP="00AA42B9">
      <w:pPr>
        <w:pStyle w:val="default"/>
        <w:spacing w:before="0" w:beforeAutospacing="0" w:after="150" w:afterAutospacing="0" w:line="276" w:lineRule="auto"/>
        <w:ind w:left="720"/>
        <w:jc w:val="both"/>
        <w:rPr>
          <w:bCs/>
          <w:sz w:val="28"/>
          <w:szCs w:val="28"/>
          <w:shd w:val="clear" w:color="auto" w:fill="FFFFFF"/>
        </w:rPr>
      </w:pPr>
    </w:p>
    <w:p w:rsidR="005B794D" w:rsidRPr="00AA42B9" w:rsidRDefault="005B794D" w:rsidP="00AA42B9">
      <w:pPr>
        <w:pStyle w:val="aa"/>
        <w:spacing w:line="276" w:lineRule="auto"/>
        <w:jc w:val="both"/>
        <w:rPr>
          <w:bCs/>
          <w:shd w:val="clear" w:color="auto" w:fill="FFFFFF"/>
        </w:rPr>
      </w:pPr>
      <w:r w:rsidRPr="00AA42B9">
        <w:rPr>
          <w:bCs/>
          <w:shd w:val="clear" w:color="auto" w:fill="FFFFFF"/>
        </w:rPr>
        <w:t xml:space="preserve">-Увеличилось количество дополнительных образовательных услуг, их видовое разнообразие (в течение 2018-2021 гг. )в ДОУ функционировали следующие кружки: </w:t>
      </w:r>
    </w:p>
    <w:p w:rsidR="005B794D" w:rsidRPr="00AA42B9" w:rsidRDefault="005B794D" w:rsidP="00AA42B9">
      <w:pPr>
        <w:pStyle w:val="aa"/>
        <w:spacing w:line="276" w:lineRule="auto"/>
        <w:jc w:val="both"/>
      </w:pPr>
      <w:r w:rsidRPr="00AA42B9">
        <w:rPr>
          <w:bCs/>
          <w:shd w:val="clear" w:color="auto" w:fill="FFFFFF"/>
        </w:rPr>
        <w:t>1.</w:t>
      </w:r>
      <w:r w:rsidRPr="00AA42B9">
        <w:t xml:space="preserve">Дополнительная общеобразовательная общеразвивающая программа художественной  направленности </w:t>
      </w:r>
      <w:r w:rsidRPr="00AA42B9">
        <w:rPr>
          <w:b/>
          <w:bCs/>
        </w:rPr>
        <w:t>«Волшебное творчество»</w:t>
      </w:r>
      <w:r w:rsidRPr="00AA42B9">
        <w:t>. Обучение детей изобразительным навыкам с использованием традиционных и нетрадиционных техник рисования. Возраст 5-7 лет.</w:t>
      </w:r>
    </w:p>
    <w:p w:rsidR="005B794D" w:rsidRPr="00AA42B9" w:rsidRDefault="005B794D" w:rsidP="00AA42B9">
      <w:pPr>
        <w:pStyle w:val="aa"/>
        <w:spacing w:line="276" w:lineRule="auto"/>
        <w:jc w:val="both"/>
        <w:rPr>
          <w:b/>
          <w:bCs/>
        </w:rPr>
      </w:pPr>
      <w:r w:rsidRPr="00AA42B9">
        <w:t>2.Дополнительная общеобразовательная общеразвивающая программа художественной  направленности</w:t>
      </w:r>
      <w:r w:rsidRPr="00AA42B9">
        <w:rPr>
          <w:b/>
          <w:bCs/>
        </w:rPr>
        <w:t xml:space="preserve"> «Волшебные пальчики». </w:t>
      </w:r>
      <w:r w:rsidRPr="00AA42B9">
        <w:t>Развитие мелкой моторики детей младшего дошкольного возраста для профилактики речевых нарушений. Возраст 3-4 лет .</w:t>
      </w:r>
    </w:p>
    <w:p w:rsidR="005B794D" w:rsidRPr="00AA42B9" w:rsidRDefault="005B794D" w:rsidP="00AA42B9">
      <w:pPr>
        <w:pStyle w:val="aa"/>
        <w:spacing w:line="276" w:lineRule="auto"/>
        <w:jc w:val="both"/>
        <w:rPr>
          <w:bCs/>
        </w:rPr>
      </w:pPr>
      <w:r w:rsidRPr="00AA42B9">
        <w:t xml:space="preserve">3.Дополнительная общеобразовательная общеразвивающая программа художественно-эстетической   направленности  </w:t>
      </w:r>
      <w:r w:rsidRPr="00AA42B9">
        <w:rPr>
          <w:b/>
          <w:bCs/>
        </w:rPr>
        <w:t xml:space="preserve">«Малышок». </w:t>
      </w:r>
      <w:r w:rsidRPr="00AA42B9">
        <w:rPr>
          <w:bCs/>
        </w:rPr>
        <w:t>Направлена на гармоничное развитие личности ребенка, адаптации детей к условиям детского сада и обеспечение ранней социализации</w:t>
      </w:r>
      <w:r w:rsidRPr="00AA42B9">
        <w:rPr>
          <w:b/>
          <w:bCs/>
        </w:rPr>
        <w:t xml:space="preserve">.  </w:t>
      </w:r>
      <w:r w:rsidRPr="00AA42B9">
        <w:t xml:space="preserve">Возраст 1.5-3 лет. </w:t>
      </w:r>
    </w:p>
    <w:p w:rsidR="005B794D" w:rsidRPr="00AA42B9" w:rsidRDefault="005B794D" w:rsidP="00AA42B9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4.Дополнительная общеобразовательная общеразвивающая программа социально-педагогической направленности </w:t>
      </w:r>
      <w:r w:rsidRPr="00AA42B9">
        <w:rPr>
          <w:rFonts w:ascii="Times New Roman" w:hAnsi="Times New Roman"/>
          <w:b/>
          <w:bCs/>
          <w:sz w:val="28"/>
          <w:szCs w:val="28"/>
        </w:rPr>
        <w:t>«АБВГДЕйка».</w:t>
      </w:r>
      <w:r w:rsidRPr="00AA42B9">
        <w:rPr>
          <w:rFonts w:ascii="Times New Roman" w:hAnsi="Times New Roman"/>
          <w:sz w:val="28"/>
          <w:szCs w:val="28"/>
        </w:rPr>
        <w:t>Обучение грамоте старших дошкольников. Возраст 5-7 лет.</w:t>
      </w:r>
    </w:p>
    <w:p w:rsidR="005B794D" w:rsidRPr="00AA42B9" w:rsidRDefault="005B794D" w:rsidP="00AA42B9">
      <w:pPr>
        <w:pStyle w:val="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>С 2022 года функционируют :</w:t>
      </w:r>
    </w:p>
    <w:p w:rsidR="005B794D" w:rsidRPr="00AA42B9" w:rsidRDefault="005B794D" w:rsidP="00AA42B9">
      <w:pPr>
        <w:pStyle w:val="1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5.Дополнительная общеобразовательная общеразвивающая программа социально-педагогической  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 xml:space="preserve">«АБВГДЕйка для детей с ТНР, ЗПР» </w:t>
      </w:r>
      <w:r w:rsidRPr="00AA42B9">
        <w:rPr>
          <w:rFonts w:ascii="Times New Roman" w:hAnsi="Times New Roman"/>
          <w:bCs/>
          <w:sz w:val="28"/>
          <w:szCs w:val="28"/>
        </w:rPr>
        <w:t>. Возраст 5- 7лет.</w:t>
      </w:r>
      <w:r w:rsidRPr="00AA42B9">
        <w:rPr>
          <w:rFonts w:ascii="Times New Roman" w:hAnsi="Times New Roman"/>
          <w:sz w:val="28"/>
          <w:szCs w:val="28"/>
        </w:rPr>
        <w:t xml:space="preserve"> </w:t>
      </w:r>
    </w:p>
    <w:p w:rsidR="005B794D" w:rsidRPr="00AA42B9" w:rsidRDefault="005B794D" w:rsidP="00AA42B9">
      <w:pPr>
        <w:pStyle w:val="1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6.Дополнительная общеобразовательная общеразвивающая программа познавательной познавательной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 xml:space="preserve">«Занимательная математика» </w:t>
      </w:r>
      <w:r w:rsidRPr="00AA42B9">
        <w:rPr>
          <w:rFonts w:ascii="Times New Roman" w:hAnsi="Times New Roman"/>
          <w:bCs/>
          <w:sz w:val="28"/>
          <w:szCs w:val="28"/>
        </w:rPr>
        <w:t>. Возраст 5- 7лет.</w:t>
      </w:r>
    </w:p>
    <w:p w:rsidR="005B794D" w:rsidRPr="00AA42B9" w:rsidRDefault="005B794D" w:rsidP="00AA42B9">
      <w:pPr>
        <w:pStyle w:val="1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7.Дополнительная общеобразовательная общеразвивающая программа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 xml:space="preserve">«Школа будущего первоклассника для детей с ОВЗ» </w:t>
      </w:r>
      <w:r w:rsidRPr="00AA42B9">
        <w:rPr>
          <w:rFonts w:ascii="Times New Roman" w:hAnsi="Times New Roman"/>
          <w:bCs/>
          <w:sz w:val="28"/>
          <w:szCs w:val="28"/>
        </w:rPr>
        <w:t>. Возраст 5- 7лет.</w:t>
      </w:r>
    </w:p>
    <w:p w:rsidR="005B794D" w:rsidRPr="00AA42B9" w:rsidRDefault="005B794D" w:rsidP="00AA42B9">
      <w:pPr>
        <w:pStyle w:val="1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8.Дополнительная общеобразовательная общеразвивающая программа оздоровительной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 xml:space="preserve">«Юные шахматисты» </w:t>
      </w:r>
      <w:r w:rsidRPr="00AA42B9">
        <w:rPr>
          <w:rFonts w:ascii="Times New Roman" w:hAnsi="Times New Roman"/>
          <w:bCs/>
          <w:sz w:val="28"/>
          <w:szCs w:val="28"/>
        </w:rPr>
        <w:t>. Возраст 5- 7лет.</w:t>
      </w:r>
    </w:p>
    <w:p w:rsidR="005B794D" w:rsidRPr="00AA42B9" w:rsidRDefault="005B794D" w:rsidP="00AA42B9">
      <w:pPr>
        <w:pStyle w:val="1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9.Дополнительная общеобразовательная общеразвивающая программа оздоровительной направленности  </w:t>
      </w:r>
      <w:r w:rsidRPr="00AA42B9">
        <w:rPr>
          <w:rFonts w:ascii="Times New Roman" w:hAnsi="Times New Roman"/>
          <w:b/>
          <w:sz w:val="28"/>
          <w:szCs w:val="28"/>
        </w:rPr>
        <w:t>«Футбол».</w:t>
      </w:r>
      <w:r w:rsidRPr="00AA42B9">
        <w:rPr>
          <w:rFonts w:ascii="Times New Roman" w:hAnsi="Times New Roman"/>
          <w:sz w:val="28"/>
          <w:szCs w:val="28"/>
        </w:rPr>
        <w:t xml:space="preserve"> Возраст 5-7 лет</w:t>
      </w:r>
    </w:p>
    <w:p w:rsidR="005B794D" w:rsidRPr="00AA42B9" w:rsidRDefault="005B794D" w:rsidP="00AA42B9">
      <w:pPr>
        <w:pStyle w:val="default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AA42B9">
        <w:rPr>
          <w:bCs/>
          <w:sz w:val="28"/>
          <w:szCs w:val="28"/>
          <w:shd w:val="clear" w:color="auto" w:fill="FFFFFF"/>
        </w:rPr>
        <w:t>- до 20% выпускников ДОУ посещают образовательные учреждения дополнительного образования по интересам;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i/>
          <w:sz w:val="28"/>
          <w:szCs w:val="28"/>
        </w:rPr>
        <w:t>Повысилась компетентность и уровень профессионального мастерства педагогов в</w:t>
      </w:r>
      <w:r w:rsidRPr="00AA42B9">
        <w:rPr>
          <w:rFonts w:ascii="Times New Roman" w:hAnsi="Times New Roman"/>
          <w:sz w:val="28"/>
          <w:szCs w:val="28"/>
        </w:rPr>
        <w:t xml:space="preserve"> вопросах индивидуализации образовательного процесса через </w:t>
      </w:r>
      <w:r w:rsidRPr="00AA42B9">
        <w:rPr>
          <w:rFonts w:ascii="Times New Roman" w:hAnsi="Times New Roman"/>
          <w:sz w:val="28"/>
          <w:szCs w:val="28"/>
        </w:rPr>
        <w:lastRenderedPageBreak/>
        <w:t xml:space="preserve">овладение современными образовательными программами и технологиями, обеспечивающими развитие индивидуальных способностей ребенка. Умение работать на запланированный результат. </w:t>
      </w:r>
    </w:p>
    <w:p w:rsidR="005B794D" w:rsidRPr="00AA42B9" w:rsidRDefault="005B794D" w:rsidP="00AA42B9">
      <w:pPr>
        <w:spacing w:after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здана и работает «Школа наставничества». В практику методической работы стали шире внедряться активные формы: творческие мастерские, обучающие семинары, проекты, акции, конкурсы, мастер-классы, квест-игры, флешмобы. Проводилось обучение педагогов навыкам использования информационно-коммуникационных технологий (работа на интерактивном) ежегодно проходит обучение  педагогов по оказанию первой помощи, охране труда технике безопасности, пожарной, антитеррористической безопасности, антикоррупционной политики в свете действующего законодательства.</w:t>
      </w:r>
      <w:r w:rsidRPr="00AA42B9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ставленная задача выполнена с высокой результативностью.</w:t>
      </w:r>
    </w:p>
    <w:p w:rsidR="005B794D" w:rsidRPr="00AA42B9" w:rsidRDefault="005B794D" w:rsidP="00AA42B9">
      <w:pPr>
        <w:tabs>
          <w:tab w:val="left" w:pos="1920"/>
          <w:tab w:val="left" w:pos="2460"/>
          <w:tab w:val="left" w:pos="3800"/>
          <w:tab w:val="left" w:pos="6140"/>
          <w:tab w:val="left" w:pos="7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 xml:space="preserve">В детском саду созданы условия для профессионального роста сотрудников: обеспечивается своевременное прохождение аттестации педагогами, организовываются семинары, практикумы, тренинги, деловые игры, практические занятия. 90% педагогов имеют квалификационные категории. </w:t>
      </w:r>
    </w:p>
    <w:p w:rsidR="005B794D" w:rsidRPr="00AA42B9" w:rsidRDefault="005B794D" w:rsidP="00AA42B9">
      <w:p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 xml:space="preserve">Одним </w:t>
      </w:r>
      <w:r w:rsidRPr="00AA42B9">
        <w:rPr>
          <w:rFonts w:ascii="Times New Roman" w:eastAsia="Times New Roman" w:hAnsi="Times New Roman"/>
          <w:sz w:val="28"/>
          <w:szCs w:val="28"/>
        </w:rPr>
        <w:tab/>
        <w:t>из</w:t>
      </w:r>
      <w:r w:rsidRPr="00AA42B9">
        <w:rPr>
          <w:rFonts w:ascii="Times New Roman" w:eastAsia="Times New Roman" w:hAnsi="Times New Roman"/>
          <w:sz w:val="28"/>
          <w:szCs w:val="28"/>
        </w:rPr>
        <w:tab/>
        <w:t>условий,</w:t>
      </w:r>
      <w:r w:rsidRPr="00AA42B9">
        <w:rPr>
          <w:rFonts w:ascii="Times New Roman" w:eastAsia="Times New Roman" w:hAnsi="Times New Roman"/>
          <w:sz w:val="28"/>
          <w:szCs w:val="28"/>
        </w:rPr>
        <w:tab/>
        <w:t>обеспечивающих</w:t>
      </w:r>
      <w:r w:rsidRPr="00AA42B9">
        <w:rPr>
          <w:rFonts w:ascii="Times New Roman" w:eastAsia="Times New Roman" w:hAnsi="Times New Roman"/>
          <w:sz w:val="28"/>
          <w:szCs w:val="28"/>
        </w:rPr>
        <w:tab/>
        <w:t>качество образовательного процесса при работе с детьми, является повышение квалификации педагогов. С 2017 года на курсах повышения квалификации прошли обучение 28 педагогов детского сада по следующим темам и направлениям:</w:t>
      </w:r>
    </w:p>
    <w:p w:rsidR="005B794D" w:rsidRPr="00AA42B9" w:rsidRDefault="005B794D" w:rsidP="00AA42B9">
      <w:pPr>
        <w:pStyle w:val="a5"/>
        <w:numPr>
          <w:ilvl w:val="0"/>
          <w:numId w:val="2"/>
        </w:numPr>
        <w:tabs>
          <w:tab w:val="left" w:pos="1317"/>
        </w:tabs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>«Обучение педагогов технологии проведения шахматных занятий по Федеральному курсу «Шахматы - школе» (первый год обучения) в условиях реализации ФГОС»;</w:t>
      </w:r>
    </w:p>
    <w:p w:rsidR="005B794D" w:rsidRPr="00AA42B9" w:rsidRDefault="005B794D" w:rsidP="00AA42B9">
      <w:pPr>
        <w:pStyle w:val="a5"/>
        <w:numPr>
          <w:ilvl w:val="0"/>
          <w:numId w:val="2"/>
        </w:numPr>
        <w:tabs>
          <w:tab w:val="left" w:pos="1273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>«Коррекция звукопроизношения при сложной дислалии и дизартрии в соответствии с требованиями ФГОС»;</w:t>
      </w:r>
    </w:p>
    <w:p w:rsidR="005B794D" w:rsidRPr="00AA42B9" w:rsidRDefault="005B794D" w:rsidP="00AA42B9">
      <w:pPr>
        <w:pStyle w:val="a5"/>
        <w:numPr>
          <w:ilvl w:val="0"/>
          <w:numId w:val="2"/>
        </w:numPr>
        <w:tabs>
          <w:tab w:val="left" w:pos="1192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>«Организация образовательной деятельности с детьми дошкольного возраста средствами интерактивной доски с учетом принципов здоровьесбережения»;</w:t>
      </w:r>
    </w:p>
    <w:p w:rsidR="005B794D" w:rsidRPr="00AA42B9" w:rsidRDefault="005B794D" w:rsidP="00AA42B9">
      <w:pPr>
        <w:pStyle w:val="a5"/>
        <w:numPr>
          <w:ilvl w:val="0"/>
          <w:numId w:val="2"/>
        </w:numPr>
        <w:tabs>
          <w:tab w:val="left" w:pos="11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 xml:space="preserve"> «Логопедический массаж в коррекции речевых нарушений у детей»;</w:t>
      </w:r>
    </w:p>
    <w:p w:rsidR="005B794D" w:rsidRPr="00AA42B9" w:rsidRDefault="005B794D" w:rsidP="00AA42B9">
      <w:pPr>
        <w:pStyle w:val="a5"/>
        <w:numPr>
          <w:ilvl w:val="0"/>
          <w:numId w:val="2"/>
        </w:numPr>
        <w:tabs>
          <w:tab w:val="left" w:pos="1249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>«Реализация здоровьесохраняющей системы работы ДОУ в современных условиях».</w:t>
      </w:r>
    </w:p>
    <w:p w:rsidR="005B794D" w:rsidRPr="00AA42B9" w:rsidRDefault="005B794D" w:rsidP="00AA42B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>Вывод: Педагоги постоянно повышают свой профессиональный уровень, эффективно участвуют в работе методических объединений, участвуют в конкурсах профессионального мастерства и инновационной деятельности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i/>
          <w:sz w:val="28"/>
          <w:szCs w:val="28"/>
        </w:rPr>
        <w:lastRenderedPageBreak/>
        <w:t>Мотивация родителей к взаимодействию с Детским садом, реализация просветительских, творческих и досуговых программ для семей воспитанников</w:t>
      </w:r>
      <w:r w:rsidRPr="00AA42B9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4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6"/>
      </w:tblGrid>
      <w:tr w:rsidR="005B794D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о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ножество мероприятий с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астием родителей воспитанников.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иболее активно использовались такие формы работы как конкурсы, практикумы,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стер-классы, акции.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 2020, 2021 годах в условиях пандемии часть очного проведения мероприятий с родителями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казалась сложно реализуемой, тем не менее, использование онлайн-ресурсов помогло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спрепятственно взаимодействовать с семьями для решения различных образовательных задач.  Педагоги во всех возрастных группах ведут пропаганду педагогических знаний среди родителей через материалы стендов, буклетов, папок-передвижек, тематических ширм. 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циально-профилактическая работа включает систему раннего просвещения преимущества здорового образа жизни; организацию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профилактической работы с семьями, находящимися в социально-опасном положении;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паганду активной жизненной позиции.  позиции.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Результаты мониторинговых исследований показывают, что активность родительской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щественности возрастает. Результаты проведения независимой оценки качества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разовательной деятельности МДОУ № 109 показали следующее: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крытость и доступность информации – 99,2%;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мфортность условий предоставления услуг – 88%;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ступность услуг для инвалидов – 48,6%;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брожелательность, вежливость – 98,4%;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довлетворенность условиями оказания услуг – 99%.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ий балл -86,6%.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смотря на высокую оценку качества образовательной деятельности, тем не менее,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результатам анкетирования родителей в апреле 2021 года были обозначены проблемы,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 части повышения антитеррористической защищенности путем установки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вого ограждения (забора), а также улучшения благоустройства детских игровых площадок новыми игровыми постройками, модернизация спортивной площадки с современным покрытием.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5B794D" w:rsidRPr="00AA42B9" w:rsidTr="000F59A8">
        <w:trPr>
          <w:trHeight w:val="28"/>
        </w:trPr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Широко использовались возможности сетевого взаимодействия. Вся актуальная  информация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мещена на официальном сайте ДОУ. Все педагоги владеют сетевыми формами взаимодействия с родителями через мессенджеры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контакте, Вайбер, Вацап, скайп. В закрытых группах в Контакте регулярно публикуются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сультации для родителей, обновляются новости ДОУ, фоторепортажи о достижениях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нников. Родители включаются в решение вопросов ДОУ путем анкетирования,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росников, обсуждений в беседах.  За период с 2019 по 2022 г.г для родителей было создано: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Клуб «Азбука для родителей»;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 Дистанционный и смешанный ресурс для домашнего обучения «В гостях у куклы Кати и матрешек»</w:t>
            </w:r>
          </w:p>
          <w:p w:rsidR="005B794D" w:rsidRPr="00AA42B9" w:rsidRDefault="005B794D" w:rsidP="00AA42B9">
            <w:pPr>
              <w:pStyle w:val="3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A42B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Все серии представлены на</w:t>
            </w:r>
            <w:r w:rsidRPr="00AA42B9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hyperlink r:id="rId12" w:tgtFrame="_blank" w:history="1">
              <w:r w:rsidRPr="00AA42B9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bdr w:val="none" w:sz="0" w:space="0" w:color="auto" w:frame="1"/>
                </w:rPr>
                <w:t>YouTube</w:t>
              </w:r>
            </w:hyperlink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A42B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канале.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Проект «Я-Волонтер 3+»;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роект «Метео станция»;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роект «Юный технолог» .</w:t>
            </w:r>
          </w:p>
        </w:tc>
      </w:tr>
    </w:tbl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lastRenderedPageBreak/>
        <w:t>Поставленная задача успешно реализована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По результатам ВСОКО РППС соответствует требованиям ФГОС на 96%.</w:t>
      </w:r>
    </w:p>
    <w:p w:rsidR="005B794D" w:rsidRPr="00AA42B9" w:rsidRDefault="005B794D" w:rsidP="00AA42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AA42B9">
        <w:rPr>
          <w:rFonts w:ascii="Times New Roman" w:eastAsia="Times New Roman" w:hAnsi="Times New Roman"/>
          <w:sz w:val="28"/>
          <w:szCs w:val="28"/>
        </w:rPr>
        <w:t xml:space="preserve"> ДОУ создана рационально организованная развивающая предметно-пространственная среда, которая рассматривается педагогами 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 развивающая среда  дает ребенку чувство психологической защищенности, помогает развитию творческих способностей, овладению разными способами деятельности. В интерьере групп есть легко трансформируемые элементы, сохраняющие при этом общую смысловую целостность. Во всех возрастных группах пополнены новыми развивающими и дидактическими игрушками центры игровой, двигательной, музыкальной, художественно-эстетической, познавательно-речевой активности.</w:t>
      </w:r>
    </w:p>
    <w:p w:rsidR="005B794D" w:rsidRPr="00AA42B9" w:rsidRDefault="005B794D" w:rsidP="00AA42B9">
      <w:pPr>
        <w:tabs>
          <w:tab w:val="left" w:pos="111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>В перечень игровых средств РППС ДОУ входят только те элементы, которые удовлетворяют установленным критериям качества, специальным требования, соответствующим профилю ДОУ, и имеют все необходимые сертификаты.</w:t>
      </w:r>
    </w:p>
    <w:p w:rsidR="005B794D" w:rsidRPr="00AA42B9" w:rsidRDefault="005B794D" w:rsidP="00AA42B9">
      <w:pPr>
        <w:tabs>
          <w:tab w:val="left" w:pos="10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>В дошкольном учреждении созданы условия для развития музыкальных способностей воспитанников. Дети с удовольствием посещают красивый просторный музыкальный зал, в котором имеется электронное пианино, музыкальный центр, детские музыкальные инструменты, музыкально-дидактические игры и пособия, иллюстративный материал, аудиотека</w:t>
      </w:r>
    </w:p>
    <w:p w:rsidR="005B794D" w:rsidRPr="00AA42B9" w:rsidRDefault="005B794D" w:rsidP="00AA42B9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вающая предметно-пространственная среда в группах и на участках ДОУ существенно пополнилась. Приобрели 2 ноутбука, Лего-конструкторы и крупный напольный конструктор,  физкультурное оборудование, серия кукол по профессиям и национальностям нашей Родины, были приобретены игровые пособия «Крестики-нолики», «Лабиринт», «Барабаны», «Металлофон», «Солнечные часы», Стенды Погода и Времена года.</w:t>
      </w:r>
      <w:r w:rsidRPr="00AA42B9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гровые комплексы для исследовательской деятельности «Юный химик, биолог» с микроскопом и т.д </w:t>
      </w:r>
    </w:p>
    <w:p w:rsidR="005B794D" w:rsidRPr="00AA42B9" w:rsidRDefault="005B794D" w:rsidP="00AA42B9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 участке появились новые уличные игровые постройки: домик-беседка – 3 шт., , «Машина с кузовом»-1, 1, скамейки- 3.</w:t>
      </w:r>
    </w:p>
    <w:p w:rsidR="005B794D" w:rsidRPr="00AA42B9" w:rsidRDefault="005B794D" w:rsidP="00AA42B9">
      <w:pPr>
        <w:spacing w:after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были приобретены игровые пособия «Крестики-нолики», «Лабиринт», «Барабаны», «Металлофон», «Солнечные часы», Стенды Погода и Времена года.</w:t>
      </w:r>
    </w:p>
    <w:p w:rsidR="005B794D" w:rsidRPr="00AA42B9" w:rsidRDefault="005B794D" w:rsidP="00AA42B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>Вывод: РППС в МДОУ «Детский сад № 109» соответствует требованиям ФГОС ДО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AA42B9">
        <w:rPr>
          <w:rFonts w:ascii="Times New Roman" w:hAnsi="Times New Roman"/>
          <w:b/>
          <w:i/>
          <w:sz w:val="28"/>
          <w:szCs w:val="28"/>
        </w:rPr>
        <w:t>Реализация планов сотрудничества с социокультурными учреждениями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42B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В период с 2017 г по 2022 год наш детский сад активно сотрудничал с социальными партнерами.</w:t>
      </w:r>
      <w:r w:rsidRPr="00AA42B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A4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с социальными партнерами создает благоприятные возможности для обогащения деятельности в ДОО, расширился спектр возможностей по осуществлению сотрудничества с социокультурными учреждениями в рамках разностороннего развития воспитанников.</w:t>
      </w:r>
    </w:p>
    <w:p w:rsidR="005B794D" w:rsidRPr="00AA42B9" w:rsidRDefault="005B794D" w:rsidP="00AA42B9">
      <w:pPr>
        <w:pStyle w:val="default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AA42B9">
        <w:rPr>
          <w:b/>
          <w:bCs/>
          <w:i/>
          <w:sz w:val="28"/>
          <w:szCs w:val="28"/>
          <w:shd w:val="clear" w:color="auto" w:fill="FFFFFF"/>
        </w:rPr>
        <w:t>Вывод:</w:t>
      </w:r>
    </w:p>
    <w:p w:rsidR="005B794D" w:rsidRPr="00AA42B9" w:rsidRDefault="005B794D" w:rsidP="00AA42B9">
      <w:pPr>
        <w:pStyle w:val="default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AA42B9">
        <w:rPr>
          <w:bCs/>
          <w:sz w:val="28"/>
          <w:szCs w:val="28"/>
          <w:shd w:val="clear" w:color="auto" w:fill="FFFFFF"/>
        </w:rPr>
        <w:t>Таким образом, анализ результативности выполнения Программы развития за 2017-2022 гг. показывает, что детский сад последовательно решает задачи обновления образовательной деятельности, реализует ФГОС ДО.</w:t>
      </w:r>
    </w:p>
    <w:p w:rsidR="000F59A8" w:rsidRPr="00AA42B9" w:rsidRDefault="000F59A8" w:rsidP="00AA42B9">
      <w:pPr>
        <w:pStyle w:val="default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</w:p>
    <w:p w:rsidR="005B794D" w:rsidRPr="00AA42B9" w:rsidRDefault="005B794D" w:rsidP="00AA42B9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57" w:tblpY="202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551"/>
        <w:gridCol w:w="2268"/>
        <w:gridCol w:w="2127"/>
        <w:gridCol w:w="1842"/>
      </w:tblGrid>
      <w:tr w:rsidR="00C87857" w:rsidRPr="00AA42B9" w:rsidTr="00C87857">
        <w:tc>
          <w:tcPr>
            <w:tcW w:w="1702" w:type="dxa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акторы, обеспечивающие</w:t>
            </w: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тие МДОУ</w:t>
            </w:r>
          </w:p>
        </w:tc>
        <w:tc>
          <w:tcPr>
            <w:tcW w:w="8788" w:type="dxa"/>
            <w:gridSpan w:val="4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SWOT-анализ оценки потенциала развития МДОУ</w:t>
            </w:r>
          </w:p>
        </w:tc>
      </w:tr>
      <w:tr w:rsidR="00C87857" w:rsidRPr="00AA42B9" w:rsidTr="00C87857">
        <w:tc>
          <w:tcPr>
            <w:tcW w:w="1702" w:type="dxa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ценка актуального состояния внутреннего потенциала ДОУ</w:t>
            </w:r>
          </w:p>
        </w:tc>
        <w:tc>
          <w:tcPr>
            <w:tcW w:w="3969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ценка перспектив развития ДОУ с опорой на внешне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ружение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ая сторона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ая сторона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приятные</w:t>
            </w: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озможности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ки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чество образования </w:t>
            </w:r>
          </w:p>
          <w:p w:rsidR="00C87857" w:rsidRPr="00AA42B9" w:rsidRDefault="00C87857" w:rsidP="00AA42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результативность образования, мониторинг динамики развит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учающихся, включенность в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конкурсное движение, уникальные достижения обучающихся,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удовлетворенность качеством образования, независимая оценк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качества образования)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- Наличие основной образовательной программы МДОУ, в том числе рабочей программы по воспитанию и адаптированных основных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образовательных программ, разработанных в соответствии с требованиями ФГОС ДО. </w:t>
            </w:r>
          </w:p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Высокая результативность образования обучающихся по реализуемым программам, подтвержденная мониторингом. </w:t>
            </w:r>
          </w:p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 Применений инновационных технологий в работе с детьми. </w:t>
            </w:r>
          </w:p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 Отсутствие обоснованных жалоб со стороны родителей обучающихся. удовлетворенность по результатам достигает 98 %.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ряду с активным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ами-мастерами в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коллективе имеются начинающие педагоги с недостаточным уровнем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фессиональных компетенций.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вышение качеств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ния за счет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внедрения инновационных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технологий, повышен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уровня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фессионально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компетенции педагогов через работу по самообразованию,  и прохождению КПК по различным направлениям.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Возросший уровень притязаний родительской общественности к качеству предоставляемых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разовательных услуг, изменение критериев независимой оценк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качества образования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адровое обеспечени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деятельности образовательно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рганизации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олная укомплектованность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кадрами. </w:t>
            </w:r>
          </w:p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70 % педагогов имеют опыт работы в инновационном режиме.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Все педагоги проходят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урсовую подготовку и аттестацию по графику.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Наряду с педагогами- стажистами в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коллективе 15 % педагогов с маленьким опытом работы (до 5 лет).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ширение направлений и качества методическо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ы. Оптимизация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стемы наставничества.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нообразие бюджетных и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хозрасчётных курсов повышения квалификации педагогов. 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фессиональное выгорание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териально-техническо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еспечение деятельност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тельной организации</w:t>
            </w:r>
          </w:p>
          <w:p w:rsidR="00C87857" w:rsidRPr="00AA42B9" w:rsidRDefault="00C87857" w:rsidP="00AA42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мещения, ремонт,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овременное компьютерно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орудование, интерактивны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олы и доски, связь Интернет, оборудовани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для технического творчества)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Создана развивающая предметно-пространственная среда для комфортного пребывания детей в детском саду в соответствии с требованиями ФГОС ДО.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омещения ДОУ соответствуют требованиям САНиПиН и безопасности.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Имеется высокоскоростной Интернет (100 Гб)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2 мультимедийных комплекса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Логопедическое ИКТ-оборудование «Умное зеркало»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достаток цифровой образовательной среды: электронных образовательных ресурсов (компьютерных обучающих программ) и интерактивного оборудования (smart стол, интерактивная песочница) Территория и площадки детского сада недостаточно благоустроены, недостаточное количество теневых навесов и уличного оборудования)</w:t>
            </w:r>
          </w:p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помещениях требуется частичный косметический ремонт.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ирокий выбор интерактивного оборудования для дете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дошкольного возраста, уличного игрового оборудования для ДОУ.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тивная поддержк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инновационных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форматов в сфер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ния.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достаточное финансирование на совершенствовани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материально-технической базы учреждения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достаточны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темпы обновлен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(отставание от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требований времени) в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формлени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тельно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реды.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сихолого-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едагогические 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медицинские особенност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контингента обучающихся,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динамика его изменения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Снижение уровня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болеваемости обучающихся.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а систем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ы с детьми.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ована коррекционная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мощь детям с ОВЗ. 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зданы условия для полноценного питания обучающихся 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Увеличение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личества детей, имеющих 2 группу здоровья и наблюдающихся у врачей. Увеличение количества детей с частичным или полным отсутствием вакцинации (не привитые дети).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Стабильное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дицинское сопровождение и контроль за состоянием здоровья обучающихся. 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Увеличение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л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,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уждающихся в помощ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ециалистов.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циально-педагогическ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ортрет родителе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учающихся как участников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тельных отношений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и являются активными участникам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ектов, совместных конкурсов, акций,  проводимых в МДОУ. Наличие системы просветительской работы с родителями.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достаточная профессиональная компетентность начинающих педагогов в работе с семьями при проведении активных форм взаимодействия.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еративное взаимодействие воспитателей и родителей через онлайн-общение посредством чата, форума, сайта.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менение социальных потребностей и возможностей семьи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ационное  обеспечени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деятельности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 официальный сайт учреждения.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ация о деятельности ДОО отражается на сайте учреждения,</w:t>
            </w:r>
            <w:r w:rsidRPr="00AA42B9">
              <w:rPr>
                <w:sz w:val="28"/>
                <w:szCs w:val="28"/>
              </w:rPr>
              <w:t xml:space="preserve"> </w:t>
            </w:r>
            <w:hyperlink r:id="rId13" w:history="1">
              <w:r w:rsidRPr="00AA42B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s://www.google.com/url?sa=t&amp;rct=j&amp;q=&amp;esrc=s&amp;sourc</w:t>
              </w:r>
              <w:r w:rsidRPr="00AA42B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lastRenderedPageBreak/>
                <w:t>e=web&amp;cd=&amp;cad=rja&amp;uact=8&amp;ved=2ahUKEwjW1MHrvaj6AhVrl4sKHXcQDpsQFnoECAcQAQ&amp;url=https%3A%2F%2Fyar109ds.edu.yar.ru%2F&amp;usg=AOvVaw1k5ZSL2fsIbGQT_Vgcsruuни</w:t>
              </w:r>
            </w:hyperlink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, в группе в контакте </w:t>
            </w:r>
            <w:hyperlink r:id="rId14" w:history="1">
              <w:r w:rsidRPr="00AA42B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s://vk.com/away.php?to=https%3A%2F%2Fyar109ds.edu.yar.ru%2F&amp;cc_key</w:t>
              </w:r>
            </w:hyperlink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= , на информационных стендах.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Отсутствие ставки системного администратора не позволяет оперативно отражать разноплановую информацию о деятельности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чреждения на сайте МДОУ.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формация о деятельности ДОО отражается на сайте детского сада, что расширяет социальные границы МДОУ.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нижение личной заинтересованности родителей (законных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представителей) обучающихся в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формационном освещении содержания деятельности через сайт МДОУ.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новационная деятельность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дрение инновационных форм работы в воспитатель- но- образовательный процесс ОО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вышает качество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ния.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достаточность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ессионально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ициативы 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петентности у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дельных педагогов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ансляция опыт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инновационной деятельности 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МДОУ в педагогическо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ообщество.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рыв между уровнем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фессиональной подготовк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ических кадров и требуемо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фессиональной компетентностью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ов для работы в инновационном режиме.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истема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вязе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тельной организации с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оциальными институтами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Наличие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говоров с с социальными партнерами делает образовательную работу в МДОУ боле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эффективной 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Ограничения,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вязанные с COVID-19, не позволяют в полной мере использовать внутренний потенциал возможностей детей.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заимодейств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е с социальными партнерами позволит улучшить работу с одаренными и талантливыми детьми, расширить формы и методы работы с детьми, в том числе с использованием дистанционных форм.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Сложная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эпидемиологическая обстановка не позволит расширить социальные связи учреждения.</w:t>
            </w:r>
          </w:p>
        </w:tc>
      </w:tr>
    </w:tbl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. Результаты SWOT–анализа потенциала развития МДОУ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94D" w:rsidRPr="00AA42B9" w:rsidRDefault="005B794D" w:rsidP="00AA42B9">
      <w:pPr>
        <w:pStyle w:val="a5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енный SWOT-анализ позволяет определить, что в МДОУ созданы условия для работы в соответствии с требованиями ФГОС ДО. Он позволяет оценить, что внешние возможности 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ки не являются определяющими в развитии образовательной системы МДОУ. Стратегия развития ориентирована на внутренний потенциал МДОУ инновационные технологии обучения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WOT-анализ дает возможность выделить следующие стратегические направления в развитии образовательной организации: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∙Соответствие образовательной деятельности требованиям ФГОС ДО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∙Реализация права каждого ребенка на качественное и доступное образование, обеспечивающее равные стартовые условия для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лноценного физического и психического развития детей, как основы их успешного обучения в школе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∙Кадровое обеспечение, соответствующее современным требованиям в сфере образования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∙Привлечение родителей к участию в образовательной деятельности, используя разнообразные формы работы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∙Модернизация материально-технической базы МДОУ.</w:t>
      </w:r>
    </w:p>
    <w:p w:rsidR="000F59A8" w:rsidRPr="00AA42B9" w:rsidRDefault="000F59A8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6B13" w:rsidRPr="00AA42B9" w:rsidRDefault="00846B13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6B13" w:rsidRPr="00AA42B9" w:rsidRDefault="00846B13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9A8" w:rsidRPr="00AA42B9" w:rsidRDefault="000F59A8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Концептуально-целевой раздел</w:t>
      </w:r>
    </w:p>
    <w:p w:rsidR="000F59A8" w:rsidRPr="00AA42B9" w:rsidRDefault="000F59A8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нцепция и стратегия развития МДОУ в контексте реализации стратегии развития образования)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Ключевые приоритеты государственной политики в сфере образования до 2026 года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ючевые приоритеты государственной политики в сфере общего образования до 2026 года определены в следующих стратегических документах: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–Постановление Правительства РФ от 26 декабря 2017 № 1642 «Об утверждении государственной программы Российской Федераци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Развитие образования» (сроки реализации 2018-2025)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 в части решения задач и достижения стратегических целей по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аправлению «Образование»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Национальный проект «Образование», утвержден президиумом Совета при президенте РФ (протокол от 03.09.2018 №10)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Муниципальные проекты по реализации Национального проекта «Образование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атегические цели развития образования, сформулированные в Национальном проекте «Образование»: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Вхождение Российской Федерации в число десят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х стран мира по качеству общего образования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Воспитание гармонично развитой и социально ответственной личности на основе духовно-нравственных ценностей народо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йской Федерации, исторических и национально-культурных традиций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Формирование эффективной 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Увеличение доли граждан, занимающихся волонтерской (добровольческой) деятельностью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звитие системы образования обеспечивается по следующим 4 ключевым направлениям: 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Развитие инфраструктуры образования–обновление материально-технической базы образовательных организаций и оснащение их современным оборудованием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Профессиональное развитие педагогических работников и управленческих кадров– реализация программ повышения квалификации, методическая поддержка и сопровождение педагогических работников и управленческих кадров системы образования, развитие навыков работы в современной образовательной среде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Совершенствование содержания образования – обновление нормативных и методических документов, определяющих содержание образования, внедрение новых методик и технологий преподавания, а также формирование системы управления качеством образования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Возвращение воспитания в систему образования – развитие программ воспитания в образовательных организациях, условия для участия детей в мероприятиях патриотической направленности и детских общественных движениях, творческих конкурсах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тельно стратегия развития образования опирается на новую модель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а образования, отвечающего критериям международных исследований по оценке уровня подготовки обучающихся, и привлечени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ых ресурсов, обеспечивающих достижение этого качества образования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ая модель качества дошкольного образования является компетентностной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истикой образовательной деятельности обучающихся, оценивающей способность ребенка к использованию полученных знаний 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и его жизнедеятельности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рументами достижения нового качества образования, актуальными для МДОУ № 109 выступают: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Формирование цифровых компетенций педагогических работников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сихолого – педагогическое консультирование родителей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Инновационная деятельность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Вовлечение в образовательный процесс внешних субъектов (родителей, представителей предприятий, социальных институтов и т.д.)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Система выявления и поддержки одаренных детей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Институт наставничества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офессиональное конкурсное движение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еспечение каждому ребенку возможности для развития способностей, условий для разностороннего развития, необходимой ему коррекции,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оживание дошкольного детства как самоценного периода жизни, охраны и укрепления его здоровья, подготовки к успешному обучению на следующей ступени образования, поддержка семьи в воспитании и развитии ребенка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Концепция развития образовательной организации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ция развития ДОО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новывается на реализации права каждого ребенка на качественное и доступное образование, обеспечивающее равные стартовые условия дл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ноценного физического и психического развития детей, как основы личностного развития и успешного обучения в школе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туальной идеей развития ДОО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является создание педагогической системы, отвечающей современным требованиям воспитания и развития ребенка, формирование активной личности, способной реализовать и проявлять свой внутренний потенциал в современном мире, способного активно мыслить и действовать. Он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ючевая установка определяется убеждением, что каждый ребенок – успешный дошкольник. Успешность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ускника дошкольного учреждения предполагает личностную готовность его к обучению в школе и выражается во «внутренней позици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ссия ДОО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ючается в обеспечении полноценного комфортного проживания ребенком периода дошкольного детства и предоставление высокого качества образования через создание современной интегрированной модели развивающего образовательного пространства. Модель образовательного пространства, предполагающая достижение высокого качества дошкольного образования, обеспечивается деятельностью ДОО в режиме обновления содержания образования, использование новых методов и приемов, образовательных технологий, с учетом современных требований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снове концепции развития ДОО лежит возможность: 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комплексного подхода к диагностической, образовательной, оздоровительной работе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интеграции детей с различным состоянием здоровья, уровнем развития для достижения максимального качества образовательного процесса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– создания целостной системы, в которой все этапы работы с ребёнком, были бы взаимосвязаны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полагаемый результат совместной деятельности всех участников образовательного процесса,характеризующий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х представления о наиболее важных качествах личности ребенка, которыми должен обладать выпускник дошкольной образовательной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организации, позволяет определить модель будущего выпускника детского сада (Федеральный государственный образовательный стандарт дошкольного образования, Приказ Минобрнауки РФ № 1155)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образа выпускника ДОО: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ически развитый, овладевший основными культурно-гигиеническими навыками. У ребё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ознательный, активный, интересуется новым, неизвестным в окружающем мире (мире предметов и вещей, мире отношений и своем внутреннем мире). Задаё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оционально отзывчивый. 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ладевший средствами общения и способами взаимодействия с взрослыми, и сверстниками. 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, и взрослыми (договаривается, обменивается предметами, распределяет действия при сотрудничестве)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пособный управлять своим поведением и планировать свои действия, направленные на достижение конкретной цели. Ребёнок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Соблюдает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авила поведения на улице (дорожные правила), в общественных местах (транспорте, магазине, поликлинике, театре и др.)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ный решать интеллектуальные и личностные задачи (проблемы)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еющий первичные представления о себе, семье, обществе, государстве, мире и природе. Ребёнок имеет представление о себе, собственной принадлежности и принадлежности других людей к определё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 Овладевший универсальными предпосылками учебной деятельности: умениями работать по правилу и образцу, слушать взрослого и выполнять его инструкции. Овладевший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м образом, модель ребёнка-выпускника отражает приоритеты в развитии ДОО, основные характеристики желаемого будущего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ечно, ключевой фигурой современной образовательной системы является педагог, поскольку качество образования не может быть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, поэтому педагог должен выполнятьфункции организатора деятельности, консультанта, наставника, сопровождающего самостоятельную деятельность воспитанников. Существенные изменения в системе образования требуют изменений в квалификационном уровне педагогов. Современный педагог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ен обладать многими качествами: компетентность, творчество, гуманность, нравственность, обладать точными знаниями современных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их технологий и умело их применять в своей работе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ходя из вышесказанного, одним из аспектов Программы развития ДОО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месте с тем, необходимы технологии, которые делают дошкольников активными участникам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процесса, в основе которых лежит идея формирования социально-активной личности. Для развития ребенка необходимо тесное сотрудничество семьи и детского сада. Вовлечение родителей в качестве активных участнико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процесса будет плодотворно влиять на детско-родительские отношения.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е конкурентоспособности и эффективности управления МДОУ № 109 для достижения нового качества образовани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нет возможным через использование инновационного потенциала организации, через готовность коллектива выполнять новые задачи 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вать инновационные проекты и программы для реализации требований федерального государственного образовательного стандарта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школьного образования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я концепции развития ДОО рассматривается как поэтапный процесс решения приоритетных задач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Цель и задачи Программы развития 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ение системы управленческих, методических и педагогических действий, направленных на повышение качества и эффективност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я в МДОУ № 109» с учетом запросов личности, общества и государства.</w:t>
      </w:r>
    </w:p>
    <w:p w:rsidR="00C87857" w:rsidRPr="00AA42B9" w:rsidRDefault="00C87857" w:rsidP="00AA42B9">
      <w:pPr>
        <w:shd w:val="clear" w:color="auto" w:fill="FFFFFF"/>
        <w:spacing w:after="1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9A8" w:rsidRPr="00AA42B9" w:rsidRDefault="000F59A8" w:rsidP="00AA42B9">
      <w:pPr>
        <w:shd w:val="clear" w:color="auto" w:fill="FFFFFF"/>
        <w:spacing w:after="1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Повышение качества и доступности дошкольного образования в соответствии с ФГОС ДО путем обеспечения эффективного внутреннего управления ДОУ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Формирование комфортной и безопасной образовательной среды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Обеспечение доступности дошкольного образования для детей с ОВЗ и детей-инвалидов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Совершенствование системы профессионального роста педагогических работников в ДОО, выступающих гарантом предоставления высокого качества образовательных услуг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Использование разных форм взаимодействия детского сада и семьи для повышения родительской компетентности в воспитании и образовании детей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Совершенствование работы педагогического коллектива, направленного на выявление, поддержку и развитие способностей и талантов обучающихся в различных видах деятельности и через систему дополнительного образования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Программа развития ориентирована на: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формирование современного позитивного имиджа ДОО,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сохранение положительных достижений и традиций в учреждении, 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обеспечение системно- деятельностного подхода к организации педагогического процесса в соответствии с основной образовательной программой МДОУ № 109 адаптированной образовательной программой коррекционно-развивающей работы в группе комбинированной, компенсирующей направленности для детей дошкольного возраста с ТНР и ЗПР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A8" w:rsidRPr="00AA42B9" w:rsidRDefault="000F59A8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Возможные риски при реализации Программы развития и методы их минимизации</w:t>
      </w:r>
    </w:p>
    <w:p w:rsidR="000F59A8" w:rsidRPr="00AA42B9" w:rsidRDefault="000F59A8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еэффективные управленческие решения, слабый управленческий контроль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е необходимой координации при реализации программы развития (несогласованность действий ответственных исполнителей и участников Программы развития)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едостаточность финансирования, недостаточные темпы обновления (отставание от требований времени) в оформлении образовательной среды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едостаточное грамотное информирование родителей и работников учреждения о целях, задачах, ходе реализации программы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Возросший уровень притязаний родительской общественности к качеству предоставляемых образовательных услуг, изменение критериев независимой оценки качества образования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Разрыв между уровнем профессиональной подготовки педагогических кадров и требуемой профессиональной компетентностью педагогов для работы в инновационном режиме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имизация либо устранение рисков возможно за счет: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организации единого координационного органа (рабочей группы) по реализации Программы развития и обеспечения систематического мониторинга реализации программы, а также за счет корректировки программы на основе анализа данных мониторинга; 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проведения аттестации и переподготовки управленческих и педагогических кадров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обеспечения широкого привлечения потребителей образовательных услуг ДОО к обсуждению целей, задач и механизмов развития учреждения, а также публичного освещения хода и результатов реализации Программы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ивлечения дополнительных источников финансирования (расширения платных образовательных услуг)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ажно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же демонстрировать достижения реализации Программы через официальный сайт и родительские собрания.</w:t>
      </w:r>
    </w:p>
    <w:p w:rsidR="000F59A8" w:rsidRPr="00AA42B9" w:rsidRDefault="000F59A8" w:rsidP="000F59A8">
      <w:pPr>
        <w:shd w:val="clear" w:color="auto" w:fill="FFFFFF"/>
        <w:spacing w:after="1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F59A8" w:rsidRPr="00AA42B9" w:rsidSect="0010333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59A8" w:rsidRPr="00AA42B9" w:rsidRDefault="000F59A8" w:rsidP="000F59A8">
      <w:pPr>
        <w:shd w:val="clear" w:color="auto" w:fill="FFFFFF"/>
        <w:spacing w:after="1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Целевые индикаторы (показатели эффективности) реализации Программы развития</w:t>
      </w:r>
    </w:p>
    <w:tbl>
      <w:tblPr>
        <w:tblW w:w="14922" w:type="dxa"/>
        <w:tblInd w:w="-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1"/>
        <w:gridCol w:w="1546"/>
        <w:gridCol w:w="821"/>
        <w:gridCol w:w="821"/>
        <w:gridCol w:w="821"/>
        <w:gridCol w:w="821"/>
        <w:gridCol w:w="821"/>
      </w:tblGrid>
      <w:tr w:rsidR="000F59A8" w:rsidRPr="00AA42B9" w:rsidTr="000F59A8">
        <w:tc>
          <w:tcPr>
            <w:tcW w:w="9270" w:type="dxa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начения целевых показателей</w:t>
            </w:r>
          </w:p>
        </w:tc>
      </w:tr>
      <w:tr w:rsidR="000F59A8" w:rsidRPr="00AA42B9" w:rsidTr="000F59A8">
        <w:tc>
          <w:tcPr>
            <w:tcW w:w="9270" w:type="dxa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6 год</w:t>
            </w:r>
          </w:p>
        </w:tc>
      </w:tr>
      <w:tr w:rsidR="000F59A8" w:rsidRPr="00AA42B9" w:rsidTr="000F59A8">
        <w:tc>
          <w:tcPr>
            <w:tcW w:w="14922" w:type="dxa"/>
            <w:gridSpan w:val="7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Повышение качества и доступности дошкольного образования в соответствии с ФГОС ДО путем обеспечения эффективного внутреннего управления ДОУ»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1. Степень выполнения объема муниципальных услуг, установленных в муниципальном задани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2. Доля обучающихся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3. Доля обучающихся с высокой и средней степенью готовности к школьному обучению (результативность образования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4. Количество общих внутрисадовых воспитательных мероприятий для обучающихся в рамках Программы воспитания ДО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5. Доля обучающихся ДОО, принимающих участие в инновационных образовательных, воспитательных и социальных проекта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6. Удовлетворенность родителей качеством дошкольного образования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,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казатель 7. Доля детей с ОВЗ, охваченных коррекционно-развивающей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логопедической помощью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8. Степень соответствия сайта требованиям законодательства РФ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14922" w:type="dxa"/>
            <w:gridSpan w:val="7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ча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Формирование комфортной и безопасной образовательной среды»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1. Доля групп, в полной мере отвечающих требованиям ФГОС  Д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2. Доля групп, обеспеченных современным обучающим оборудованием для внедрения цифровых образовательных технологий в образовательное пространство О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3. Приведение в соответствие нормативам систем автоматической пожарной сигнализации и систем оповещения и управления эвакуацией при пожаре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4. Доля выполнения мероприятий в рамках реализации плана мероприятий Паспорта безопасности МБДОУ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5. Доля рабочих мест, где проведена специальная оценка условий труда, в общем количестве рабочих мест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6. Доля рабочих мест, где проведена работа по оценке профессиональных рисков, в общем количестве рабочих мест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14922" w:type="dxa"/>
            <w:gridSpan w:val="7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 Обеспечение доступности дошкольного образования для детей с ОВЗ и детей-инвалидов»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казатель 1. Доля детей с ограниченными возможностями здоровья и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тей-инвалидов, посещающих ДОО, которым созданы условия для получения качественного дошкольного образования (психолого-педагогические, РППС, материально-технические и др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2. Степень укомплектованности необходимыми кадрами для реализации АООП ДО, от общего количества педагогов работающих с детьми в группах компенсирующей, комбинированной направленност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3. Доля педагогических работников, прошедших повышение квалификации и (или) переподготовку по обучению детей с ограниченными возможностями здоровья и детей-инвалидов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14922" w:type="dxa"/>
            <w:gridSpan w:val="7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Совершенствование системы профессионального роста педагогических работников в ДОО, выступающих гарантом предоставления высокого качества образовательных услуг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1. Доля педагогов ДОО, которые прошли курсы повышения квалификации и/или профессиональную переподготовку в соответствии с ФГОС и направлением деятельности, в общей численности педагогов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2. Доля административных сотрудников, прошедших обучение в области цифровых технолог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3. Доля  педагогов ДОО,  прошедших обучение в области цифровых образовательных технологий, в общей численности  педагогов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4. Доля педагогов используемых в своей работе цифровые программы и технологии, в том числе в области ИКТ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казатель 5. Доля педагогов, участвующих в проектах инновационного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орма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6. Доля педагогов, участвующих в конкурсах муниципального и регионального уровн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7. Доля педагогических работников, имеющих уровень образования по направлению деятельности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8. Доля педагогических работников с высшим образованием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8</w:t>
            </w:r>
          </w:p>
        </w:tc>
      </w:tr>
      <w:tr w:rsidR="000F59A8" w:rsidRPr="00AA42B9" w:rsidTr="000F59A8">
        <w:tc>
          <w:tcPr>
            <w:tcW w:w="14922" w:type="dxa"/>
            <w:gridSpan w:val="7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Использование разных форм взаимодействия детского сада и семьи для повышения родительской компетентности в воспитании и образовании детей»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1.  Количество семей воспитанников, вовлеченных в проектную деятельност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2.  Количество психолого-педагогических услуг (психолого-педагогическое консультирование) родителям (законным представителям)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3. Доля родителей, положительно оценивших качество услуг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консультативно – педагогической помощи, от общего числа обратившихся за получением услуги консультативно – педагогической помощи родителям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9,5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4. Количество родителей, зарегистрированных в информационной системе «ПФДО»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70</w:t>
            </w:r>
          </w:p>
        </w:tc>
      </w:tr>
      <w:tr w:rsidR="000F59A8" w:rsidRPr="00AA42B9" w:rsidTr="000F59A8">
        <w:tc>
          <w:tcPr>
            <w:tcW w:w="14922" w:type="dxa"/>
            <w:gridSpan w:val="7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звитие системы работы с одаренными детьми и детьми с особыми способностями, а также системы дополнительного образования детей с учетом интересов участников образовательного процесса.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казатель 1. Количество образовательных программ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2. Доля детей, охваченных образовательными программами дополнительного образования детей, в общей численности детей от 5 лет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3. Доля детей, охваченных образовательными программами дополнительного образования детей, в общей численности детей 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4. Доля детей в возрасте от 5 до 8 лет, использующих сертификаты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6. Доля обучающихся ДОО, принимающих участие в муниципальных социально-педагогических программах;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7. Доля обучающихся ДОО, выполнивших нормативы 1 ступени Всероссийского физкультурно-спортивного комплекса «Готов к труду и обороне» (ГТО), в общей численности обучающихся ДОО, принявших участие в выполнении нормативов 1 ступени ВФСК ГТ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8. Доля обучающихся, принимающих участие в муниципальных, областных и всероссийских конкурсах ежегодно, в том числе и детей с ОВЗ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</w:tbl>
    <w:p w:rsidR="000F59A8" w:rsidRPr="00AA42B9" w:rsidRDefault="000F59A8" w:rsidP="000F59A8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59A8" w:rsidRPr="00AA42B9" w:rsidSect="000F59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F59A8" w:rsidRPr="00AA42B9" w:rsidRDefault="000F59A8" w:rsidP="000F59A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реализацией Программы развития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и оценка эффективности выполнения Программы развития проводитс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ледующим направлениям: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Для контроля исполнения Программы разработан перечень показателей эффективности работы дошкольного образовательного учреждения (индикаторы развития), которые рассматриваются как целевые значения, которые отражают выполнение мероприятий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ы до 2026 года. Мониторинг проводится по оценке достижения целевых показателей программы, выполнению задач, реализации проектов образовательного учреждения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Программа развития предполагает использование системы индикаторов,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изующих текущие (промежуточные) и конечные результаты ее реализации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Оценка эффективности реализации программы производится путем сравнени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тически достигнутых показателей за соответствующий год с утвержденными на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 значениями целевых индикаторов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Социальная эффективность реализации мероприятий Программы развития будет выражена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влетворенностью населения качеством предоставляемых ДОО услуг с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ью электронных средств информации и специально организованного опроса (на сайте ДОО и анкетирование)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Общий контроль выполнения Программы развития осуществляет заведующий и рабочая группа по разработке Программы с ежегодным обсуждением результато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едагогическом совете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ДОУ № 109 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ущий контроль и координацию работы дошкольного образовательного учреждения по Программе развития осуществляет заведующий, по проектам – ответственные исполнители. 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ственные исполнители: 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анализируют ход выполнения плана-графика (мероприятий, действий по реализации Программы) и вносят предложения на педагогический совет по его коррекции,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осуществляют информационное и методическое обеспечение реализации Программы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системно осуществляют тематический, текущий, персональный и предупредительный контроль за образовательным процессом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Результаты контроля представляются руководителем ежегодно на общем собрани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ников МДОУ № 109 и на заседании совета родителей, публикуются на официальном сайте МДОУ № 109 как часть отчета о самообследовании в апреле каждого года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уководитель ДОО несет ответственность за реализацию и своевременное исполнение индикаторов Программы развития ОО.</w:t>
      </w:r>
    </w:p>
    <w:p w:rsidR="00DF1443" w:rsidRPr="00AA42B9" w:rsidRDefault="00DF1443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A8" w:rsidRPr="00AA42B9" w:rsidRDefault="00DF1443" w:rsidP="00DF144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0F59A8"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график программных мер, действий, мероприятий, обеспечивающих развитие образовательной организации с учетом их ресурсного обеспечения</w:t>
      </w:r>
      <w:r w:rsidR="00324A7E"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F1443" w:rsidRPr="00AA42B9" w:rsidRDefault="00DF1443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0F59A8" w:rsidRPr="00AA42B9" w:rsidRDefault="000F59A8" w:rsidP="000F59A8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«Управление качеством дошкольного образования»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качества и доступности дошкольного образования в соответствии с ФГОС ДО путем обеспечения эффективного внутреннего управления ДОУ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Реализовать внутреннюю систему оценки качества образования (ВСОКО), как механизма выполнения основной образовательной программы МБДОУ № 109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Обеспечить участие в (ВСОКО) с высоким мониторинговым рейтингом среди ДОО г. Ярославле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Обеспечить обновление содержания образования в процессе реализации основных образовательных программ МДОУ № 109 с целью повышения качества образования в ДОО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Обеспечить реализацию программы воспитания в образовательный процесс ДОО в рамках основной образовательной программы МДОУ № 109, «объединив обучение и воспитание в целостный образовательный процесс путем разностороннего, полноценного развития каждого ребенка с учетом его индивидуальных особенностей и возможностей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Обеспечить внедрение инновационных образовательных технологий в соответствии с ФГОС ДО в рамках инновационной деятельности;</w:t>
      </w:r>
    </w:p>
    <w:p w:rsidR="000F59A8" w:rsidRPr="00AA42B9" w:rsidRDefault="000F59A8" w:rsidP="000F59A8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Совершенствовать систему образования детей с ограниченными возможностями здоровья.</w:t>
      </w:r>
    </w:p>
    <w:p w:rsidR="000F59A8" w:rsidRPr="00AA42B9" w:rsidRDefault="000F59A8" w:rsidP="000F59A8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е реализацией Программы развития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и оценка эффективности выполнения Программы развития проводитс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ледующим направлениям:</w:t>
      </w:r>
    </w:p>
    <w:p w:rsidR="000F59A8" w:rsidRPr="00AA42B9" w:rsidRDefault="000F59A8" w:rsidP="000F59A8">
      <w:pPr>
        <w:numPr>
          <w:ilvl w:val="0"/>
          <w:numId w:val="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ля контроля исполнения Программы разработан перечень показателей эффективности работы дошкольного образовательного учреждения (индикаторы развития), которые рассматриваются как целевые значения, которые отражают выполнение мероприятий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ы до 2026 года. Мониторинг проводится по оценке достижения целевых показателей программы, выполнению задач, реализации проектов образовательного учреждения.</w:t>
      </w:r>
    </w:p>
    <w:p w:rsidR="000F59A8" w:rsidRPr="00AA42B9" w:rsidRDefault="000F59A8" w:rsidP="000F59A8">
      <w:pPr>
        <w:numPr>
          <w:ilvl w:val="0"/>
          <w:numId w:val="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развития предполагает использование системы индикаторов,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изующих текущие (промежуточные) и конечные результаты ее реализации.</w:t>
      </w:r>
    </w:p>
    <w:p w:rsidR="000F59A8" w:rsidRPr="00AA42B9" w:rsidRDefault="000F59A8" w:rsidP="000F59A8">
      <w:pPr>
        <w:numPr>
          <w:ilvl w:val="0"/>
          <w:numId w:val="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енка эффективности реализации программы производится путем сравнени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тически достигнутых показателей за соответствующий год с утвержденными на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 значениями целевых индикаторов.</w:t>
      </w:r>
    </w:p>
    <w:p w:rsidR="000F59A8" w:rsidRPr="00AA42B9" w:rsidRDefault="000F59A8" w:rsidP="000F59A8">
      <w:pPr>
        <w:numPr>
          <w:ilvl w:val="0"/>
          <w:numId w:val="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ая эффективность реализации мероприятий Программы развития будет выражена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влетворенностью населения качеством предоставляемых ДОО услуг с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ью электронных средств информации и специально организованного опроса (на сайте ДОО и анкетирование). </w:t>
      </w:r>
    </w:p>
    <w:p w:rsidR="000F59A8" w:rsidRPr="00AA42B9" w:rsidRDefault="000F59A8" w:rsidP="000F59A8">
      <w:pPr>
        <w:numPr>
          <w:ilvl w:val="0"/>
          <w:numId w:val="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ий контроль выполнения Программы развития осуществляет заведующий и рабочая группа по разработке Программы с ежегодным обсуждением результато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едагогическом совете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ДОУ № 109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ущий контроль и координацию работы дошкольного образовательного учреждения по Программе развития осуществляет заведующий, по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ам – ответственные исполнители. 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тветственные исполнители: 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анализируют ход выполнения плана-графика (мероприятий, действий по реализации Программы) и вносят предложения на педагогический совет по его коррекции,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осуществляют информационное и методическое обеспечение реализации Программы; 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системно осуществляют тематический, текущий, персональный и предупредительный контроль за образовательным процессом.</w:t>
      </w:r>
    </w:p>
    <w:p w:rsidR="000F59A8" w:rsidRPr="00AA42B9" w:rsidRDefault="000F59A8" w:rsidP="000F59A8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ы контроля представляются руководителем ежегодно на общем собрани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ников МДОУ № 109 и заседании совета родителей, публикуются на официальном сайте МДОУ № 109 как часть отчета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самообследовании в апреле каждого года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итель ДОО несет ответственность за реализацию и своевременное исполнение индикаторов Программы развития ОО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 w:rsidP="000F59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0F59A8" w:rsidRPr="00AA42B9" w:rsidSect="000B5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6503"/>
        <w:gridCol w:w="2305"/>
        <w:gridCol w:w="2695"/>
        <w:gridCol w:w="2440"/>
      </w:tblGrid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7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рмативных документов федерального, регионального, муниципального уровней, направленных на модернизацию дошкольного образования.</w:t>
            </w:r>
          </w:p>
          <w:p w:rsidR="000F59A8" w:rsidRPr="00AA42B9" w:rsidRDefault="000F59A8" w:rsidP="000F59A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работка новых локальных актов, регламентирующих деятельность ДОУ (приказов, положений, правил), заключение договоров с партнерами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Главный бухгалтер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8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ить выполнение объема муниципальных услуг, установленных в муниципальном задани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9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недрение и реализация программы воспитания в рамках основной образовательной программы МДОУ № 109 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0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дрение инновационных образовательных технологий в рамках инновационной деятельности с целью повышения качества образования в ДОО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ериод действ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ическ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рсонал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1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«общесадовых» воспитательных мероприят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месячно с сентября по ма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2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еализация проекта «ВСОКО» как механизма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выполнения основной образовательной программы МДОУ № 109 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Без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3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в НОКО, мониторинговых исследованиях качества образования и управле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ериод действ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4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инструментария оценки качества дошкольного образования, на основе разработанного ФИРО РАНХ и ГС по заказу Министерства просвещения Российской Федераци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5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тимизация мониторинга результативности образования и оценки развития детей, как критерия готовности к школьному обучению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6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ирование родителей об использовании в ДОО инструментария оценки развития детей и разъяснения значения проведения этой работ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ериод действ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 Педагогическ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рсонал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7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кетирование родителей с целью оценки удовлетворенности качеством дошкольного образования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8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 качества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9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ение педагогов печатными и электронными образовательными ресурсами, в том числе подписка на электронные изд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0F59A8" w:rsidRPr="00AA42B9" w:rsidRDefault="000F59A8" w:rsidP="000F59A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бюджетные средства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20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работка адаптированных программ для детей с ОВЗ и индивидуальных образовательных маршрутов для детей-инвалидов и контроль за их реализацией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ериод действ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21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вышение квалификации педагогических работников ДОУ, в том числе по вопросам коррекционного образов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0F59A8" w:rsidRPr="00AA42B9" w:rsidRDefault="000F59A8" w:rsidP="000F59A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бюджетные средства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22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дрение системы методических мероприятий с педагогами по ходу реализации проекта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рсонал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23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едение сайта в соответствии с требованиями законодательства РФ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тоянно, В период действия программ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24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ирование общественности о деятельности на информационных стендах и официальном сайте ДОО, в том числе предоставление отчета о результатах финансово-хозяйственной и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ериод действ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</w:tbl>
    <w:p w:rsidR="000F59A8" w:rsidRPr="00AA42B9" w:rsidRDefault="000F59A8" w:rsidP="000F59A8">
      <w:pPr>
        <w:shd w:val="clear" w:color="auto" w:fill="FFFFFF"/>
        <w:spacing w:after="1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– ежегодное 100% выполнение муниципального задания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ежегодное предоставление общественности отчета о результатах финансово-хозяйственной и образовательной деятельности (отчет по самообследованию)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−сохранение доли детей, охваченных образовательными программами, соответствующими федеральному государственному образовательному стандарту дошкольного образования на показателе 100%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обучающихся ДОО, принимающих участие в инновационных образовательных и социальных проектах с 60 до 70%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увеличение доли обучающихся ДОО с высокой и средней степенью готовности к школьному обучению с 92 до 95%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повышение степени удовлетворенности родителей качеством образовательных услуг с 86,6 до 94%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100% соответствие сайта требованиям законодательства.</w:t>
      </w:r>
    </w:p>
    <w:p w:rsidR="000F59A8" w:rsidRPr="00AA42B9" w:rsidRDefault="000F59A8" w:rsidP="008038B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A8" w:rsidRPr="00AA42B9" w:rsidRDefault="000F59A8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  <w:sectPr w:rsidR="00F97A8C" w:rsidRPr="00AA42B9" w:rsidSect="000F59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 w:rsidP="00F97A8C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«Комфортная и безопасная образовательная среда»</w:t>
      </w:r>
    </w:p>
    <w:p w:rsidR="00F97A8C" w:rsidRPr="00AA42B9" w:rsidRDefault="00F97A8C" w:rsidP="00F97A8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Обеспечение комфортной жизнедеятельности участников образовательных отношений путем создания безопасного образовательного пространства.</w:t>
      </w:r>
    </w:p>
    <w:p w:rsidR="00F97A8C" w:rsidRPr="00AA42B9" w:rsidRDefault="00F97A8C" w:rsidP="00F97A8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 </w:t>
      </w:r>
    </w:p>
    <w:p w:rsidR="00F97A8C" w:rsidRPr="00AA42B9" w:rsidRDefault="00F97A8C" w:rsidP="00F97A8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Продолжить работу по приведению здания и территории в соответствие с требованиями антитеррористической, дорожной, информационной, пожарной безопасности, санитарными правилами;</w:t>
      </w:r>
    </w:p>
    <w:p w:rsidR="00F97A8C" w:rsidRPr="00AA42B9" w:rsidRDefault="00F97A8C" w:rsidP="00F97A8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Укрепить материально-техническую базу с точки зрения ее безопасности;</w:t>
      </w:r>
    </w:p>
    <w:p w:rsidR="00F97A8C" w:rsidRPr="00AA42B9" w:rsidRDefault="00F97A8C" w:rsidP="00F97A8C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Модернизировать развивающую предметно-пространственную среду, способствующую реализации нового содержания и достижению новых образовательных результатов.</w:t>
      </w: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</w:pPr>
    </w:p>
    <w:p w:rsidR="00324A7E" w:rsidRPr="00AA42B9" w:rsidRDefault="00324A7E" w:rsidP="00BB19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324A7E" w:rsidRPr="00AA42B9" w:rsidSect="00F97A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6884"/>
        <w:gridCol w:w="1581"/>
        <w:gridCol w:w="2816"/>
        <w:gridCol w:w="2671"/>
      </w:tblGrid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26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рмативных документов федерального,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регионального, муниципального уровней в области безопасности человека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Глав. бухгалтер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27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ределение объема финансовых расходов, необходимых для укрепления материально-технического состояния ДОО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. бухгалтер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зав. по АХ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лан ФХД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28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ие мероприятий в рамках реализации плана мероприятий Паспорта безопасности МДОУ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 </w:t>
            </w:r>
          </w:p>
          <w:p w:rsidR="00324A7E" w:rsidRPr="00AA42B9" w:rsidRDefault="00324A7E" w:rsidP="00BB19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зав. по АХР,</w:t>
            </w:r>
          </w:p>
          <w:p w:rsidR="00324A7E" w:rsidRPr="00AA42B9" w:rsidRDefault="00324A7E" w:rsidP="00BB19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. бухгалте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29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ведение в соответствии с требованиями СанПиН, пожарной и антитеррористической безопасности территории, здания, помещений и коммуникационных систем учреждения (установка пункта охраны на центральный вход и замены нового ограждения (забора)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по АХ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30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ведение в соответствие с нормативами системы автоматической пожарной сигнализации и системы оповещения и управления эвакуацией при пожаре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по АХ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31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дение специальной оценки условий труда, работы по оценке профессиональных рисков,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сихиатрического освидетельствования работников ДО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 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ециалист по ОТ, 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стный бюджет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32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 детского травматизма, безопасных условий труда и производственного травматизма. Проведение обучающих мероприятий по его профилактике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 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пециалист по охране труда, 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33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ение оснащения ДОУ (приобретение компьютерной техники, детской мебели, технологического оборудования прачечной, модернизация системы видеонаблюдения, продолжение замены оконных и дверных блоков на энергосберегающие; косметические ремонты помещений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по АХ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ный бюджет, Внебюджетные средства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34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ащение образовательного процесса учебными, игровыми, учебно-методическими комплектами, дидактическими пособиями и игрушками,  в соответствии с ФГОС ДО и направлениями инновационной деятельности, в том числе для детей с ОВЗ и детей-инвалидов  а также повышение благоустройства детских игровых площадок новыми игровыми постройками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по АХ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ный бюджет, Внебюджетные средства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35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иобретение нового современного дидактического оборудования для внедрения цифровых образовательных технологий в образовательное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странство ДОО (умное зеркало, интерактивная песочница, детский интерактивный киоск, роботы-лего, мини-роботы , лаборатории для экспериментальной деятельности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по АХР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ластной бюджет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естный бюджет, Внебюджетные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редства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36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ащение здоровьесберегающего пространства посредством приобретения спортивного инвентаря и оборудования в спортивный зал, на спортивную площадку и в бассейн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по АХ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ный бюджет, Внебюджетные средства</w:t>
            </w:r>
          </w:p>
        </w:tc>
      </w:tr>
    </w:tbl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ыты:</w:t>
      </w: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стабильное функционирование ДОО в соответствии с целями и задачами Программы развития,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−сохранение 100% степени оснащения ДОО системой автоматической пожарной сигнализации и системой оповещения и управления эвакуацией при пожаре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групп, в полной мере отвечающих требованиям ФГОС  ДО с 50 до 100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групп, обеспеченных современным обучающим оборудованием для внедрения цифровых образовательных технологий в образовательное пространство ОО с 20 до 100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100 % выполнения мероприятий в рамках реализации плана мероприятий Паспорта безопасности МДОУ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100 % проведение специальной оценки условий труда и оценки профессиональных рисков, в общем количестве рабочих мест.</w:t>
      </w:r>
    </w:p>
    <w:p w:rsidR="00324A7E" w:rsidRPr="00AA42B9" w:rsidRDefault="00324A7E" w:rsidP="00324A7E">
      <w:pPr>
        <w:rPr>
          <w:sz w:val="28"/>
          <w:szCs w:val="28"/>
        </w:rPr>
        <w:sectPr w:rsidR="00324A7E" w:rsidRPr="00AA42B9" w:rsidSect="0007023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24A7E" w:rsidRPr="00AA42B9" w:rsidRDefault="00324A7E" w:rsidP="00324A7E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оект «Дорога возможностей»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направить усилия педагогического коллектива на выявление, поддержку и развитие способностей и талантов обучающихся в различных видах деятельности и через систему дополнительного образования.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</w:t>
      </w:r>
    </w:p>
    <w:p w:rsidR="00324A7E" w:rsidRPr="00AA42B9" w:rsidRDefault="00324A7E" w:rsidP="00324A7E">
      <w:pPr>
        <w:numPr>
          <w:ilvl w:val="0"/>
          <w:numId w:val="3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системы работы с одаренными воспитанниками;</w:t>
      </w:r>
    </w:p>
    <w:p w:rsidR="00324A7E" w:rsidRPr="00AA42B9" w:rsidRDefault="00324A7E" w:rsidP="00324A7E">
      <w:pPr>
        <w:numPr>
          <w:ilvl w:val="0"/>
          <w:numId w:val="3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ключение детей с особыми способностями в конкурсное движение, дополнительное образование;</w:t>
      </w:r>
    </w:p>
    <w:p w:rsidR="00324A7E" w:rsidRPr="00AA42B9" w:rsidRDefault="00324A7E" w:rsidP="00324A7E">
      <w:pPr>
        <w:numPr>
          <w:ilvl w:val="0"/>
          <w:numId w:val="38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спортивных навыков обучающихся для успешной сдачи нормативов ГТО;</w:t>
      </w:r>
    </w:p>
    <w:p w:rsidR="00324A7E" w:rsidRPr="00AA42B9" w:rsidRDefault="00324A7E" w:rsidP="00324A7E">
      <w:pPr>
        <w:numPr>
          <w:ilvl w:val="0"/>
          <w:numId w:val="39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ширение спектра дополнительных образовательных услуг с учетом запросов родителей (законных представителей) обучающихся;</w:t>
      </w:r>
    </w:p>
    <w:p w:rsidR="00324A7E" w:rsidRPr="00AA42B9" w:rsidRDefault="00324A7E" w:rsidP="00324A7E">
      <w:pPr>
        <w:numPr>
          <w:ilvl w:val="0"/>
          <w:numId w:val="39"/>
        </w:numPr>
        <w:shd w:val="clear" w:color="auto" w:fill="FFFFFF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кадрового потенциала в данном направлении</w:t>
      </w: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BB19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324A7E" w:rsidRPr="00AA42B9" w:rsidSect="00F97A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6279"/>
        <w:gridCol w:w="2776"/>
        <w:gridCol w:w="2389"/>
        <w:gridCol w:w="2486"/>
      </w:tblGrid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0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рмативных документов по работе с талантливыми детьми и в области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1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работка и реализация индивидуальных образовательных маршрутов для одаренных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2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в муниципальных социально-педагогических программа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плану организаций доп.образов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3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ключение детей с особыми способностями, в том числе с ОВЗ в конкурсное движение, сдачу1 ступени норм ГТО.  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ериод действ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4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работка общеразвивающих программ дополнительного образования в соответствии с современными требованиями и их реализация. Актуализация имеющихся программ.</w:t>
            </w:r>
          </w:p>
          <w:p w:rsidR="00324A7E" w:rsidRPr="00AA42B9" w:rsidRDefault="00324A7E" w:rsidP="00BB19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азание дополнительных образовательных услуг. 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5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 по охвату детей дополнительным образованием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6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учение педагогов на курсах повышения квалификации и (или) переподготовке по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просам выявления и развития детской одаренности, дополнительному образованию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ный бухгалтер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ластной бюджет</w:t>
            </w:r>
          </w:p>
        </w:tc>
      </w:tr>
    </w:tbl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обучающихся ДОО, принимающих участие в муниципальных, областных и всероссийских конкурсах ежегодно, в том числе и детей с ОВЗ с 70 до 75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увеличение доли обучающихся ДОО, выполнивших нормативы 1 ступени Всероссийского физкультурно-спортивного комплекса 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Готов к труду и обороне» (ГТО), в общей численности обучающихся ДОО, принявших участие в выполнении нормативов 1 ступени ВФСК ГТО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увеличение доли обучающихся ДОО, принимающих участие в муниципальных социально-педагогических программах с 15 до 30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увеличение количества программ дополнительного образования детей с 6 до 9 единиц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увеличение доли детей, охваченных программами дополнительного образования, вобщей численности детей от 5 лет от 60 до 80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увеличение доли детей, охваченных программами дополнительного образования, вобщей численности детей с 40 до 60 %;</w:t>
      </w:r>
    </w:p>
    <w:p w:rsidR="00324A7E" w:rsidRPr="00AA42B9" w:rsidRDefault="00324A7E" w:rsidP="00324A7E">
      <w:pPr>
        <w:rPr>
          <w:sz w:val="28"/>
          <w:szCs w:val="28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увеличение доли детей в возрасте от 5 до 8 лет, использующих сертификаты дополнительного образования с 72 до 80 %.</w:t>
      </w:r>
    </w:p>
    <w:p w:rsidR="00324A7E" w:rsidRPr="00AA42B9" w:rsidRDefault="00324A7E" w:rsidP="00324A7E">
      <w:pPr>
        <w:rPr>
          <w:sz w:val="28"/>
          <w:szCs w:val="28"/>
        </w:rPr>
        <w:sectPr w:rsidR="00324A7E" w:rsidRPr="00AA42B9" w:rsidSect="0007023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24A7E" w:rsidRPr="00AA42B9" w:rsidRDefault="00324A7E" w:rsidP="00324A7E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оект «Мы вместе»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повышение доступности и качества дошкольного образования для детей с ограниченными возможностями здоровья, детей-инвалидов. 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</w:t>
      </w:r>
    </w:p>
    <w:p w:rsidR="00324A7E" w:rsidRPr="00AA42B9" w:rsidRDefault="00324A7E" w:rsidP="00324A7E">
      <w:pPr>
        <w:numPr>
          <w:ilvl w:val="0"/>
          <w:numId w:val="4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ннее выявление детей с ОВЗ, по средствам организации Ранней помощи;</w:t>
      </w:r>
    </w:p>
    <w:p w:rsidR="00324A7E" w:rsidRPr="00AA42B9" w:rsidRDefault="00324A7E" w:rsidP="00324A7E">
      <w:pPr>
        <w:numPr>
          <w:ilvl w:val="0"/>
          <w:numId w:val="4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ить разработку и внедрение адаптированных образовательных программ для детей с ОВЗ;</w:t>
      </w:r>
    </w:p>
    <w:p w:rsidR="00324A7E" w:rsidRPr="00AA42B9" w:rsidRDefault="00324A7E" w:rsidP="00324A7E">
      <w:pPr>
        <w:numPr>
          <w:ilvl w:val="0"/>
          <w:numId w:val="4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ить работу по созданию «безбарьерной» среды для лиц с ОВЗ;</w:t>
      </w:r>
    </w:p>
    <w:p w:rsidR="00324A7E" w:rsidRPr="00AA42B9" w:rsidRDefault="00324A7E" w:rsidP="00324A7E">
      <w:pPr>
        <w:numPr>
          <w:ilvl w:val="0"/>
          <w:numId w:val="47"/>
        </w:numPr>
        <w:shd w:val="clear" w:color="auto" w:fill="FFFFFF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ить условия для повышения квалификации и (или) переподготовку педагогических работников по обучению детей с ограниченными возможностями здоровья и детей-инвалидов</w:t>
      </w: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BB19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324A7E" w:rsidRPr="00AA42B9" w:rsidSect="00F97A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7148"/>
        <w:gridCol w:w="1581"/>
        <w:gridCol w:w="2757"/>
        <w:gridCol w:w="2454"/>
      </w:tblGrid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8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рмативных документов федерального, регионального, муниципального уровней в области создания условий для получения качественного дошкольного образования для детей с ограниченными возможностями здоровья, детей-инвалидов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Главный бухгалтер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8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ширение охвата детей Службой ранней помощ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 психолог</w:t>
            </w:r>
          </w:p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ь-логопед</w:t>
            </w:r>
          </w:p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ь-дефектолог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9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ширение нозологий адаптированной образовательной программы для детей с ОВЗ и ее реализац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 Педагог психолог</w:t>
            </w:r>
          </w:p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ь-логопед</w:t>
            </w:r>
          </w:p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ь-дефектолог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0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ение педагогическими кадрами для реализации АООП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 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1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ение педагогов на курсах повышения квалификации и (или) переподготовке по работе с детьми с ограниченными возможностями здоровья и детьми-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валидам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ный бухгалтер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ластной бюджет</w:t>
            </w:r>
          </w:p>
        </w:tc>
      </w:tr>
    </w:tbl>
    <w:p w:rsidR="00324A7E" w:rsidRPr="00AA42B9" w:rsidRDefault="00324A7E" w:rsidP="00324A7E">
      <w:pPr>
        <w:shd w:val="clear" w:color="auto" w:fill="FFFFFF"/>
        <w:spacing w:after="1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личение количества детей, охваченных Службой ранней помощи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− сохранение доли детей с ограниченными возможностями здоровья и детей-инвалидов, посещающих ДОО, которым созданы условия для получения качественного дошкольного образования на показателе 100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выполнение мероприятий в рамках реализации Паспорта доступности МДОУ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100 % степень укомплектованности необходимыми кадрами для реализации АООП ДО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увеличение доли педагогических работников, прошедших повышение квалификации и (или) переподготовку по обучению детей с ограниченными возможностями здоровья и детей-инвалидов с 90 до 100 %.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4A7E" w:rsidRPr="00AA42B9" w:rsidSect="0007023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24A7E" w:rsidRPr="00AA42B9" w:rsidRDefault="00324A7E" w:rsidP="00324A7E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оект «Педагог- творец»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выстраивание (оптимизация) системы профессионального роста педагогических работников в ДОО, выступающих гарантом предоставления высокого качества образовательных услуг.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 </w:t>
      </w:r>
    </w:p>
    <w:p w:rsidR="00324A7E" w:rsidRPr="00AA42B9" w:rsidRDefault="00324A7E" w:rsidP="00324A7E">
      <w:pPr>
        <w:numPr>
          <w:ilvl w:val="0"/>
          <w:numId w:val="52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авить усилия на квалификационное развитие персонала;</w:t>
      </w:r>
    </w:p>
    <w:p w:rsidR="00324A7E" w:rsidRPr="00AA42B9" w:rsidRDefault="00324A7E" w:rsidP="00324A7E">
      <w:pPr>
        <w:numPr>
          <w:ilvl w:val="0"/>
          <w:numId w:val="52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ать мотивацию педагогических работников к профессиональному росту через повышение квалификации, самообразование, участие в конкурсном движении, в том числе в конкурсах профессионального мастерства;</w:t>
      </w:r>
    </w:p>
    <w:p w:rsidR="00324A7E" w:rsidRPr="00AA42B9" w:rsidRDefault="00324A7E" w:rsidP="00324A7E">
      <w:pPr>
        <w:numPr>
          <w:ilvl w:val="0"/>
          <w:numId w:val="53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ршенствовать систему наставничества;</w:t>
      </w:r>
    </w:p>
    <w:p w:rsidR="00324A7E" w:rsidRPr="00AA42B9" w:rsidRDefault="00324A7E" w:rsidP="00324A7E">
      <w:pPr>
        <w:numPr>
          <w:ilvl w:val="0"/>
          <w:numId w:val="53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мулировать участие педагогов в инновационной деятельности;</w:t>
      </w:r>
    </w:p>
    <w:p w:rsidR="00324A7E" w:rsidRPr="00AA42B9" w:rsidRDefault="00324A7E" w:rsidP="00324A7E">
      <w:pPr>
        <w:numPr>
          <w:ilvl w:val="0"/>
          <w:numId w:val="53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сить профессиональные компетенции административных сотрудников и педагогических работников в области современных цифровых технологий;</w:t>
      </w:r>
    </w:p>
    <w:p w:rsidR="00324A7E" w:rsidRPr="00AA42B9" w:rsidRDefault="00324A7E" w:rsidP="00324A7E">
      <w:pPr>
        <w:numPr>
          <w:ilvl w:val="0"/>
          <w:numId w:val="53"/>
        </w:numPr>
        <w:shd w:val="clear" w:color="auto" w:fill="FFFFFF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овать методическое сопровождение педагогических работников, использующих цифровые программы и технологии, в том числе в области ИКТ.</w:t>
      </w: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  <w:sectPr w:rsidR="00324A7E" w:rsidRPr="00AA42B9" w:rsidSect="00F97A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7560"/>
        <w:gridCol w:w="1581"/>
        <w:gridCol w:w="2366"/>
        <w:gridCol w:w="2437"/>
      </w:tblGrid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4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ставническая деятельность. Разработка локальных нормативных актов по вопросам внедрения системы наставничества. 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5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ставление плана-графика повышения квалификации педагогических и руководящих работников в соответствии с профессиональными стандартами и контроль за его реализаци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 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6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ение административного персонала по вопросам охраны труда, оказанию первой помощи, технике безопасности, электробезопасности, энергобезопасности, пожарной, антитеррористической безопасности, антикоррупционной политики в свете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ластной бюджет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7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обучения педагогов по вопросам образовательной деятельности (1 раз в 3 года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 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ластной бюджет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8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обучения административных работников и  педагогов по внедрению  в практику работы цифровых технологий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ластной бюджет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9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учение в ДОО педагогов по вопросам охраны труда, оказанию первой помощи, технике безопасности, пожарной, антитеррористической безопасности, антикоррупционной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литики в свете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60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и реализация плана-графика аттестации педагогических и руководящих работников, индивидуальное методическое сопровождение аттестуемых педагогов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61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деятельность в рамках реализации годового плана работы. 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ширение спектра современных форм методической работы, в том числе в дистанционном формате 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62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в муниципальной программе поддержки молодых педагогов ДОУ, мотивирование педагогов, имеющих переподготовку, к получению высшего образования по профилю деятельност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63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тивное участие педагогов в конкурсах муниципального и регионального уровня, в том числе конкурсах профессионального мастерства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64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педагогов в инновационной деятельност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65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методического и технического сопровождения при использовании сотрудниками цифровых образовательных технологий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</w:tbl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−сохранение доли педагогов ДОО, которые прошли курсы повышения квалификации и/или профессиональную переподготовку в соответствии с ФГОС и направлением деятельности, в общей численности педагогов на показателе 100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– увеличение доли педагогов ДОО, прошедших обучение в области цифровых образовательных технологий, в общей численности педагогов от 20 % до 100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педагогов, используемых в своей работе цифровые программы и технологии, в том числе в области ИКТ с 30 % до 60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педагогов, участвующих в инновационной деятельности ДОУ с 60 % до 80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педагогов, участвующих в конкурсах муниципального и регионального уровня с 80 % до 100 %; 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педагогических работников, имеющих уровень образования по направлению деятельности образовательной организации с 85 до 94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увеличение доли педагогических работников с высшим образованием с 38 до 70%.</w:t>
      </w:r>
    </w:p>
    <w:p w:rsidR="00324A7E" w:rsidRPr="00AA42B9" w:rsidRDefault="00324A7E" w:rsidP="00324A7E">
      <w:pPr>
        <w:shd w:val="clear" w:color="auto" w:fill="FFFFFF"/>
        <w:tabs>
          <w:tab w:val="left" w:pos="1320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324A7E" w:rsidRPr="00AA42B9" w:rsidSect="0007023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24A7E" w:rsidRPr="00AA42B9" w:rsidRDefault="00324A7E" w:rsidP="00324A7E">
      <w:pPr>
        <w:shd w:val="clear" w:color="auto" w:fill="FFFFFF"/>
        <w:tabs>
          <w:tab w:val="left" w:pos="1320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24A7E" w:rsidRPr="00AA42B9" w:rsidRDefault="00324A7E" w:rsidP="00324A7E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«Содружество сердец» 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Использование разных форм взаимодействия детского сада и семьи для повышения родительской компетентности в воспитании и образовании детей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Повышать психолого-педагогическую, правовую компетентность родителей (законных представителей) путем проведения разнообразных форм, методов и приемов эффективного взаимодействия с ними, в том числе путем Интернет-взаимодействия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Вовлекать родителей в построение образовательного процесса, в том числе в проектную и инновационную деятельность посредством постоянного их информирования;</w:t>
      </w:r>
    </w:p>
    <w:p w:rsidR="00324A7E" w:rsidRPr="00AA42B9" w:rsidRDefault="00324A7E" w:rsidP="00324A7E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Оказывать родителям информационную поддержку и содействие в регистрации в </w:t>
      </w:r>
      <w:r w:rsidRPr="00AA42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ФДО,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учения сертификатов дополнительного образования детей.</w:t>
      </w: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</w:pP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</w:pP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</w:pP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</w:pPr>
    </w:p>
    <w:p w:rsidR="00324A7E" w:rsidRPr="00AA42B9" w:rsidRDefault="00324A7E" w:rsidP="00BB19BA">
      <w:p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324A7E" w:rsidRPr="00AA42B9" w:rsidSect="00F97A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311"/>
        <w:gridCol w:w="1581"/>
        <w:gridCol w:w="2433"/>
        <w:gridCol w:w="2581"/>
      </w:tblGrid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numPr>
                <w:ilvl w:val="0"/>
                <w:numId w:val="66"/>
              </w:numPr>
              <w:spacing w:after="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психолого-педагогических услуг (психолого-педагогическое консультирование) родителям (законным представителям)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numPr>
                <w:ilvl w:val="0"/>
                <w:numId w:val="67"/>
              </w:numPr>
              <w:spacing w:after="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родительских собраний, направленных на ознакомление родителей с основными положениям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ОП Д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numPr>
                <w:ilvl w:val="0"/>
                <w:numId w:val="68"/>
              </w:numPr>
              <w:spacing w:after="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родителей обучающихся в социально-педагогических мероприятиях (акциях, конкурсах), проектной деятельност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numPr>
                <w:ilvl w:val="0"/>
                <w:numId w:val="69"/>
              </w:numPr>
              <w:spacing w:after="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анкетирования родителей с целью оценки качества услуг консультативно – педагогической помощи родителям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numPr>
                <w:ilvl w:val="0"/>
                <w:numId w:val="70"/>
              </w:numPr>
              <w:spacing w:after="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информационной и консультационной  поддержки родителей в части регистрации в «ПФДО», получения сертификатов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</w:tbl>
    <w:p w:rsidR="00324A7E" w:rsidRPr="00AA42B9" w:rsidRDefault="00324A7E" w:rsidP="00324A7E">
      <w:pPr>
        <w:shd w:val="clear" w:color="auto" w:fill="FFFFFF"/>
        <w:spacing w:after="18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A7E" w:rsidRPr="00AA42B9" w:rsidRDefault="00324A7E" w:rsidP="00324A7E">
      <w:pPr>
        <w:shd w:val="clear" w:color="auto" w:fill="FFFFFF"/>
        <w:spacing w:after="1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количества семей воспитанников, вовлеченных в проектную деятельность со 150 до 200 семей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–увеличение количества психолого-педагогических услуг (психолого-педагогическое консультирование) родителям (законным представителям) детей с 800 до 900 единиц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родителей, положительно оценивших качество услуг консультативно – педагогической помощи, от общего числа обратившихся за получением услуги консультативно – педагогической помощи родителям с 95 до 99 %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количества родителей, зарегистрированных в информационной системе «Навигатор» со 150 до 170 человек.</w:t>
      </w: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  <w:sectPr w:rsidR="00324A7E" w:rsidRPr="00AA42B9" w:rsidSect="00324A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4A7E" w:rsidRPr="00AA42B9" w:rsidRDefault="00324A7E" w:rsidP="00324A7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Финансовое и ресурсное обеспечение реализации Программы развития</w:t>
      </w:r>
    </w:p>
    <w:p w:rsidR="0059485E" w:rsidRPr="00AA42B9" w:rsidRDefault="0059485E" w:rsidP="00324A7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A7E" w:rsidRPr="00AA42B9" w:rsidRDefault="00324A7E" w:rsidP="00324A7E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нансирование Программы предусматривается осуществлять за счет бюджетных средств, полученных в рамках ежегодной субсидии на выполнение утвержденного муниципального задания из регионального и местного бюджета, средств на иные цели и привлечения средств из внебюджетных источников (родительская плата, средств от иной приносящей доход деятельности, полученных от оказания платных образовательных услуг).</w:t>
      </w: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</w:pP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</w:pP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</w:pPr>
    </w:p>
    <w:p w:rsidR="00324A7E" w:rsidRPr="00AA42B9" w:rsidRDefault="00324A7E" w:rsidP="00BB19B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24A7E" w:rsidRPr="00AA42B9" w:rsidSect="00F97A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6"/>
        <w:gridCol w:w="1710"/>
        <w:gridCol w:w="1710"/>
        <w:gridCol w:w="1710"/>
        <w:gridCol w:w="1710"/>
        <w:gridCol w:w="1710"/>
      </w:tblGrid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именование субсиди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и на выполнение муниципального задания (местный бюджет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664808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664808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664808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664808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664808,96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и на выполнение муниципального задания (областной бюджет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379343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379343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379343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379343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3793438,00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субсидиям на выполнение муниципального зад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58246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58246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58246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58246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58246,96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е субсиди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предоставление дошкольного образования (возмещение расходов за присмотр и уход за детьми инвалидами, детьми-сиротами, детьми, оставшимися без попечения родителей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732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732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732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732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7328,00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повышение уровня безопасности объектов и систем жизнеобеспечения (ремонт электросистем, систем вентиляции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415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обеспечение содержания зданий и сооружений, обустройство прилегающих территор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повышение уровня благоустройства территорий ДО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убсидия на обеспечени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защиты ДОО от терроризма и угроз социально-криминального характер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10000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обеспечение соблюдения санитарно-гигиенических форм и требований охраны труд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00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00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00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00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00,00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финансовое обеспечение мероприятий, связанных с профилактикой распространения новой коронавирусной инфекци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обеспечение доступности для детей с ОВЗ и детей-инвалидов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6220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, финансируемых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из местного бюджета, и членов их сем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706,1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706,1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706,1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706,1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706,16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предоставление дошкольного образования (муниципальная компенсация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064,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064,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064,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064,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064,80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убсидия на компенсацию родительской платы за присмотр и уход за ребенком в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892331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408637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408637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408637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408637,00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реализацию образовательных программ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целевым субсидиям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68029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79055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08637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08637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08637,00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9065,9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9065,9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9065,9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9065,9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9065,92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935342,8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846368,8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075949,8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075949,8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075949,88</w:t>
            </w:r>
          </w:p>
        </w:tc>
      </w:tr>
    </w:tbl>
    <w:p w:rsidR="00324A7E" w:rsidRPr="00AA42B9" w:rsidRDefault="00324A7E" w:rsidP="00324A7E">
      <w:pPr>
        <w:shd w:val="clear" w:color="auto" w:fill="FFFFFF"/>
        <w:tabs>
          <w:tab w:val="left" w:pos="1320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A7E" w:rsidRPr="00AA42B9" w:rsidRDefault="00324A7E" w:rsidP="00324A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  <w:sectPr w:rsidR="00324A7E" w:rsidRPr="00AA42B9" w:rsidSect="00324A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485E" w:rsidRPr="00AA42B9" w:rsidRDefault="0059485E" w:rsidP="00A65447">
      <w:pPr>
        <w:spacing w:after="0"/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B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9485E" w:rsidRPr="00AA42B9" w:rsidRDefault="0059485E" w:rsidP="00A65447">
      <w:pPr>
        <w:spacing w:after="0"/>
        <w:ind w:right="3"/>
        <w:rPr>
          <w:rFonts w:ascii="Times New Roman" w:hAnsi="Times New Roman" w:cs="Times New Roman"/>
          <w:b/>
          <w:sz w:val="28"/>
          <w:szCs w:val="28"/>
        </w:rPr>
      </w:pPr>
    </w:p>
    <w:p w:rsidR="0059485E" w:rsidRPr="00AA42B9" w:rsidRDefault="0059485E" w:rsidP="00A65447">
      <w:pPr>
        <w:spacing w:after="0"/>
        <w:ind w:right="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Разработка Программы в современных условиях развития нормативно - правового регулирования образовательных отношений, введения новых образовательных стандартов в Российской Федерации является актуальной. Программа развития определяет изменения в образовательном пространстве детского сада, является инновационным механизмом, который призван помочь образовательному учреждению провести модернизацию образовательной деятельности в соответствии с установленными государственными, региональными и муниципальными</w:t>
      </w:r>
      <w:r w:rsidRPr="00AA42B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42B9"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59485E" w:rsidRPr="00AA42B9" w:rsidRDefault="0059485E" w:rsidP="00A65447">
      <w:pPr>
        <w:spacing w:after="0"/>
        <w:ind w:right="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Программа развития МДОУ является нормативной моделью совместной деятельности всех субъектов образовательного процесса: администрации образовательного учреждения, педагогических работников, воспитанников и их родителей, социальных партнеров по реализации ООП МДОУ «Детский сад № 109» соответствующей ФГОС ДО. Программа развития МДОУ, как инструмент стратегического управления, направлена на совершенствование образовательной работы в МДОУ «Детский сад № 109» в контексте ФГОС ДО посредством создания в детском саду системы интегрированной модели развивающего образовательного пространства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</w:t>
      </w:r>
      <w:r w:rsidRPr="00AA42B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42B9">
        <w:rPr>
          <w:rFonts w:ascii="Times New Roman" w:hAnsi="Times New Roman" w:cs="Times New Roman"/>
          <w:sz w:val="28"/>
          <w:szCs w:val="28"/>
        </w:rPr>
        <w:t>школе.</w:t>
      </w:r>
    </w:p>
    <w:p w:rsidR="0059485E" w:rsidRPr="00AA42B9" w:rsidRDefault="0059485E" w:rsidP="00A65447">
      <w:pPr>
        <w:spacing w:after="0"/>
        <w:ind w:right="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В ходе работы над Программой были решены задачи: изучены подходы к разработке программы развития образовательного учреждения; определены структура и содержание; выявлен инновационный потенциал Программы; проанализировано состояние внешней и внутренней среды, в которых работает и развивается детский сад последние три года; выстроена концепция развития детского сада на 2017-2020гг.</w:t>
      </w:r>
    </w:p>
    <w:p w:rsidR="0059485E" w:rsidRPr="00AA42B9" w:rsidRDefault="0059485E" w:rsidP="00A65447">
      <w:pPr>
        <w:spacing w:after="0"/>
        <w:ind w:right="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Программа развития детского сада - управленческий документ. Она разработ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и контингента детей, потребностей родителей воспитанников, а также с учетом возможных рисков в процессе реализации программы.</w:t>
      </w:r>
    </w:p>
    <w:p w:rsidR="0059485E" w:rsidRPr="00AA42B9" w:rsidRDefault="0059485E" w:rsidP="00A65447">
      <w:pPr>
        <w:spacing w:after="0"/>
        <w:ind w:right="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 xml:space="preserve">Программа развития МДОУ «Детский сад № 109» на 2022-2026 гг. имеет практическую значимость и будет использована дошкольным образовательным учреждением в реализации этапов развития детского сада, т.к. данная Программа ориентирована на решение наиболее значимых </w:t>
      </w:r>
      <w:r w:rsidRPr="00AA42B9">
        <w:rPr>
          <w:rFonts w:ascii="Times New Roman" w:hAnsi="Times New Roman" w:cs="Times New Roman"/>
          <w:sz w:val="28"/>
          <w:szCs w:val="28"/>
        </w:rPr>
        <w:lastRenderedPageBreak/>
        <w:t>проблем для будущей (перспективной) системы образовательного процесса детского сада, отражает в своих целях и планируемых действиях не только текущие, но и будущие требования к дошкольному учреждению, программой определены подцели и способы их достижения, которые позволят получить максимально возможные результаты. Целостность Программы заключается в наличии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</w:t>
      </w:r>
      <w:r w:rsidRPr="00AA42B9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A42B9">
        <w:rPr>
          <w:rFonts w:ascii="Times New Roman" w:hAnsi="Times New Roman" w:cs="Times New Roman"/>
          <w:sz w:val="28"/>
          <w:szCs w:val="28"/>
        </w:rPr>
        <w:t>и предполагаемые результаты). Она нацелена на решение специфических проблем учреждения при максимальном учете и отражении особенностей детского сада, запросов и потенциальных возможностей педагогического коллектива, социума и родителей воспитанников.</w:t>
      </w:r>
    </w:p>
    <w:p w:rsidR="0059485E" w:rsidRPr="00AA42B9" w:rsidRDefault="0059485E" w:rsidP="00A65447">
      <w:pPr>
        <w:spacing w:after="0"/>
        <w:ind w:right="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Таким образом, разработка Программы развития муниципального дошкольного образовательного учреждения «Детский сад № 109» на 2022-2026 года обусловлена важностью целей развития образования в РФ и, как следствие, пересмотром содержания образования в ДОУ, разработкой и внедрением новых подходов и педагогических технологий.</w:t>
      </w:r>
    </w:p>
    <w:p w:rsidR="0059485E" w:rsidRPr="00AA42B9" w:rsidRDefault="0059485E" w:rsidP="00A65447">
      <w:pPr>
        <w:spacing w:after="0"/>
        <w:ind w:right="3"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59485E" w:rsidRPr="00AA42B9" w:rsidRDefault="0059485E" w:rsidP="00A65447">
      <w:pPr>
        <w:pStyle w:val="a6"/>
        <w:spacing w:after="0"/>
        <w:ind w:right="3"/>
        <w:rPr>
          <w:rFonts w:ascii="Times New Roman" w:hAnsi="Times New Roman" w:cs="Times New Roman"/>
          <w:sz w:val="28"/>
          <w:szCs w:val="28"/>
        </w:rPr>
      </w:pPr>
    </w:p>
    <w:p w:rsidR="0059485E" w:rsidRPr="00AA42B9" w:rsidRDefault="0059485E" w:rsidP="00A65447">
      <w:pPr>
        <w:spacing w:after="0"/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B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9485E" w:rsidRPr="00AA42B9" w:rsidRDefault="0059485E" w:rsidP="00A65447">
      <w:pPr>
        <w:spacing w:after="0"/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85E" w:rsidRPr="00AA42B9" w:rsidRDefault="0059485E" w:rsidP="00A65447">
      <w:pPr>
        <w:pStyle w:val="a5"/>
        <w:widowControl w:val="0"/>
        <w:numPr>
          <w:ilvl w:val="0"/>
          <w:numId w:val="71"/>
        </w:numPr>
        <w:tabs>
          <w:tab w:val="left" w:pos="1107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 xml:space="preserve">Вершинина Н.Б., Суханова Т.И. </w:t>
      </w:r>
      <w:r w:rsidRPr="00AA42B9">
        <w:rPr>
          <w:rFonts w:ascii="Times New Roman" w:hAnsi="Times New Roman"/>
          <w:sz w:val="28"/>
          <w:szCs w:val="28"/>
        </w:rPr>
        <w:t>Современные подходы к планированию образовательной работы в детском саду. - Волгоград: Учитель, 2010. - С.</w:t>
      </w:r>
      <w:r w:rsidRPr="00AA42B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5-24</w:t>
      </w:r>
    </w:p>
    <w:p w:rsidR="0059485E" w:rsidRPr="00AA42B9" w:rsidRDefault="0059485E" w:rsidP="00A65447">
      <w:pPr>
        <w:pStyle w:val="a5"/>
        <w:widowControl w:val="0"/>
        <w:numPr>
          <w:ilvl w:val="0"/>
          <w:numId w:val="71"/>
        </w:numPr>
        <w:tabs>
          <w:tab w:val="left" w:pos="1102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 xml:space="preserve">Давыдова О.И., Богословец Л.Г. </w:t>
      </w:r>
      <w:r w:rsidRPr="00AA42B9">
        <w:rPr>
          <w:rFonts w:ascii="Times New Roman" w:hAnsi="Times New Roman"/>
          <w:sz w:val="28"/>
          <w:szCs w:val="28"/>
        </w:rPr>
        <w:t>Управленческий анализ в ДОУ // Управление ДОУ. 2006.</w:t>
      </w:r>
      <w:r w:rsidRPr="00AA42B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№6</w:t>
      </w:r>
    </w:p>
    <w:p w:rsidR="0059485E" w:rsidRPr="00AA42B9" w:rsidRDefault="0059485E" w:rsidP="00A65447">
      <w:pPr>
        <w:pStyle w:val="a5"/>
        <w:widowControl w:val="0"/>
        <w:numPr>
          <w:ilvl w:val="0"/>
          <w:numId w:val="71"/>
        </w:numPr>
        <w:tabs>
          <w:tab w:val="left" w:pos="1107"/>
          <w:tab w:val="left" w:pos="2851"/>
          <w:tab w:val="left" w:pos="3700"/>
          <w:tab w:val="left" w:pos="5275"/>
          <w:tab w:val="left" w:pos="6575"/>
          <w:tab w:val="left" w:pos="7504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>Корепанова</w:t>
      </w:r>
      <w:r w:rsidRPr="00AA42B9">
        <w:rPr>
          <w:rFonts w:ascii="Times New Roman" w:hAnsi="Times New Roman"/>
          <w:b/>
          <w:sz w:val="28"/>
          <w:szCs w:val="28"/>
        </w:rPr>
        <w:tab/>
        <w:t>М.В.</w:t>
      </w:r>
      <w:r w:rsidRPr="00AA42B9">
        <w:rPr>
          <w:rFonts w:ascii="Times New Roman" w:hAnsi="Times New Roman"/>
          <w:b/>
          <w:sz w:val="28"/>
          <w:szCs w:val="28"/>
        </w:rPr>
        <w:tab/>
      </w:r>
      <w:r w:rsidRPr="00AA42B9">
        <w:rPr>
          <w:rFonts w:ascii="Times New Roman" w:hAnsi="Times New Roman"/>
          <w:sz w:val="28"/>
          <w:szCs w:val="28"/>
        </w:rPr>
        <w:t>Программа</w:t>
      </w:r>
      <w:r w:rsidRPr="00AA42B9">
        <w:rPr>
          <w:rFonts w:ascii="Times New Roman" w:hAnsi="Times New Roman"/>
          <w:sz w:val="28"/>
          <w:szCs w:val="28"/>
        </w:rPr>
        <w:tab/>
        <w:t>развития</w:t>
      </w:r>
      <w:r w:rsidRPr="00AA42B9">
        <w:rPr>
          <w:rFonts w:ascii="Times New Roman" w:hAnsi="Times New Roman"/>
          <w:sz w:val="28"/>
          <w:szCs w:val="28"/>
        </w:rPr>
        <w:tab/>
        <w:t>ДОУ:</w:t>
      </w:r>
      <w:r w:rsidRPr="00AA42B9">
        <w:rPr>
          <w:rFonts w:ascii="Times New Roman" w:hAnsi="Times New Roman"/>
          <w:sz w:val="28"/>
          <w:szCs w:val="28"/>
        </w:rPr>
        <w:tab/>
      </w:r>
      <w:r w:rsidRPr="00AA42B9">
        <w:rPr>
          <w:rFonts w:ascii="Times New Roman" w:hAnsi="Times New Roman"/>
          <w:spacing w:val="-1"/>
          <w:sz w:val="28"/>
          <w:szCs w:val="28"/>
        </w:rPr>
        <w:t xml:space="preserve">Методические </w:t>
      </w:r>
      <w:r w:rsidRPr="00AA42B9">
        <w:rPr>
          <w:rFonts w:ascii="Times New Roman" w:hAnsi="Times New Roman"/>
          <w:sz w:val="28"/>
          <w:szCs w:val="28"/>
        </w:rPr>
        <w:t>рекомендации. М.: ТЦ Сфера, 2010. - С.</w:t>
      </w:r>
      <w:r w:rsidRPr="00AA42B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23-36</w:t>
      </w:r>
    </w:p>
    <w:p w:rsidR="0059485E" w:rsidRPr="00AA42B9" w:rsidRDefault="0059485E" w:rsidP="00A65447">
      <w:pPr>
        <w:pStyle w:val="a5"/>
        <w:widowControl w:val="0"/>
        <w:numPr>
          <w:ilvl w:val="0"/>
          <w:numId w:val="71"/>
        </w:numPr>
        <w:tabs>
          <w:tab w:val="left" w:pos="1102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 xml:space="preserve">Лыкова И.А. </w:t>
      </w:r>
      <w:r w:rsidRPr="00AA42B9">
        <w:rPr>
          <w:rFonts w:ascii="Times New Roman" w:hAnsi="Times New Roman"/>
          <w:sz w:val="28"/>
          <w:szCs w:val="28"/>
        </w:rPr>
        <w:t>Цель и стратегия в дошкольном образовании // Управление ДОУ. 2012.</w:t>
      </w:r>
      <w:r w:rsidRPr="00AA42B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№1</w:t>
      </w:r>
    </w:p>
    <w:p w:rsidR="0059485E" w:rsidRPr="00AA42B9" w:rsidRDefault="0059485E" w:rsidP="00A65447">
      <w:pPr>
        <w:pStyle w:val="a5"/>
        <w:widowControl w:val="0"/>
        <w:numPr>
          <w:ilvl w:val="0"/>
          <w:numId w:val="71"/>
        </w:numPr>
        <w:tabs>
          <w:tab w:val="left" w:pos="1112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 xml:space="preserve">Островская О.Г., Биричевская Н.В. </w:t>
      </w:r>
      <w:r w:rsidRPr="00AA42B9">
        <w:rPr>
          <w:rFonts w:ascii="Times New Roman" w:hAnsi="Times New Roman"/>
          <w:sz w:val="28"/>
          <w:szCs w:val="28"/>
        </w:rPr>
        <w:t>Стратегический план развития ДОУ // Управление ДОУ. 2003.</w:t>
      </w:r>
      <w:r w:rsidRPr="00AA42B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№4</w:t>
      </w:r>
    </w:p>
    <w:p w:rsidR="0059485E" w:rsidRPr="00AA42B9" w:rsidRDefault="0059485E" w:rsidP="00A65447">
      <w:pPr>
        <w:pStyle w:val="a5"/>
        <w:widowControl w:val="0"/>
        <w:numPr>
          <w:ilvl w:val="0"/>
          <w:numId w:val="71"/>
        </w:numPr>
        <w:tabs>
          <w:tab w:val="left" w:pos="1116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 xml:space="preserve">Солодянкина О.В. </w:t>
      </w:r>
      <w:r w:rsidRPr="00AA42B9">
        <w:rPr>
          <w:rFonts w:ascii="Times New Roman" w:hAnsi="Times New Roman"/>
          <w:sz w:val="28"/>
          <w:szCs w:val="28"/>
        </w:rPr>
        <w:t>Программа развития дошкольного учреждения: Методические рекомендации. - Ижевск, 2000. - С.</w:t>
      </w:r>
      <w:r w:rsidRPr="00AA42B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38-59</w:t>
      </w:r>
    </w:p>
    <w:p w:rsidR="0059485E" w:rsidRPr="00AA42B9" w:rsidRDefault="0059485E" w:rsidP="00A65447">
      <w:pPr>
        <w:pStyle w:val="a5"/>
        <w:widowControl w:val="0"/>
        <w:numPr>
          <w:ilvl w:val="0"/>
          <w:numId w:val="71"/>
        </w:numPr>
        <w:tabs>
          <w:tab w:val="left" w:pos="1116"/>
          <w:tab w:val="left" w:pos="3112"/>
          <w:tab w:val="left" w:pos="3974"/>
          <w:tab w:val="left" w:pos="5287"/>
          <w:tab w:val="left" w:pos="7247"/>
          <w:tab w:val="left" w:pos="7713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>Солодянкина</w:t>
      </w:r>
      <w:r w:rsidRPr="00AA42B9">
        <w:rPr>
          <w:rFonts w:ascii="Times New Roman" w:hAnsi="Times New Roman"/>
          <w:b/>
          <w:sz w:val="28"/>
          <w:szCs w:val="28"/>
        </w:rPr>
        <w:tab/>
        <w:t>О.В.</w:t>
      </w:r>
      <w:r w:rsidRPr="00AA42B9">
        <w:rPr>
          <w:rFonts w:ascii="Times New Roman" w:hAnsi="Times New Roman"/>
          <w:b/>
          <w:sz w:val="28"/>
          <w:szCs w:val="28"/>
        </w:rPr>
        <w:tab/>
      </w:r>
      <w:r w:rsidRPr="00AA42B9">
        <w:rPr>
          <w:rFonts w:ascii="Times New Roman" w:hAnsi="Times New Roman"/>
          <w:sz w:val="28"/>
          <w:szCs w:val="28"/>
        </w:rPr>
        <w:t>Система</w:t>
      </w:r>
      <w:r w:rsidRPr="00AA42B9">
        <w:rPr>
          <w:rFonts w:ascii="Times New Roman" w:hAnsi="Times New Roman"/>
          <w:sz w:val="28"/>
          <w:szCs w:val="28"/>
        </w:rPr>
        <w:tab/>
        <w:t>планирования</w:t>
      </w:r>
      <w:r w:rsidRPr="00AA42B9">
        <w:rPr>
          <w:rFonts w:ascii="Times New Roman" w:hAnsi="Times New Roman"/>
          <w:sz w:val="28"/>
          <w:szCs w:val="28"/>
        </w:rPr>
        <w:tab/>
        <w:t>в</w:t>
      </w:r>
      <w:r w:rsidRPr="00AA42B9">
        <w:rPr>
          <w:rFonts w:ascii="Times New Roman" w:hAnsi="Times New Roman"/>
          <w:sz w:val="28"/>
          <w:szCs w:val="28"/>
        </w:rPr>
        <w:tab/>
      </w:r>
      <w:r w:rsidRPr="00AA42B9">
        <w:rPr>
          <w:rFonts w:ascii="Times New Roman" w:hAnsi="Times New Roman"/>
          <w:spacing w:val="-1"/>
          <w:sz w:val="28"/>
          <w:szCs w:val="28"/>
        </w:rPr>
        <w:t xml:space="preserve">дошкольном </w:t>
      </w:r>
      <w:r w:rsidRPr="00AA42B9">
        <w:rPr>
          <w:rFonts w:ascii="Times New Roman" w:hAnsi="Times New Roman"/>
          <w:sz w:val="28"/>
          <w:szCs w:val="28"/>
        </w:rPr>
        <w:t>учреждении. М.: АРКТИ, 2007. - с.</w:t>
      </w:r>
      <w:r w:rsidRPr="00AA42B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16-28</w:t>
      </w:r>
    </w:p>
    <w:p w:rsidR="0059485E" w:rsidRPr="00AA42B9" w:rsidRDefault="0059485E" w:rsidP="00A65447">
      <w:pPr>
        <w:spacing w:after="0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Интернет - ресурсы:</w:t>
      </w:r>
    </w:p>
    <w:p w:rsidR="0059485E" w:rsidRPr="00AA42B9" w:rsidRDefault="008433C9" w:rsidP="00A65447">
      <w:pPr>
        <w:pStyle w:val="a5"/>
        <w:widowControl w:val="0"/>
        <w:numPr>
          <w:ilvl w:val="0"/>
          <w:numId w:val="71"/>
        </w:numPr>
        <w:tabs>
          <w:tab w:val="left" w:pos="1102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5">
        <w:bookmarkStart w:id="2" w:name="8._http://www.tiuu.ru/content/sections/1"/>
        <w:bookmarkEnd w:id="2"/>
        <w:r w:rsidR="0059485E" w:rsidRPr="00AA42B9">
          <w:rPr>
            <w:rFonts w:ascii="Times New Roman" w:hAnsi="Times New Roman"/>
            <w:sz w:val="28"/>
            <w:szCs w:val="28"/>
            <w:u w:val="single" w:color="0000FF"/>
          </w:rPr>
          <w:t>http://www.tiuu.ru/content/sections/17/</w:t>
        </w:r>
        <w:r w:rsidR="0059485E" w:rsidRPr="00AA42B9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59485E" w:rsidRPr="00AA42B9">
        <w:rPr>
          <w:rFonts w:ascii="Times New Roman" w:hAnsi="Times New Roman"/>
          <w:sz w:val="28"/>
          <w:szCs w:val="28"/>
        </w:rPr>
        <w:t xml:space="preserve">Львова Т.Н., Балабаева А.В. Подходы к разработке Программы развития образовательного учреждения: </w:t>
      </w:r>
      <w:r w:rsidR="0059485E" w:rsidRPr="00AA42B9">
        <w:rPr>
          <w:rFonts w:ascii="Times New Roman" w:hAnsi="Times New Roman"/>
          <w:sz w:val="28"/>
          <w:szCs w:val="28"/>
        </w:rPr>
        <w:lastRenderedPageBreak/>
        <w:t>Методические рекомендации. Тверь: Тверской областной институт усовершенствования учителей, 2011. - 26</w:t>
      </w:r>
      <w:r w:rsidR="0059485E" w:rsidRPr="00AA42B9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59485E" w:rsidRPr="00AA42B9">
        <w:rPr>
          <w:rFonts w:ascii="Times New Roman" w:hAnsi="Times New Roman"/>
          <w:sz w:val="28"/>
          <w:szCs w:val="28"/>
        </w:rPr>
        <w:t>с.</w:t>
      </w:r>
    </w:p>
    <w:p w:rsidR="0059485E" w:rsidRPr="00AA42B9" w:rsidRDefault="0059485E" w:rsidP="0059485E">
      <w:pPr>
        <w:spacing w:after="0"/>
        <w:ind w:right="3" w:firstLine="701"/>
        <w:jc w:val="both"/>
        <w:rPr>
          <w:rFonts w:ascii="Times New Roman" w:hAnsi="Times New Roman"/>
          <w:sz w:val="28"/>
          <w:szCs w:val="28"/>
        </w:rPr>
        <w:sectPr w:rsidR="0059485E" w:rsidRPr="00AA42B9" w:rsidSect="0059485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59485E" w:rsidRPr="00AA42B9" w:rsidRDefault="0059485E" w:rsidP="0059485E">
      <w:pPr>
        <w:spacing w:after="0"/>
        <w:ind w:right="3" w:firstLine="701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lastRenderedPageBreak/>
        <w:t>.</w:t>
      </w:r>
    </w:p>
    <w:p w:rsidR="0059485E" w:rsidRPr="00AA42B9" w:rsidRDefault="0059485E" w:rsidP="0059485E">
      <w:pPr>
        <w:spacing w:after="0" w:line="240" w:lineRule="auto"/>
        <w:ind w:right="3" w:firstLine="701"/>
        <w:jc w:val="both"/>
        <w:rPr>
          <w:rFonts w:ascii="Times New Roman" w:hAnsi="Times New Roman"/>
          <w:sz w:val="28"/>
          <w:szCs w:val="28"/>
        </w:rPr>
      </w:pPr>
    </w:p>
    <w:p w:rsidR="0059485E" w:rsidRPr="00AA42B9" w:rsidRDefault="0059485E" w:rsidP="0059485E">
      <w:pPr>
        <w:spacing w:after="0" w:line="240" w:lineRule="auto"/>
        <w:ind w:right="3" w:firstLine="701"/>
        <w:jc w:val="both"/>
        <w:rPr>
          <w:rFonts w:ascii="Times New Roman" w:hAnsi="Times New Roman"/>
          <w:sz w:val="28"/>
          <w:szCs w:val="28"/>
        </w:rPr>
      </w:pPr>
    </w:p>
    <w:p w:rsidR="00F97A8C" w:rsidRPr="00AA42B9" w:rsidRDefault="00F97A8C" w:rsidP="008038B2">
      <w:pPr>
        <w:shd w:val="clear" w:color="auto" w:fill="FFFFFF"/>
        <w:tabs>
          <w:tab w:val="left" w:pos="13200"/>
        </w:tabs>
        <w:spacing w:after="0"/>
        <w:jc w:val="both"/>
        <w:textAlignment w:val="baseline"/>
        <w:rPr>
          <w:sz w:val="28"/>
          <w:szCs w:val="28"/>
        </w:rPr>
      </w:pPr>
    </w:p>
    <w:sectPr w:rsidR="00F97A8C" w:rsidRPr="00AA42B9" w:rsidSect="000F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C9" w:rsidRDefault="008433C9" w:rsidP="00846B13">
      <w:pPr>
        <w:spacing w:after="0" w:line="240" w:lineRule="auto"/>
      </w:pPr>
      <w:r>
        <w:separator/>
      </w:r>
    </w:p>
  </w:endnote>
  <w:endnote w:type="continuationSeparator" w:id="0">
    <w:p w:rsidR="008433C9" w:rsidRDefault="008433C9" w:rsidP="0084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27626"/>
    </w:sdtPr>
    <w:sdtEndPr/>
    <w:sdtContent>
      <w:p w:rsidR="00DD25CD" w:rsidRDefault="008433C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E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5CD" w:rsidRDefault="00DD25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C9" w:rsidRDefault="008433C9" w:rsidP="00846B13">
      <w:pPr>
        <w:spacing w:after="0" w:line="240" w:lineRule="auto"/>
      </w:pPr>
      <w:r>
        <w:separator/>
      </w:r>
    </w:p>
  </w:footnote>
  <w:footnote w:type="continuationSeparator" w:id="0">
    <w:p w:rsidR="008433C9" w:rsidRDefault="008433C9" w:rsidP="0084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EA3"/>
    <w:multiLevelType w:val="multilevel"/>
    <w:tmpl w:val="FEA24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2236F"/>
    <w:multiLevelType w:val="multilevel"/>
    <w:tmpl w:val="31A8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127A5"/>
    <w:multiLevelType w:val="multilevel"/>
    <w:tmpl w:val="52A8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A7750"/>
    <w:multiLevelType w:val="multilevel"/>
    <w:tmpl w:val="1170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C7B18"/>
    <w:multiLevelType w:val="multilevel"/>
    <w:tmpl w:val="53A4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31C74"/>
    <w:multiLevelType w:val="multilevel"/>
    <w:tmpl w:val="96D0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71DA2"/>
    <w:multiLevelType w:val="multilevel"/>
    <w:tmpl w:val="24D0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C2E99"/>
    <w:multiLevelType w:val="hybridMultilevel"/>
    <w:tmpl w:val="E260FC5A"/>
    <w:lvl w:ilvl="0" w:tplc="C57EE518">
      <w:start w:val="1"/>
      <w:numFmt w:val="decimal"/>
      <w:lvlText w:val="%1."/>
      <w:lvlJc w:val="left"/>
      <w:pPr>
        <w:ind w:left="112" w:hanging="293"/>
      </w:pPr>
      <w:rPr>
        <w:rFonts w:hint="default"/>
        <w:b/>
        <w:bCs/>
        <w:spacing w:val="0"/>
        <w:w w:val="100"/>
      </w:rPr>
    </w:lvl>
    <w:lvl w:ilvl="1" w:tplc="7C589F4E">
      <w:numFmt w:val="bullet"/>
      <w:lvlText w:val="•"/>
      <w:lvlJc w:val="left"/>
      <w:pPr>
        <w:ind w:left="1040" w:hanging="293"/>
      </w:pPr>
      <w:rPr>
        <w:rFonts w:hint="default"/>
      </w:rPr>
    </w:lvl>
    <w:lvl w:ilvl="2" w:tplc="0F8A6E7C">
      <w:numFmt w:val="bullet"/>
      <w:lvlText w:val="•"/>
      <w:lvlJc w:val="left"/>
      <w:pPr>
        <w:ind w:left="1960" w:hanging="293"/>
      </w:pPr>
      <w:rPr>
        <w:rFonts w:hint="default"/>
      </w:rPr>
    </w:lvl>
    <w:lvl w:ilvl="3" w:tplc="1BD4DE20">
      <w:numFmt w:val="bullet"/>
      <w:lvlText w:val="•"/>
      <w:lvlJc w:val="left"/>
      <w:pPr>
        <w:ind w:left="2881" w:hanging="293"/>
      </w:pPr>
      <w:rPr>
        <w:rFonts w:hint="default"/>
      </w:rPr>
    </w:lvl>
    <w:lvl w:ilvl="4" w:tplc="13E6DA1C">
      <w:numFmt w:val="bullet"/>
      <w:lvlText w:val="•"/>
      <w:lvlJc w:val="left"/>
      <w:pPr>
        <w:ind w:left="3801" w:hanging="293"/>
      </w:pPr>
      <w:rPr>
        <w:rFonts w:hint="default"/>
      </w:rPr>
    </w:lvl>
    <w:lvl w:ilvl="5" w:tplc="10BEAD1C">
      <w:numFmt w:val="bullet"/>
      <w:lvlText w:val="•"/>
      <w:lvlJc w:val="left"/>
      <w:pPr>
        <w:ind w:left="4722" w:hanging="293"/>
      </w:pPr>
      <w:rPr>
        <w:rFonts w:hint="default"/>
      </w:rPr>
    </w:lvl>
    <w:lvl w:ilvl="6" w:tplc="8AF2FBAE">
      <w:numFmt w:val="bullet"/>
      <w:lvlText w:val="•"/>
      <w:lvlJc w:val="left"/>
      <w:pPr>
        <w:ind w:left="5642" w:hanging="293"/>
      </w:pPr>
      <w:rPr>
        <w:rFonts w:hint="default"/>
      </w:rPr>
    </w:lvl>
    <w:lvl w:ilvl="7" w:tplc="E78A45FE">
      <w:numFmt w:val="bullet"/>
      <w:lvlText w:val="•"/>
      <w:lvlJc w:val="left"/>
      <w:pPr>
        <w:ind w:left="6562" w:hanging="293"/>
      </w:pPr>
      <w:rPr>
        <w:rFonts w:hint="default"/>
      </w:rPr>
    </w:lvl>
    <w:lvl w:ilvl="8" w:tplc="965A97B6">
      <w:numFmt w:val="bullet"/>
      <w:lvlText w:val="•"/>
      <w:lvlJc w:val="left"/>
      <w:pPr>
        <w:ind w:left="7483" w:hanging="293"/>
      </w:pPr>
      <w:rPr>
        <w:rFonts w:hint="default"/>
      </w:rPr>
    </w:lvl>
  </w:abstractNum>
  <w:abstractNum w:abstractNumId="8" w15:restartNumberingAfterBreak="0">
    <w:nsid w:val="0FB13BBB"/>
    <w:multiLevelType w:val="multilevel"/>
    <w:tmpl w:val="4708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639D8"/>
    <w:multiLevelType w:val="multilevel"/>
    <w:tmpl w:val="C14C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41180"/>
    <w:multiLevelType w:val="multilevel"/>
    <w:tmpl w:val="38163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2288B"/>
    <w:multiLevelType w:val="multilevel"/>
    <w:tmpl w:val="30BA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DC0A5B"/>
    <w:multiLevelType w:val="hybridMultilevel"/>
    <w:tmpl w:val="ABBE4376"/>
    <w:lvl w:ilvl="0" w:tplc="1CCE58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536F17"/>
    <w:multiLevelType w:val="multilevel"/>
    <w:tmpl w:val="359C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746386"/>
    <w:multiLevelType w:val="multilevel"/>
    <w:tmpl w:val="C8FE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8D041F"/>
    <w:multiLevelType w:val="multilevel"/>
    <w:tmpl w:val="6E7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927643"/>
    <w:multiLevelType w:val="multilevel"/>
    <w:tmpl w:val="7CF0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06623E"/>
    <w:multiLevelType w:val="multilevel"/>
    <w:tmpl w:val="5EBA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395178"/>
    <w:multiLevelType w:val="multilevel"/>
    <w:tmpl w:val="3BA6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B214D8"/>
    <w:multiLevelType w:val="multilevel"/>
    <w:tmpl w:val="A054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832B14"/>
    <w:multiLevelType w:val="multilevel"/>
    <w:tmpl w:val="B542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F13778"/>
    <w:multiLevelType w:val="multilevel"/>
    <w:tmpl w:val="9080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A0145F"/>
    <w:multiLevelType w:val="multilevel"/>
    <w:tmpl w:val="59163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420BDE"/>
    <w:multiLevelType w:val="multilevel"/>
    <w:tmpl w:val="CDE8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0B4117"/>
    <w:multiLevelType w:val="multilevel"/>
    <w:tmpl w:val="96B8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AC58CC"/>
    <w:multiLevelType w:val="multilevel"/>
    <w:tmpl w:val="C2E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147F89"/>
    <w:multiLevelType w:val="multilevel"/>
    <w:tmpl w:val="EAA4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316778"/>
    <w:multiLevelType w:val="multilevel"/>
    <w:tmpl w:val="73A8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F87FB6"/>
    <w:multiLevelType w:val="multilevel"/>
    <w:tmpl w:val="9F86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02766C"/>
    <w:multiLevelType w:val="multilevel"/>
    <w:tmpl w:val="DA360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F12C26"/>
    <w:multiLevelType w:val="multilevel"/>
    <w:tmpl w:val="D348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A76AA4"/>
    <w:multiLevelType w:val="multilevel"/>
    <w:tmpl w:val="D22A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B019AF"/>
    <w:multiLevelType w:val="multilevel"/>
    <w:tmpl w:val="2CB0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6F5082"/>
    <w:multiLevelType w:val="multilevel"/>
    <w:tmpl w:val="A0AC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391A96"/>
    <w:multiLevelType w:val="multilevel"/>
    <w:tmpl w:val="3F2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A808FB"/>
    <w:multiLevelType w:val="multilevel"/>
    <w:tmpl w:val="52D2B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6268E7"/>
    <w:multiLevelType w:val="hybridMultilevel"/>
    <w:tmpl w:val="591CDD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0A029E"/>
    <w:multiLevelType w:val="multilevel"/>
    <w:tmpl w:val="32D8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7247CE"/>
    <w:multiLevelType w:val="multilevel"/>
    <w:tmpl w:val="D0923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603E0A"/>
    <w:multiLevelType w:val="multilevel"/>
    <w:tmpl w:val="AC68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BB7131"/>
    <w:multiLevelType w:val="multilevel"/>
    <w:tmpl w:val="4ABC6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2E223A"/>
    <w:multiLevelType w:val="multilevel"/>
    <w:tmpl w:val="AA32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7E3764"/>
    <w:multiLevelType w:val="multilevel"/>
    <w:tmpl w:val="5EDA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7E14D9"/>
    <w:multiLevelType w:val="multilevel"/>
    <w:tmpl w:val="F968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C232EE"/>
    <w:multiLevelType w:val="multilevel"/>
    <w:tmpl w:val="0C04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5460DA"/>
    <w:multiLevelType w:val="multilevel"/>
    <w:tmpl w:val="BEF6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E76BD2"/>
    <w:multiLevelType w:val="multilevel"/>
    <w:tmpl w:val="3D5E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033ADF"/>
    <w:multiLevelType w:val="multilevel"/>
    <w:tmpl w:val="7F64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486C82"/>
    <w:multiLevelType w:val="multilevel"/>
    <w:tmpl w:val="1EDC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DA50D3"/>
    <w:multiLevelType w:val="multilevel"/>
    <w:tmpl w:val="F0BE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634710"/>
    <w:multiLevelType w:val="multilevel"/>
    <w:tmpl w:val="FE96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BAA5B1B"/>
    <w:multiLevelType w:val="multilevel"/>
    <w:tmpl w:val="AB382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DF0E03"/>
    <w:multiLevelType w:val="multilevel"/>
    <w:tmpl w:val="72CA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5134D4"/>
    <w:multiLevelType w:val="multilevel"/>
    <w:tmpl w:val="D02E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EF93045"/>
    <w:multiLevelType w:val="multilevel"/>
    <w:tmpl w:val="2144A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CF14B3"/>
    <w:multiLevelType w:val="multilevel"/>
    <w:tmpl w:val="A9C2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4571A8"/>
    <w:multiLevelType w:val="multilevel"/>
    <w:tmpl w:val="FBDA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FF5C68"/>
    <w:multiLevelType w:val="multilevel"/>
    <w:tmpl w:val="B198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BD4CC8"/>
    <w:multiLevelType w:val="multilevel"/>
    <w:tmpl w:val="9FA8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BD250C"/>
    <w:multiLevelType w:val="multilevel"/>
    <w:tmpl w:val="FF2C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496B02"/>
    <w:multiLevelType w:val="multilevel"/>
    <w:tmpl w:val="0768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AB2F28"/>
    <w:multiLevelType w:val="multilevel"/>
    <w:tmpl w:val="8D94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B93B0B"/>
    <w:multiLevelType w:val="multilevel"/>
    <w:tmpl w:val="9DCC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583FE0"/>
    <w:multiLevelType w:val="multilevel"/>
    <w:tmpl w:val="5064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BD3FE5"/>
    <w:multiLevelType w:val="multilevel"/>
    <w:tmpl w:val="0F1E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281E98"/>
    <w:multiLevelType w:val="multilevel"/>
    <w:tmpl w:val="B85E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71F281F"/>
    <w:multiLevelType w:val="multilevel"/>
    <w:tmpl w:val="B178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135789"/>
    <w:multiLevelType w:val="multilevel"/>
    <w:tmpl w:val="DA0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5363AD"/>
    <w:multiLevelType w:val="multilevel"/>
    <w:tmpl w:val="6F48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617B90"/>
    <w:multiLevelType w:val="hybridMultilevel"/>
    <w:tmpl w:val="ABBE4376"/>
    <w:lvl w:ilvl="0" w:tplc="1CCE58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D061099"/>
    <w:multiLevelType w:val="multilevel"/>
    <w:tmpl w:val="E3BE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12"/>
  </w:num>
  <w:num w:numId="3">
    <w:abstractNumId w:val="29"/>
  </w:num>
  <w:num w:numId="4">
    <w:abstractNumId w:val="36"/>
  </w:num>
  <w:num w:numId="5">
    <w:abstractNumId w:val="13"/>
  </w:num>
  <w:num w:numId="6">
    <w:abstractNumId w:val="51"/>
  </w:num>
  <w:num w:numId="7">
    <w:abstractNumId w:val="57"/>
  </w:num>
  <w:num w:numId="8">
    <w:abstractNumId w:val="55"/>
  </w:num>
  <w:num w:numId="9">
    <w:abstractNumId w:val="43"/>
  </w:num>
  <w:num w:numId="10">
    <w:abstractNumId w:val="16"/>
  </w:num>
  <w:num w:numId="11">
    <w:abstractNumId w:val="49"/>
  </w:num>
  <w:num w:numId="12">
    <w:abstractNumId w:val="18"/>
  </w:num>
  <w:num w:numId="13">
    <w:abstractNumId w:val="8"/>
  </w:num>
  <w:num w:numId="14">
    <w:abstractNumId w:val="42"/>
  </w:num>
  <w:num w:numId="15">
    <w:abstractNumId w:val="24"/>
  </w:num>
  <w:num w:numId="16">
    <w:abstractNumId w:val="62"/>
  </w:num>
  <w:num w:numId="17">
    <w:abstractNumId w:val="3"/>
  </w:num>
  <w:num w:numId="18">
    <w:abstractNumId w:val="52"/>
  </w:num>
  <w:num w:numId="19">
    <w:abstractNumId w:val="45"/>
  </w:num>
  <w:num w:numId="20">
    <w:abstractNumId w:val="48"/>
  </w:num>
  <w:num w:numId="21">
    <w:abstractNumId w:val="70"/>
  </w:num>
  <w:num w:numId="22">
    <w:abstractNumId w:val="56"/>
  </w:num>
  <w:num w:numId="23">
    <w:abstractNumId w:val="23"/>
  </w:num>
  <w:num w:numId="24">
    <w:abstractNumId w:val="60"/>
  </w:num>
  <w:num w:numId="25">
    <w:abstractNumId w:val="10"/>
  </w:num>
  <w:num w:numId="26">
    <w:abstractNumId w:val="53"/>
  </w:num>
  <w:num w:numId="27">
    <w:abstractNumId w:val="6"/>
  </w:num>
  <w:num w:numId="28">
    <w:abstractNumId w:val="64"/>
  </w:num>
  <w:num w:numId="29">
    <w:abstractNumId w:val="50"/>
  </w:num>
  <w:num w:numId="30">
    <w:abstractNumId w:val="47"/>
  </w:num>
  <w:num w:numId="31">
    <w:abstractNumId w:val="58"/>
  </w:num>
  <w:num w:numId="32">
    <w:abstractNumId w:val="25"/>
  </w:num>
  <w:num w:numId="33">
    <w:abstractNumId w:val="65"/>
  </w:num>
  <w:num w:numId="34">
    <w:abstractNumId w:val="4"/>
  </w:num>
  <w:num w:numId="35">
    <w:abstractNumId w:val="44"/>
  </w:num>
  <w:num w:numId="36">
    <w:abstractNumId w:val="30"/>
  </w:num>
  <w:num w:numId="37">
    <w:abstractNumId w:val="38"/>
  </w:num>
  <w:num w:numId="38">
    <w:abstractNumId w:val="35"/>
  </w:num>
  <w:num w:numId="39">
    <w:abstractNumId w:val="22"/>
  </w:num>
  <w:num w:numId="40">
    <w:abstractNumId w:val="28"/>
  </w:num>
  <w:num w:numId="41">
    <w:abstractNumId w:val="32"/>
  </w:num>
  <w:num w:numId="42">
    <w:abstractNumId w:val="20"/>
  </w:num>
  <w:num w:numId="43">
    <w:abstractNumId w:val="67"/>
  </w:num>
  <w:num w:numId="44">
    <w:abstractNumId w:val="19"/>
  </w:num>
  <w:num w:numId="45">
    <w:abstractNumId w:val="14"/>
  </w:num>
  <w:num w:numId="46">
    <w:abstractNumId w:val="66"/>
  </w:num>
  <w:num w:numId="47">
    <w:abstractNumId w:val="40"/>
  </w:num>
  <w:num w:numId="48">
    <w:abstractNumId w:val="9"/>
  </w:num>
  <w:num w:numId="49">
    <w:abstractNumId w:val="41"/>
  </w:num>
  <w:num w:numId="50">
    <w:abstractNumId w:val="1"/>
  </w:num>
  <w:num w:numId="51">
    <w:abstractNumId w:val="68"/>
  </w:num>
  <w:num w:numId="52">
    <w:abstractNumId w:val="54"/>
  </w:num>
  <w:num w:numId="53">
    <w:abstractNumId w:val="0"/>
  </w:num>
  <w:num w:numId="54">
    <w:abstractNumId w:val="37"/>
  </w:num>
  <w:num w:numId="55">
    <w:abstractNumId w:val="15"/>
  </w:num>
  <w:num w:numId="56">
    <w:abstractNumId w:val="34"/>
  </w:num>
  <w:num w:numId="57">
    <w:abstractNumId w:val="59"/>
  </w:num>
  <w:num w:numId="58">
    <w:abstractNumId w:val="46"/>
  </w:num>
  <w:num w:numId="59">
    <w:abstractNumId w:val="63"/>
  </w:num>
  <w:num w:numId="60">
    <w:abstractNumId w:val="21"/>
  </w:num>
  <w:num w:numId="61">
    <w:abstractNumId w:val="61"/>
  </w:num>
  <w:num w:numId="62">
    <w:abstractNumId w:val="2"/>
  </w:num>
  <w:num w:numId="63">
    <w:abstractNumId w:val="33"/>
  </w:num>
  <w:num w:numId="64">
    <w:abstractNumId w:val="11"/>
  </w:num>
  <w:num w:numId="65">
    <w:abstractNumId w:val="26"/>
  </w:num>
  <w:num w:numId="66">
    <w:abstractNumId w:val="27"/>
  </w:num>
  <w:num w:numId="67">
    <w:abstractNumId w:val="31"/>
  </w:num>
  <w:num w:numId="68">
    <w:abstractNumId w:val="17"/>
  </w:num>
  <w:num w:numId="69">
    <w:abstractNumId w:val="39"/>
  </w:num>
  <w:num w:numId="70">
    <w:abstractNumId w:val="5"/>
  </w:num>
  <w:num w:numId="71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94D"/>
    <w:rsid w:val="00017092"/>
    <w:rsid w:val="00070236"/>
    <w:rsid w:val="000B59B6"/>
    <w:rsid w:val="000F59A8"/>
    <w:rsid w:val="00103330"/>
    <w:rsid w:val="00124EAF"/>
    <w:rsid w:val="001A5995"/>
    <w:rsid w:val="002B0B23"/>
    <w:rsid w:val="00303D7D"/>
    <w:rsid w:val="00324A7E"/>
    <w:rsid w:val="003D07D9"/>
    <w:rsid w:val="00441DCC"/>
    <w:rsid w:val="004965BC"/>
    <w:rsid w:val="0059485E"/>
    <w:rsid w:val="005B794D"/>
    <w:rsid w:val="006033E8"/>
    <w:rsid w:val="006C323D"/>
    <w:rsid w:val="006D3B7D"/>
    <w:rsid w:val="008038B2"/>
    <w:rsid w:val="008433C9"/>
    <w:rsid w:val="00846846"/>
    <w:rsid w:val="00846B13"/>
    <w:rsid w:val="008F6CC7"/>
    <w:rsid w:val="00A65447"/>
    <w:rsid w:val="00A84B40"/>
    <w:rsid w:val="00AA42B9"/>
    <w:rsid w:val="00AC1777"/>
    <w:rsid w:val="00AF7E66"/>
    <w:rsid w:val="00BB19BA"/>
    <w:rsid w:val="00C34B1C"/>
    <w:rsid w:val="00C8601F"/>
    <w:rsid w:val="00C87857"/>
    <w:rsid w:val="00CD05CA"/>
    <w:rsid w:val="00D36FC0"/>
    <w:rsid w:val="00D53E42"/>
    <w:rsid w:val="00DD25CD"/>
    <w:rsid w:val="00DF1443"/>
    <w:rsid w:val="00DF292F"/>
    <w:rsid w:val="00DF7BE4"/>
    <w:rsid w:val="00EC23FE"/>
    <w:rsid w:val="00F13711"/>
    <w:rsid w:val="00F47DFD"/>
    <w:rsid w:val="00F9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239A"/>
  <w15:docId w15:val="{92A9127B-E520-42A6-93F2-BB0BB940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94D"/>
  </w:style>
  <w:style w:type="paragraph" w:styleId="3">
    <w:name w:val="heading 3"/>
    <w:basedOn w:val="a"/>
    <w:next w:val="a"/>
    <w:link w:val="30"/>
    <w:uiPriority w:val="9"/>
    <w:unhideWhenUsed/>
    <w:qFormat/>
    <w:rsid w:val="005B7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794D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5B794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5B794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B794D"/>
  </w:style>
  <w:style w:type="paragraph" w:styleId="a8">
    <w:name w:val="Body Text First Indent"/>
    <w:basedOn w:val="a6"/>
    <w:link w:val="a9"/>
    <w:uiPriority w:val="99"/>
    <w:unhideWhenUsed/>
    <w:rsid w:val="005B794D"/>
    <w:pPr>
      <w:spacing w:after="200"/>
      <w:ind w:firstLine="360"/>
    </w:pPr>
    <w:rPr>
      <w:rFonts w:ascii="Calibri" w:eastAsia="Calibri" w:hAnsi="Calibri" w:cs="Times New Roman"/>
    </w:rPr>
  </w:style>
  <w:style w:type="character" w:customStyle="1" w:styleId="a9">
    <w:name w:val="Красная строка Знак"/>
    <w:basedOn w:val="a7"/>
    <w:link w:val="a8"/>
    <w:uiPriority w:val="99"/>
    <w:rsid w:val="005B794D"/>
    <w:rPr>
      <w:rFonts w:ascii="Calibri" w:eastAsia="Calibri" w:hAnsi="Calibri" w:cs="Times New Roman"/>
    </w:rPr>
  </w:style>
  <w:style w:type="paragraph" w:styleId="aa">
    <w:name w:val="No Spacing"/>
    <w:uiPriority w:val="99"/>
    <w:qFormat/>
    <w:rsid w:val="005B79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5B79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79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basedOn w:val="a0"/>
    <w:link w:val="Bodytext21"/>
    <w:rsid w:val="005B79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1"/>
    <w:rsid w:val="005B7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5B794D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1">
    <w:name w:val="Heading #31"/>
    <w:basedOn w:val="a"/>
    <w:link w:val="Heading3"/>
    <w:rsid w:val="005B794D"/>
    <w:pPr>
      <w:widowControl w:val="0"/>
      <w:shd w:val="clear" w:color="auto" w:fill="FFFFFF"/>
      <w:spacing w:before="300" w:after="300" w:line="322" w:lineRule="exact"/>
      <w:ind w:hanging="3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basedOn w:val="a"/>
    <w:rsid w:val="005B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4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6B13"/>
  </w:style>
  <w:style w:type="paragraph" w:styleId="ad">
    <w:name w:val="footer"/>
    <w:basedOn w:val="a"/>
    <w:link w:val="ae"/>
    <w:uiPriority w:val="99"/>
    <w:unhideWhenUsed/>
    <w:rsid w:val="0084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6B13"/>
  </w:style>
  <w:style w:type="paragraph" w:styleId="af">
    <w:name w:val="Balloon Text"/>
    <w:basedOn w:val="a"/>
    <w:link w:val="af0"/>
    <w:uiPriority w:val="99"/>
    <w:semiHidden/>
    <w:unhideWhenUsed/>
    <w:rsid w:val="006C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3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sa=t&amp;rct=j&amp;q=&amp;esrc=s&amp;source=web&amp;cd=&amp;cad=rja&amp;uact=8&amp;ved=2ahUKEwjW1MHrvaj6AhVrl4sKHXcQDpsQFnoECAcQAQ&amp;url=https%3A%2F%2Fyar109ds.edu.yar.ru%2F&amp;usg=AOvVaw1k5ZSL2fsIbGQT_Vgcsruu&#1085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r109ds.edu.yar.ru/fizkulturno___ozdorovitelna_5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uu.ru/content/sections/17/" TargetMode="External"/><Relationship Id="rId10" Type="http://schemas.openxmlformats.org/officeDocument/2006/relationships/hyperlink" Target="mailto:yardou109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k.com/away.php?to=https%3A%2F%2Fyar109ds.edu.yar.ru%2F&amp;cc_k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7E65-68B6-43FA-9206-9EBDBD16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1</Pages>
  <Words>14577</Words>
  <Characters>83092</Characters>
  <Application>Microsoft Office Word</Application>
  <DocSecurity>0</DocSecurity>
  <Lines>692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В детском саду разработана и реализована программа:</vt:lpstr>
      <vt:lpstr>        «Растим чемпионов». Ведущие цели деятельности по здоровьесбережению в дошкольном</vt:lpstr>
      <vt:lpstr>        1.Обеспечение физического, психологического и эмоционального благополучия воспит</vt:lpstr>
    </vt:vector>
  </TitlesOfParts>
  <Company/>
  <LinksUpToDate>false</LinksUpToDate>
  <CharactersWithSpaces>9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1</cp:lastModifiedBy>
  <cp:revision>19</cp:revision>
  <cp:lastPrinted>2022-09-28T04:19:00Z</cp:lastPrinted>
  <dcterms:created xsi:type="dcterms:W3CDTF">2022-09-25T09:49:00Z</dcterms:created>
  <dcterms:modified xsi:type="dcterms:W3CDTF">2024-02-09T07:01:00Z</dcterms:modified>
</cp:coreProperties>
</file>